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58AC" w14:textId="6042F162" w:rsidR="00B62F04" w:rsidRPr="00A33521" w:rsidRDefault="00B62F04" w:rsidP="00A33521">
      <w:pPr>
        <w:pStyle w:val="Heading1"/>
        <w:rPr>
          <w:rStyle w:val="normaltextrun"/>
        </w:rPr>
      </w:pPr>
      <w:bookmarkStart w:id="0" w:name="_GoBack"/>
      <w:bookmarkEnd w:id="0"/>
      <w:r w:rsidRPr="00A33521">
        <w:rPr>
          <w:rStyle w:val="normaltextrun"/>
        </w:rPr>
        <w:t>Attachment A</w:t>
      </w:r>
    </w:p>
    <w:p w14:paraId="44229CBF" w14:textId="77777777" w:rsidR="00B62F04" w:rsidRPr="00B424EC" w:rsidRDefault="00B62F04" w:rsidP="00BB3E31">
      <w:pPr>
        <w:pStyle w:val="paragraph"/>
        <w:spacing w:before="0" w:beforeAutospacing="0" w:after="0" w:afterAutospacing="0"/>
        <w:textAlignment w:val="baseline"/>
        <w:rPr>
          <w:rStyle w:val="normaltextrun"/>
          <w:rFonts w:ascii="Arial" w:hAnsi="Arial" w:cs="Arial"/>
          <w:b/>
          <w:bCs/>
          <w:sz w:val="22"/>
          <w:szCs w:val="22"/>
          <w:lang w:val="en"/>
        </w:rPr>
      </w:pPr>
    </w:p>
    <w:p w14:paraId="7EE41231" w14:textId="7E66BE3A" w:rsidR="00B62F04" w:rsidRPr="00B424EC" w:rsidRDefault="00B62F04" w:rsidP="00BB3E31">
      <w:pPr>
        <w:pStyle w:val="paragraph"/>
        <w:spacing w:before="0" w:beforeAutospacing="0" w:after="0" w:afterAutospacing="0"/>
        <w:textAlignment w:val="baseline"/>
        <w:rPr>
          <w:rStyle w:val="normaltextrun"/>
          <w:rFonts w:ascii="Arial" w:hAnsi="Arial" w:cs="Arial"/>
          <w:b/>
          <w:bCs/>
          <w:sz w:val="22"/>
          <w:szCs w:val="22"/>
          <w:lang w:val="en"/>
        </w:rPr>
      </w:pPr>
      <w:r>
        <w:rPr>
          <w:rStyle w:val="normaltextrun"/>
          <w:rFonts w:ascii="Arial" w:hAnsi="Arial" w:cs="Arial"/>
          <w:b/>
          <w:bCs/>
          <w:sz w:val="22"/>
          <w:szCs w:val="22"/>
          <w:lang w:val="en"/>
        </w:rPr>
        <w:t xml:space="preserve">Suggested </w:t>
      </w:r>
      <w:r w:rsidRPr="00B424EC">
        <w:rPr>
          <w:rStyle w:val="normaltextrun"/>
          <w:rFonts w:ascii="Arial" w:hAnsi="Arial" w:cs="Arial"/>
          <w:b/>
          <w:bCs/>
          <w:sz w:val="22"/>
          <w:szCs w:val="22"/>
          <w:lang w:val="en"/>
        </w:rPr>
        <w:t xml:space="preserve">Samples for </w:t>
      </w:r>
      <w:hyperlink r:id="rId12" w:history="1">
        <w:r w:rsidRPr="00DF5C8E">
          <w:rPr>
            <w:rStyle w:val="Hyperlink"/>
            <w:rFonts w:ascii="Arial" w:hAnsi="Arial" w:cs="Arial"/>
            <w:b/>
            <w:bCs/>
            <w:sz w:val="22"/>
            <w:szCs w:val="22"/>
            <w:lang w:val="en"/>
          </w:rPr>
          <w:t>N1</w:t>
        </w:r>
      </w:hyperlink>
      <w:r w:rsidRPr="00B424EC">
        <w:rPr>
          <w:rStyle w:val="normaltextrun"/>
          <w:rFonts w:ascii="Arial" w:hAnsi="Arial" w:cs="Arial"/>
          <w:b/>
          <w:bCs/>
          <w:sz w:val="22"/>
          <w:szCs w:val="22"/>
          <w:lang w:val="en"/>
        </w:rPr>
        <w:t xml:space="preserve"> and Email</w:t>
      </w:r>
      <w:r>
        <w:rPr>
          <w:rStyle w:val="normaltextrun"/>
          <w:rFonts w:ascii="Arial" w:hAnsi="Arial" w:cs="Arial"/>
          <w:b/>
          <w:bCs/>
          <w:sz w:val="22"/>
          <w:szCs w:val="22"/>
          <w:lang w:val="en"/>
        </w:rPr>
        <w:t>/Written</w:t>
      </w:r>
      <w:r w:rsidRPr="00B424EC">
        <w:rPr>
          <w:rStyle w:val="normaltextrun"/>
          <w:rFonts w:ascii="Arial" w:hAnsi="Arial" w:cs="Arial"/>
          <w:b/>
          <w:bCs/>
          <w:sz w:val="22"/>
          <w:szCs w:val="22"/>
          <w:lang w:val="en"/>
        </w:rPr>
        <w:t xml:space="preserve"> Communications About Annual IEP Meetings, Initial Evaluations, and Reevaluations during the COVID-19 Period of </w:t>
      </w:r>
      <w:r>
        <w:rPr>
          <w:rStyle w:val="normaltextrun"/>
          <w:rFonts w:ascii="Arial" w:hAnsi="Arial" w:cs="Arial"/>
          <w:b/>
          <w:bCs/>
          <w:sz w:val="22"/>
          <w:szCs w:val="22"/>
          <w:lang w:val="en"/>
        </w:rPr>
        <w:t xml:space="preserve">Suspended In-Person Services </w:t>
      </w:r>
    </w:p>
    <w:p w14:paraId="0E9AD498" w14:textId="77777777" w:rsidR="00B62F04" w:rsidRDefault="00B62F04" w:rsidP="00BB3E31">
      <w:pPr>
        <w:pStyle w:val="paragraph"/>
        <w:spacing w:before="0" w:beforeAutospacing="0" w:after="0" w:afterAutospacing="0"/>
        <w:textAlignment w:val="baseline"/>
        <w:rPr>
          <w:rStyle w:val="normaltextrun"/>
          <w:rFonts w:ascii="Arial" w:hAnsi="Arial" w:cs="Arial"/>
          <w:b/>
          <w:bCs/>
          <w:i/>
          <w:iCs/>
          <w:sz w:val="22"/>
          <w:szCs w:val="22"/>
          <w:lang w:val="en"/>
        </w:rPr>
      </w:pPr>
    </w:p>
    <w:p w14:paraId="64DA892F" w14:textId="77777777" w:rsidR="00B62F04" w:rsidRDefault="00B62F04" w:rsidP="00BB3E31">
      <w:pPr>
        <w:pStyle w:val="paragraph"/>
        <w:spacing w:before="0" w:beforeAutospacing="0" w:after="0" w:afterAutospacing="0"/>
        <w:textAlignment w:val="baseline"/>
        <w:rPr>
          <w:rStyle w:val="normaltextrun"/>
          <w:rFonts w:ascii="Arial" w:hAnsi="Arial" w:cs="Arial"/>
          <w:b/>
          <w:bCs/>
          <w:i/>
          <w:iCs/>
          <w:sz w:val="22"/>
          <w:szCs w:val="22"/>
          <w:lang w:val="en"/>
        </w:rPr>
      </w:pPr>
    </w:p>
    <w:p w14:paraId="2ECDB23B" w14:textId="77777777" w:rsidR="00B62F04" w:rsidRPr="00B424EC" w:rsidRDefault="00B62F04" w:rsidP="00BB3E31">
      <w:pPr>
        <w:pStyle w:val="paragraph"/>
        <w:spacing w:before="0" w:beforeAutospacing="0" w:after="0" w:afterAutospacing="0"/>
        <w:textAlignment w:val="baseline"/>
        <w:rPr>
          <w:rStyle w:val="normaltextrun"/>
          <w:rFonts w:ascii="Arial" w:hAnsi="Arial" w:cs="Arial"/>
          <w:i/>
          <w:iCs/>
          <w:sz w:val="22"/>
          <w:szCs w:val="22"/>
          <w:lang w:val="en"/>
        </w:rPr>
      </w:pPr>
      <w:r>
        <w:rPr>
          <w:rStyle w:val="normaltextrun"/>
          <w:rFonts w:ascii="Arial" w:hAnsi="Arial" w:cs="Arial"/>
          <w:i/>
          <w:iCs/>
          <w:sz w:val="22"/>
          <w:szCs w:val="22"/>
          <w:lang w:val="en"/>
        </w:rPr>
        <w:t>Annual Review Team Meetings</w:t>
      </w:r>
    </w:p>
    <w:p w14:paraId="243B5954" w14:textId="77777777" w:rsidR="00B62F04" w:rsidRDefault="00B62F04" w:rsidP="00BB3E31">
      <w:pPr>
        <w:pStyle w:val="paragraph"/>
        <w:spacing w:before="0" w:beforeAutospacing="0" w:after="0" w:afterAutospacing="0"/>
        <w:textAlignment w:val="baseline"/>
        <w:rPr>
          <w:rStyle w:val="normaltextrun"/>
          <w:rFonts w:ascii="Arial" w:hAnsi="Arial" w:cs="Arial"/>
          <w:b/>
          <w:bCs/>
          <w:i/>
          <w:iCs/>
          <w:sz w:val="22"/>
          <w:szCs w:val="22"/>
          <w:lang w:val="en"/>
        </w:rPr>
      </w:pPr>
    </w:p>
    <w:p w14:paraId="13DEA178" w14:textId="77777777" w:rsidR="00B62F04" w:rsidRPr="00B424EC" w:rsidRDefault="00B62F04" w:rsidP="00BB3E31">
      <w:pPr>
        <w:pStyle w:val="paragraph"/>
        <w:spacing w:before="0" w:beforeAutospacing="0" w:after="0" w:afterAutospacing="0"/>
        <w:textAlignment w:val="baseline"/>
        <w:rPr>
          <w:rFonts w:ascii="Segoe UI" w:hAnsi="Segoe UI" w:cs="Segoe UI"/>
          <w:i/>
          <w:iCs/>
          <w:sz w:val="18"/>
          <w:szCs w:val="18"/>
        </w:rPr>
      </w:pPr>
      <w:r w:rsidRPr="00B424EC">
        <w:rPr>
          <w:rStyle w:val="normaltextrun"/>
          <w:rFonts w:ascii="Arial" w:hAnsi="Arial" w:cs="Arial"/>
          <w:i/>
          <w:iCs/>
          <w:sz w:val="22"/>
          <w:szCs w:val="22"/>
          <w:lang w:val="en"/>
        </w:rPr>
        <w:t>If the school or district cannot hold the annual review Team meeting within the required timelines and the parent agrees to an extension:</w:t>
      </w:r>
      <w:r w:rsidRPr="00B424EC">
        <w:rPr>
          <w:rStyle w:val="eop"/>
          <w:rFonts w:ascii="Arial" w:hAnsi="Arial" w:cs="Arial"/>
          <w:i/>
          <w:iCs/>
          <w:sz w:val="22"/>
          <w:szCs w:val="22"/>
        </w:rPr>
        <w:t> </w:t>
      </w:r>
    </w:p>
    <w:p w14:paraId="5EE523AD"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7968EB3" w14:textId="4ED7FE9E" w:rsidR="00B62F04" w:rsidRPr="00B424EC" w:rsidRDefault="00B62F04" w:rsidP="00BB3E31">
      <w:pPr>
        <w:pStyle w:val="paragraph"/>
        <w:spacing w:before="0" w:beforeAutospacing="0" w:after="0" w:afterAutospacing="0"/>
        <w:ind w:firstLine="720"/>
        <w:textAlignment w:val="baseline"/>
        <w:rPr>
          <w:rStyle w:val="eop"/>
          <w:rFonts w:ascii="Arial" w:hAnsi="Arial" w:cs="Arial"/>
          <w:i/>
          <w:iCs/>
          <w:sz w:val="22"/>
          <w:szCs w:val="22"/>
        </w:rPr>
      </w:pPr>
      <w:r w:rsidRPr="00B424EC">
        <w:rPr>
          <w:rStyle w:val="normaltextrun"/>
          <w:rFonts w:ascii="Arial" w:hAnsi="Arial" w:cs="Arial"/>
          <w:i/>
          <w:iCs/>
          <w:sz w:val="22"/>
          <w:szCs w:val="22"/>
          <w:lang w:val="en"/>
        </w:rPr>
        <w:t xml:space="preserve">SAMPLE </w:t>
      </w:r>
      <w:hyperlink r:id="rId13" w:history="1">
        <w:r w:rsidRPr="00DF5C8E">
          <w:rPr>
            <w:rStyle w:val="Hyperlink"/>
            <w:rFonts w:ascii="Arial" w:hAnsi="Arial" w:cs="Arial"/>
            <w:i/>
            <w:iCs/>
            <w:sz w:val="22"/>
            <w:szCs w:val="22"/>
            <w:lang w:val="en"/>
          </w:rPr>
          <w:t>N1</w:t>
        </w:r>
      </w:hyperlink>
      <w:r w:rsidRPr="00B424EC">
        <w:rPr>
          <w:rStyle w:val="normaltextrun"/>
          <w:rFonts w:ascii="Arial" w:hAnsi="Arial" w:cs="Arial"/>
          <w:i/>
          <w:iCs/>
          <w:sz w:val="22"/>
          <w:szCs w:val="22"/>
          <w:lang w:val="en"/>
        </w:rPr>
        <w:t>:</w:t>
      </w:r>
      <w:r w:rsidRPr="00B424EC">
        <w:rPr>
          <w:rStyle w:val="eop"/>
          <w:rFonts w:ascii="Arial" w:hAnsi="Arial" w:cs="Arial"/>
          <w:i/>
          <w:iCs/>
          <w:sz w:val="22"/>
          <w:szCs w:val="22"/>
        </w:rPr>
        <w:t> </w:t>
      </w:r>
    </w:p>
    <w:p w14:paraId="05ED1D42"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7488113D"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1) The district is proposing that the IEP Team for [STUDENT] postpone the meeting date for the annual review until [anticipated date on which the meeting will occur].   </w:t>
      </w:r>
      <w:r>
        <w:rPr>
          <w:rStyle w:val="eop"/>
          <w:rFonts w:ascii="Arial" w:hAnsi="Arial" w:cs="Arial"/>
          <w:sz w:val="22"/>
          <w:szCs w:val="22"/>
        </w:rPr>
        <w:t> </w:t>
      </w:r>
    </w:p>
    <w:p w14:paraId="230A4E11"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2) [DISTRICT STAFF MEMBER and TITLE] and parent/guardian [NAME] communicated via [telephone, email, text, etc,] on [DATE] regarding [STUDENT]’s upcoming annual review meeting. The parent/guardian and district mutually agreed to postpone the annual review meeting until [anticipated date on which the meeting will occur]</w:t>
      </w:r>
      <w:r>
        <w:rPr>
          <w:rStyle w:val="eop"/>
          <w:rFonts w:ascii="Arial" w:hAnsi="Arial" w:cs="Arial"/>
          <w:sz w:val="22"/>
          <w:szCs w:val="22"/>
        </w:rPr>
        <w:t xml:space="preserve"> because [insert reason(s)]</w:t>
      </w:r>
    </w:p>
    <w:p w14:paraId="5D61B439"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3) The district and parent/guardian discussed the potential of meeting via teleconference or video conference, but ultimately rejected that option because [add specific reason here].</w:t>
      </w:r>
      <w:r>
        <w:rPr>
          <w:rStyle w:val="eop"/>
          <w:rFonts w:ascii="Arial" w:hAnsi="Arial" w:cs="Arial"/>
          <w:sz w:val="22"/>
          <w:szCs w:val="22"/>
        </w:rPr>
        <w:t> </w:t>
      </w:r>
    </w:p>
    <w:p w14:paraId="084BC494"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4) The district considered the family’s and student’s individual circumstances regarding</w:t>
      </w:r>
      <w:r>
        <w:rPr>
          <w:rStyle w:val="eop"/>
          <w:rFonts w:ascii="Arial" w:hAnsi="Arial" w:cs="Arial"/>
          <w:sz w:val="22"/>
          <w:szCs w:val="22"/>
        </w:rPr>
        <w:t> </w:t>
      </w:r>
    </w:p>
    <w:p w14:paraId="5DC11B62" w14:textId="77777777" w:rsidR="00B62F04" w:rsidRDefault="00B62F04" w:rsidP="00BB3E31">
      <w:pPr>
        <w:pStyle w:val="paragraph"/>
        <w:numPr>
          <w:ilvl w:val="0"/>
          <w:numId w:val="5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1D2228"/>
          <w:sz w:val="22"/>
          <w:szCs w:val="22"/>
          <w:lang w:val="en"/>
        </w:rPr>
        <w:t>Access to tele and/or video conferencing</w:t>
      </w:r>
      <w:r>
        <w:rPr>
          <w:rStyle w:val="eop"/>
          <w:rFonts w:ascii="Arial" w:hAnsi="Arial" w:cs="Arial"/>
          <w:sz w:val="22"/>
          <w:szCs w:val="22"/>
        </w:rPr>
        <w:t> </w:t>
      </w:r>
    </w:p>
    <w:p w14:paraId="54447297" w14:textId="77777777" w:rsidR="00B62F04" w:rsidRDefault="00B62F04" w:rsidP="00BB3E31">
      <w:pPr>
        <w:pStyle w:val="paragraph"/>
        <w:numPr>
          <w:ilvl w:val="0"/>
          <w:numId w:val="5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1D2228"/>
          <w:sz w:val="22"/>
          <w:szCs w:val="22"/>
          <w:lang w:val="en"/>
        </w:rPr>
        <w:t>Desire on the part of the parent to wait until school reopens to have a meeting where educators can convene face-to-face</w:t>
      </w:r>
      <w:r>
        <w:rPr>
          <w:rStyle w:val="eop"/>
          <w:rFonts w:ascii="Arial" w:hAnsi="Arial" w:cs="Arial"/>
          <w:sz w:val="22"/>
          <w:szCs w:val="22"/>
        </w:rPr>
        <w:t> </w:t>
      </w:r>
    </w:p>
    <w:p w14:paraId="60ECEB96" w14:textId="77777777" w:rsidR="00B62F04" w:rsidRDefault="00B62F04" w:rsidP="00BB3E31">
      <w:pPr>
        <w:pStyle w:val="paragraph"/>
        <w:numPr>
          <w:ilvl w:val="0"/>
          <w:numId w:val="5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1D2228"/>
          <w:sz w:val="22"/>
          <w:szCs w:val="22"/>
          <w:lang w:val="en"/>
        </w:rPr>
        <w:t>Other ________________</w:t>
      </w:r>
      <w:r>
        <w:rPr>
          <w:rStyle w:val="eop"/>
          <w:rFonts w:ascii="Arial" w:hAnsi="Arial" w:cs="Arial"/>
          <w:sz w:val="22"/>
          <w:szCs w:val="22"/>
        </w:rPr>
        <w:t> </w:t>
      </w:r>
    </w:p>
    <w:p w14:paraId="7C16C66F"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5) The district considered the known, unique needs of the family and student during the period of suspension of all in-person instruction and other educational operations due to the COVID-19 pandemic.  </w:t>
      </w:r>
      <w:r>
        <w:rPr>
          <w:rStyle w:val="eop"/>
          <w:rFonts w:ascii="Arial" w:hAnsi="Arial" w:cs="Arial"/>
          <w:sz w:val="22"/>
          <w:szCs w:val="22"/>
        </w:rPr>
        <w:t> </w:t>
      </w:r>
    </w:p>
    <w:p w14:paraId="10C79493"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6) [STUDENT]’s annual review is extended until [anticipated date on which the meeting will occur] at which point the IEP Team will convene. The district and parent/guardian will communicate about any subsequent need for rescheduling.</w:t>
      </w:r>
      <w:r>
        <w:rPr>
          <w:rStyle w:val="eop"/>
          <w:rFonts w:ascii="Arial" w:hAnsi="Arial" w:cs="Arial"/>
          <w:sz w:val="22"/>
          <w:szCs w:val="22"/>
        </w:rPr>
        <w:t> </w:t>
      </w:r>
    </w:p>
    <w:p w14:paraId="539B95CE"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CEE7D7" w14:textId="77777777" w:rsidR="00B62F04" w:rsidRPr="00B424EC" w:rsidRDefault="00B62F04" w:rsidP="00BB3E31">
      <w:pPr>
        <w:pStyle w:val="paragraph"/>
        <w:spacing w:before="0" w:beforeAutospacing="0" w:after="0" w:afterAutospacing="0"/>
        <w:ind w:firstLine="720"/>
        <w:textAlignment w:val="baseline"/>
        <w:rPr>
          <w:rStyle w:val="eop"/>
          <w:rFonts w:ascii="Arial" w:hAnsi="Arial" w:cs="Arial"/>
          <w:i/>
          <w:iCs/>
          <w:sz w:val="22"/>
          <w:szCs w:val="22"/>
        </w:rPr>
      </w:pPr>
      <w:r w:rsidRPr="00B424EC">
        <w:rPr>
          <w:rStyle w:val="normaltextrun"/>
          <w:rFonts w:ascii="Arial" w:hAnsi="Arial" w:cs="Arial"/>
          <w:i/>
          <w:iCs/>
          <w:color w:val="1D2228"/>
          <w:sz w:val="22"/>
          <w:szCs w:val="22"/>
          <w:lang w:val="en"/>
        </w:rPr>
        <w:t>SAMPLE LETTER/EMAIL:</w:t>
      </w:r>
      <w:r w:rsidRPr="00B424EC">
        <w:rPr>
          <w:rStyle w:val="eop"/>
          <w:rFonts w:ascii="Arial" w:hAnsi="Arial" w:cs="Arial"/>
          <w:i/>
          <w:iCs/>
          <w:sz w:val="22"/>
          <w:szCs w:val="22"/>
        </w:rPr>
        <w:t> </w:t>
      </w:r>
    </w:p>
    <w:p w14:paraId="26A0DB14"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04015C0C"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Dear [parent/guardian],</w:t>
      </w:r>
      <w:r>
        <w:rPr>
          <w:rStyle w:val="eop"/>
          <w:rFonts w:ascii="Arial" w:hAnsi="Arial" w:cs="Arial"/>
          <w:sz w:val="22"/>
          <w:szCs w:val="22"/>
        </w:rPr>
        <w:t> </w:t>
      </w:r>
    </w:p>
    <w:p w14:paraId="4334DA4D"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DA7A0AD"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As you know, your child [STUDENT NAME] was due for an annual review Team meeting by  [DATE]. As we agreed upon in our communication via [telephone/email/text message] on [DATE], at this time, we will be postponing the meeting date for the annual review until [anticipated date on which the meeting will occur] because [insert reason(s)]. The district understands the unique needs that your family and [STUDENT] are facing during this period of suspension of all in-person instruction and other educational operations due to the COVID-19 pandemic. We will continue to communicate regarding [STUDENT]’s IEP and the rescheduled annual review meeting. We will also discuss with you any subsequent need for rescheduling, if it may arise.</w:t>
      </w:r>
      <w:r>
        <w:rPr>
          <w:rStyle w:val="eop"/>
          <w:rFonts w:ascii="Arial" w:hAnsi="Arial" w:cs="Arial"/>
          <w:sz w:val="22"/>
          <w:szCs w:val="22"/>
        </w:rPr>
        <w:t> </w:t>
      </w:r>
    </w:p>
    <w:p w14:paraId="02CBEB7C"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415B755" w14:textId="77777777" w:rsidR="00B62F04" w:rsidRDefault="00B62F04" w:rsidP="00BB3E3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2"/>
          <w:szCs w:val="22"/>
        </w:rPr>
        <w:t> </w:t>
      </w:r>
    </w:p>
    <w:p w14:paraId="30271611" w14:textId="77777777" w:rsidR="00B62F04" w:rsidRPr="00974F0B" w:rsidRDefault="00B62F04" w:rsidP="00BB3E31">
      <w:pPr>
        <w:pStyle w:val="paragraph"/>
        <w:spacing w:before="0" w:beforeAutospacing="0" w:after="0" w:afterAutospacing="0"/>
        <w:textAlignment w:val="baseline"/>
        <w:rPr>
          <w:rFonts w:ascii="Segoe UI" w:hAnsi="Segoe UI" w:cs="Segoe UI"/>
          <w:sz w:val="18"/>
          <w:szCs w:val="18"/>
        </w:rPr>
      </w:pPr>
      <w:r w:rsidRPr="00B424EC">
        <w:rPr>
          <w:rStyle w:val="normaltextrun"/>
          <w:rFonts w:ascii="Arial" w:hAnsi="Arial" w:cs="Arial"/>
          <w:i/>
          <w:iCs/>
          <w:color w:val="1D2228"/>
          <w:sz w:val="22"/>
          <w:szCs w:val="22"/>
          <w:lang w:val="en"/>
        </w:rPr>
        <w:lastRenderedPageBreak/>
        <w:t>If the school or district cannot hold the annual review Team meeting within the required timelines and the parent does not respond to the district’s request for an extension:</w:t>
      </w:r>
      <w:r w:rsidRPr="0066535F">
        <w:rPr>
          <w:rStyle w:val="eop"/>
          <w:rFonts w:ascii="Arial" w:hAnsi="Arial" w:cs="Arial"/>
          <w:sz w:val="22"/>
          <w:szCs w:val="22"/>
        </w:rPr>
        <w:t> </w:t>
      </w:r>
    </w:p>
    <w:p w14:paraId="66866104"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C44C44C" w14:textId="0B7BF7A6" w:rsidR="00B62F04" w:rsidRPr="00B424EC" w:rsidRDefault="00B62F04" w:rsidP="00BB3E31">
      <w:pPr>
        <w:pStyle w:val="paragraph"/>
        <w:spacing w:before="0" w:beforeAutospacing="0" w:after="0" w:afterAutospacing="0"/>
        <w:ind w:firstLine="360"/>
        <w:textAlignment w:val="baseline"/>
        <w:rPr>
          <w:rStyle w:val="eop"/>
          <w:rFonts w:ascii="Arial" w:hAnsi="Arial" w:cs="Arial"/>
          <w:i/>
          <w:iCs/>
          <w:sz w:val="22"/>
          <w:szCs w:val="22"/>
        </w:rPr>
      </w:pPr>
      <w:r w:rsidRPr="00B424EC">
        <w:rPr>
          <w:rStyle w:val="normaltextrun"/>
          <w:rFonts w:ascii="Arial" w:hAnsi="Arial" w:cs="Arial"/>
          <w:i/>
          <w:iCs/>
          <w:color w:val="1D2228"/>
          <w:sz w:val="22"/>
          <w:szCs w:val="22"/>
          <w:lang w:val="en"/>
        </w:rPr>
        <w:t xml:space="preserve">SAMPLE </w:t>
      </w:r>
      <w:hyperlink r:id="rId14" w:history="1">
        <w:r w:rsidRPr="00DF5C8E">
          <w:rPr>
            <w:rStyle w:val="Hyperlink"/>
            <w:rFonts w:ascii="Arial" w:hAnsi="Arial" w:cs="Arial"/>
            <w:i/>
            <w:iCs/>
            <w:sz w:val="22"/>
            <w:szCs w:val="22"/>
            <w:lang w:val="en"/>
          </w:rPr>
          <w:t>N1</w:t>
        </w:r>
      </w:hyperlink>
      <w:r w:rsidRPr="00B424EC">
        <w:rPr>
          <w:rStyle w:val="normaltextrun"/>
          <w:rFonts w:ascii="Arial" w:hAnsi="Arial" w:cs="Arial"/>
          <w:i/>
          <w:iCs/>
          <w:color w:val="1D2228"/>
          <w:sz w:val="22"/>
          <w:szCs w:val="22"/>
          <w:lang w:val="en"/>
        </w:rPr>
        <w:t>:</w:t>
      </w:r>
      <w:r w:rsidRPr="00B424EC">
        <w:rPr>
          <w:rStyle w:val="eop"/>
          <w:rFonts w:ascii="Arial" w:hAnsi="Arial" w:cs="Arial"/>
          <w:i/>
          <w:iCs/>
          <w:sz w:val="22"/>
          <w:szCs w:val="22"/>
        </w:rPr>
        <w:t> </w:t>
      </w:r>
    </w:p>
    <w:p w14:paraId="052B7C64"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704FC791"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1) The district is proposing that the IEP Team for [STUDENT] postpone the meeting date for the annual review until [anticipated date on which the meeting will occur].</w:t>
      </w:r>
      <w:r>
        <w:rPr>
          <w:rStyle w:val="eop"/>
          <w:rFonts w:ascii="Arial" w:hAnsi="Arial" w:cs="Arial"/>
          <w:sz w:val="22"/>
          <w:szCs w:val="22"/>
        </w:rPr>
        <w:t> </w:t>
      </w:r>
    </w:p>
    <w:p w14:paraId="3FA7EB34"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2) The district made multiple attempts to contact [STUDENT]’s parent/guardian to discuss postponement of the meeting date for the annual review. [Describe here multiple, varied attempts to communicate with parent, including dates of outreach and modes of communication.] Despite these attempts, the parent/guardian was not able to be reached.</w:t>
      </w:r>
      <w:r>
        <w:rPr>
          <w:rStyle w:val="eop"/>
          <w:rFonts w:ascii="Arial" w:hAnsi="Arial" w:cs="Arial"/>
          <w:sz w:val="22"/>
          <w:szCs w:val="22"/>
        </w:rPr>
        <w:t> </w:t>
      </w:r>
    </w:p>
    <w:p w14:paraId="27F70887"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3) There were no rejected options.</w:t>
      </w:r>
      <w:r>
        <w:rPr>
          <w:rStyle w:val="eop"/>
          <w:rFonts w:ascii="Arial" w:hAnsi="Arial" w:cs="Arial"/>
          <w:sz w:val="22"/>
          <w:szCs w:val="22"/>
        </w:rPr>
        <w:t> </w:t>
      </w:r>
    </w:p>
    <w:p w14:paraId="4B0EE654"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4) The district considered the known, unique needs of the family and student during the period of suspension of all in-person instruction and other educational operations due to the COVID-19 pandemic.  </w:t>
      </w:r>
      <w:r>
        <w:rPr>
          <w:rStyle w:val="eop"/>
          <w:rFonts w:ascii="Arial" w:hAnsi="Arial" w:cs="Arial"/>
          <w:sz w:val="22"/>
          <w:szCs w:val="22"/>
        </w:rPr>
        <w:t> </w:t>
      </w:r>
    </w:p>
    <w:p w14:paraId="15A702B4"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5) There were no additional considerations.</w:t>
      </w:r>
      <w:r>
        <w:rPr>
          <w:rStyle w:val="eop"/>
          <w:rFonts w:ascii="Arial" w:hAnsi="Arial" w:cs="Arial"/>
          <w:sz w:val="22"/>
          <w:szCs w:val="22"/>
        </w:rPr>
        <w:t> </w:t>
      </w:r>
    </w:p>
    <w:p w14:paraId="431F733B"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6) [STUDENT]’s annual review will be extended until [</w:t>
      </w:r>
      <w:r>
        <w:rPr>
          <w:rStyle w:val="normaltextrun"/>
          <w:rFonts w:ascii="Arial" w:hAnsi="Arial" w:cs="Arial"/>
          <w:sz w:val="22"/>
          <w:szCs w:val="22"/>
          <w:lang w:val="en"/>
        </w:rPr>
        <w:t>anticipated date on which the meeting will occur], </w:t>
      </w:r>
      <w:r>
        <w:rPr>
          <w:rStyle w:val="normaltextrun"/>
          <w:rFonts w:ascii="Arial" w:hAnsi="Arial" w:cs="Arial"/>
          <w:color w:val="1D2228"/>
          <w:sz w:val="22"/>
          <w:szCs w:val="22"/>
          <w:lang w:val="en"/>
        </w:rPr>
        <w:t>at which point the IEP Team will convene. The district will continue to communicate regularly with the family as more information is available, and about any subsequent need for rescheduling should it arise.</w:t>
      </w:r>
      <w:r>
        <w:rPr>
          <w:rStyle w:val="eop"/>
          <w:rFonts w:ascii="Arial" w:hAnsi="Arial" w:cs="Arial"/>
          <w:sz w:val="22"/>
          <w:szCs w:val="22"/>
        </w:rPr>
        <w:t>  </w:t>
      </w:r>
    </w:p>
    <w:p w14:paraId="28946EFC"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1727723" w14:textId="77777777" w:rsidR="00B62F04" w:rsidRPr="00B424EC" w:rsidRDefault="00B62F04" w:rsidP="00BB3E31">
      <w:pPr>
        <w:pStyle w:val="paragraph"/>
        <w:spacing w:before="0" w:beforeAutospacing="0" w:after="0" w:afterAutospacing="0"/>
        <w:ind w:firstLine="720"/>
        <w:textAlignment w:val="baseline"/>
        <w:rPr>
          <w:rStyle w:val="eop"/>
          <w:rFonts w:ascii="Arial" w:hAnsi="Arial" w:cs="Arial"/>
          <w:i/>
          <w:iCs/>
          <w:sz w:val="22"/>
          <w:szCs w:val="22"/>
        </w:rPr>
      </w:pPr>
      <w:r w:rsidRPr="00B424EC">
        <w:rPr>
          <w:rStyle w:val="normaltextrun"/>
          <w:rFonts w:ascii="Arial" w:hAnsi="Arial" w:cs="Arial"/>
          <w:i/>
          <w:iCs/>
          <w:color w:val="1D2228"/>
          <w:sz w:val="22"/>
          <w:szCs w:val="22"/>
          <w:lang w:val="en"/>
        </w:rPr>
        <w:t>SAMPLE LETTER/EMAIL:</w:t>
      </w:r>
      <w:r w:rsidRPr="00B424EC">
        <w:rPr>
          <w:rStyle w:val="eop"/>
          <w:rFonts w:ascii="Arial" w:hAnsi="Arial" w:cs="Arial"/>
          <w:i/>
          <w:iCs/>
          <w:sz w:val="22"/>
          <w:szCs w:val="22"/>
        </w:rPr>
        <w:t> </w:t>
      </w:r>
    </w:p>
    <w:p w14:paraId="7F515F64" w14:textId="77777777" w:rsidR="00B62F04" w:rsidRPr="00B424EC" w:rsidRDefault="00B62F04" w:rsidP="00BB3E31">
      <w:pPr>
        <w:pStyle w:val="paragraph"/>
        <w:spacing w:before="0" w:beforeAutospacing="0" w:after="0" w:afterAutospacing="0"/>
        <w:textAlignment w:val="baseline"/>
        <w:rPr>
          <w:rFonts w:ascii="Segoe UI" w:hAnsi="Segoe UI" w:cs="Segoe UI"/>
          <w:b/>
          <w:bCs/>
          <w:sz w:val="18"/>
          <w:szCs w:val="18"/>
        </w:rPr>
      </w:pPr>
    </w:p>
    <w:p w14:paraId="6FC56BD2"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Dear [parent/guardian],</w:t>
      </w:r>
      <w:r>
        <w:rPr>
          <w:rStyle w:val="eop"/>
          <w:rFonts w:ascii="Arial" w:hAnsi="Arial" w:cs="Arial"/>
          <w:sz w:val="22"/>
          <w:szCs w:val="22"/>
        </w:rPr>
        <w:t> </w:t>
      </w:r>
    </w:p>
    <w:p w14:paraId="03C65818"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B2E4D7C"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As you know, your child was due for an annual review Team meeting on [DATE]. The district attempted to contact you multiple times to discuss postponement of the meeting, but we were unable to reach you. [Describe here multiple, varied attempts to communicate with parent/guardian, including dates of outreach and modes of communication.] The district understands the unique needs that your family and [STUDENT] are facing during this period of suspension of all in-person instruction and other educational operations due to the COVID-19 pandemic.  We will continue to attempt to contact you regarding [STUDENT]’s IEP and also discuss with you any subsequent need for rescheduling should it arise.</w:t>
      </w:r>
      <w:r>
        <w:rPr>
          <w:rStyle w:val="eop"/>
          <w:rFonts w:ascii="Arial" w:hAnsi="Arial" w:cs="Arial"/>
          <w:sz w:val="22"/>
          <w:szCs w:val="22"/>
        </w:rPr>
        <w:t> </w:t>
      </w:r>
      <w:r>
        <w:rPr>
          <w:rStyle w:val="normaltextrun"/>
          <w:rFonts w:ascii="Arial" w:hAnsi="Arial" w:cs="Arial"/>
          <w:sz w:val="22"/>
          <w:szCs w:val="22"/>
          <w:lang w:val="en"/>
        </w:rPr>
        <w:t>  </w:t>
      </w:r>
      <w:r>
        <w:rPr>
          <w:rStyle w:val="eop"/>
          <w:rFonts w:ascii="Arial" w:hAnsi="Arial" w:cs="Arial"/>
          <w:sz w:val="22"/>
          <w:szCs w:val="22"/>
        </w:rPr>
        <w:t> </w:t>
      </w:r>
    </w:p>
    <w:p w14:paraId="6A5F73CC" w14:textId="77777777" w:rsidR="00B62F04" w:rsidRDefault="00B62F04" w:rsidP="00BB3E3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6AEA4CB9"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398E3976" w14:textId="77777777" w:rsidR="00B62F04" w:rsidRPr="00B424EC" w:rsidRDefault="00B62F04" w:rsidP="00BB3E31">
      <w:pPr>
        <w:pStyle w:val="paragraph"/>
        <w:spacing w:before="0" w:beforeAutospacing="0" w:after="0" w:afterAutospacing="0"/>
        <w:textAlignment w:val="baseline"/>
        <w:rPr>
          <w:rFonts w:ascii="Segoe UI" w:hAnsi="Segoe UI" w:cs="Segoe UI"/>
          <w:i/>
          <w:iCs/>
          <w:sz w:val="18"/>
          <w:szCs w:val="18"/>
        </w:rPr>
      </w:pPr>
      <w:r w:rsidRPr="00B424EC">
        <w:rPr>
          <w:rStyle w:val="normaltextrun"/>
          <w:rFonts w:ascii="Arial" w:hAnsi="Arial" w:cs="Arial"/>
          <w:i/>
          <w:iCs/>
          <w:color w:val="1D2228"/>
          <w:sz w:val="22"/>
          <w:szCs w:val="22"/>
          <w:lang w:val="en"/>
        </w:rPr>
        <w:t>If the school or district cannot hold the annual review Team meeting within the required timelines and the parent does not agree to an extension:</w:t>
      </w:r>
      <w:r w:rsidRPr="00B424EC">
        <w:rPr>
          <w:rStyle w:val="eop"/>
          <w:rFonts w:ascii="Arial" w:hAnsi="Arial" w:cs="Arial"/>
          <w:i/>
          <w:iCs/>
          <w:sz w:val="22"/>
          <w:szCs w:val="22"/>
        </w:rPr>
        <w:t> </w:t>
      </w:r>
    </w:p>
    <w:p w14:paraId="203F3F35" w14:textId="77777777" w:rsidR="00B62F04" w:rsidRPr="00B424EC" w:rsidRDefault="00B62F04" w:rsidP="00BB3E31">
      <w:pPr>
        <w:pStyle w:val="paragraph"/>
        <w:spacing w:before="0" w:beforeAutospacing="0" w:after="0" w:afterAutospacing="0"/>
        <w:textAlignment w:val="baseline"/>
        <w:rPr>
          <w:rFonts w:ascii="Segoe UI" w:hAnsi="Segoe UI" w:cs="Segoe UI"/>
          <w:i/>
          <w:iCs/>
          <w:sz w:val="18"/>
          <w:szCs w:val="18"/>
        </w:rPr>
      </w:pPr>
      <w:r w:rsidRPr="00B424EC">
        <w:rPr>
          <w:rStyle w:val="eop"/>
          <w:rFonts w:ascii="Arial" w:hAnsi="Arial" w:cs="Arial"/>
          <w:i/>
          <w:iCs/>
          <w:sz w:val="22"/>
          <w:szCs w:val="22"/>
        </w:rPr>
        <w:t> </w:t>
      </w:r>
    </w:p>
    <w:p w14:paraId="356897D7" w14:textId="45CF6E5A" w:rsidR="00B62F04" w:rsidRPr="00B424EC" w:rsidRDefault="00B62F04" w:rsidP="00BB3E31">
      <w:pPr>
        <w:pStyle w:val="paragraph"/>
        <w:spacing w:before="0" w:beforeAutospacing="0" w:after="0" w:afterAutospacing="0"/>
        <w:ind w:firstLine="720"/>
        <w:textAlignment w:val="baseline"/>
        <w:rPr>
          <w:rStyle w:val="eop"/>
          <w:rFonts w:ascii="Arial" w:hAnsi="Arial" w:cs="Arial"/>
          <w:i/>
          <w:iCs/>
          <w:sz w:val="22"/>
          <w:szCs w:val="22"/>
        </w:rPr>
      </w:pPr>
      <w:r w:rsidRPr="00B424EC">
        <w:rPr>
          <w:rStyle w:val="normaltextrun"/>
          <w:rFonts w:ascii="Arial" w:hAnsi="Arial" w:cs="Arial"/>
          <w:i/>
          <w:iCs/>
          <w:color w:val="1D2228"/>
          <w:sz w:val="22"/>
          <w:szCs w:val="22"/>
          <w:lang w:val="en"/>
        </w:rPr>
        <w:t xml:space="preserve">SAMPLE </w:t>
      </w:r>
      <w:hyperlink r:id="rId15" w:history="1">
        <w:r w:rsidRPr="00DF5C8E">
          <w:rPr>
            <w:rStyle w:val="Hyperlink"/>
            <w:rFonts w:ascii="Arial" w:hAnsi="Arial" w:cs="Arial"/>
            <w:i/>
            <w:iCs/>
            <w:sz w:val="22"/>
            <w:szCs w:val="22"/>
            <w:lang w:val="en"/>
          </w:rPr>
          <w:t>N1</w:t>
        </w:r>
      </w:hyperlink>
      <w:r w:rsidRPr="00B424EC">
        <w:rPr>
          <w:rStyle w:val="normaltextrun"/>
          <w:rFonts w:ascii="Arial" w:hAnsi="Arial" w:cs="Arial"/>
          <w:i/>
          <w:iCs/>
          <w:color w:val="1D2228"/>
          <w:sz w:val="22"/>
          <w:szCs w:val="22"/>
          <w:lang w:val="en"/>
        </w:rPr>
        <w:t>:</w:t>
      </w:r>
      <w:r w:rsidRPr="00B424EC">
        <w:rPr>
          <w:rStyle w:val="eop"/>
          <w:rFonts w:ascii="Arial" w:hAnsi="Arial" w:cs="Arial"/>
          <w:i/>
          <w:iCs/>
          <w:sz w:val="22"/>
          <w:szCs w:val="22"/>
        </w:rPr>
        <w:t> </w:t>
      </w:r>
    </w:p>
    <w:p w14:paraId="0895E6CE"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79C41C30"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1) The district is proposing that the IEP Team for [STUDENT] postpone the meeting date for the annual review until [anticipated date on which the meeting will occur].</w:t>
      </w:r>
      <w:r>
        <w:rPr>
          <w:rStyle w:val="eop"/>
          <w:rFonts w:ascii="Arial" w:hAnsi="Arial" w:cs="Arial"/>
          <w:sz w:val="22"/>
          <w:szCs w:val="22"/>
        </w:rPr>
        <w:t> </w:t>
      </w:r>
    </w:p>
    <w:p w14:paraId="737A55D8"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2) [DISTRICT STAFF MEMBER NAME and TITLE] and [parent/guardian] communicated via [telephone, email, text] on [DATE] regarding [STUDENT]’s upcoming annual review meeting. The parent/guardian did not agree to postpone the meeting date for the annual review meeting; however, the district is unable to hold the meeting because[ INSERT specific reasons that the district is unable to hold the annual review Team meeting].</w:t>
      </w:r>
      <w:r>
        <w:rPr>
          <w:rStyle w:val="eop"/>
          <w:rFonts w:ascii="Arial" w:hAnsi="Arial" w:cs="Arial"/>
          <w:sz w:val="22"/>
          <w:szCs w:val="22"/>
        </w:rPr>
        <w:t> </w:t>
      </w:r>
    </w:p>
    <w:p w14:paraId="373C3BC7"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3) The parent rejected the district’s request to extend the timelines for the annual review of [STUDENT]. </w:t>
      </w:r>
      <w:r>
        <w:rPr>
          <w:rStyle w:val="normaltextrun"/>
          <w:rFonts w:ascii="Arial" w:hAnsi="Arial" w:cs="Arial"/>
          <w:sz w:val="22"/>
          <w:szCs w:val="22"/>
          <w:lang w:val="en"/>
        </w:rPr>
        <w:t>[INSERT parent’s stated reason for disagreeing with the district’s request to extend timelines.]</w:t>
      </w:r>
      <w:r>
        <w:rPr>
          <w:rStyle w:val="eop"/>
          <w:rFonts w:ascii="Arial" w:hAnsi="Arial" w:cs="Arial"/>
          <w:sz w:val="22"/>
          <w:szCs w:val="22"/>
        </w:rPr>
        <w:t> </w:t>
      </w:r>
    </w:p>
    <w:p w14:paraId="1CCE01F5"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lastRenderedPageBreak/>
        <w:t>(4) The district considered the known, unique needs of the family and student during the period of suspension of all  in-person instruction and other educational operations due to the COVID-19 pandemic.  </w:t>
      </w:r>
      <w:r>
        <w:rPr>
          <w:rStyle w:val="eop"/>
          <w:rFonts w:ascii="Arial" w:hAnsi="Arial" w:cs="Arial"/>
          <w:sz w:val="22"/>
          <w:szCs w:val="22"/>
        </w:rPr>
        <w:t> </w:t>
      </w:r>
    </w:p>
    <w:p w14:paraId="262DE47B"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5) There were no additional considerations.</w:t>
      </w:r>
      <w:r>
        <w:rPr>
          <w:rStyle w:val="eop"/>
          <w:rFonts w:ascii="Arial" w:hAnsi="Arial" w:cs="Arial"/>
          <w:sz w:val="22"/>
          <w:szCs w:val="22"/>
        </w:rPr>
        <w:t> </w:t>
      </w:r>
    </w:p>
    <w:p w14:paraId="49A2F94E"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6) The district is enclosing a copy of the </w:t>
      </w:r>
      <w:r>
        <w:rPr>
          <w:rStyle w:val="normaltextrun"/>
          <w:rFonts w:ascii="Arial" w:hAnsi="Arial" w:cs="Arial"/>
          <w:i/>
          <w:iCs/>
          <w:color w:val="1D2228"/>
          <w:sz w:val="22"/>
          <w:szCs w:val="22"/>
          <w:lang w:val="en"/>
        </w:rPr>
        <w:t>Parent’s Notice of Procedural Safeguards</w:t>
      </w:r>
      <w:r>
        <w:rPr>
          <w:rStyle w:val="normaltextrun"/>
          <w:rFonts w:ascii="Arial" w:hAnsi="Arial" w:cs="Arial"/>
          <w:color w:val="1D2228"/>
          <w:sz w:val="22"/>
          <w:szCs w:val="22"/>
          <w:lang w:val="en"/>
        </w:rPr>
        <w:t> (attached) which includes options for dispute resolution processes. [STUDENT]’s annual review is extended until </w:t>
      </w:r>
      <w:r>
        <w:rPr>
          <w:rStyle w:val="normaltextrun"/>
          <w:rFonts w:ascii="Arial" w:hAnsi="Arial" w:cs="Arial"/>
          <w:sz w:val="22"/>
          <w:szCs w:val="22"/>
          <w:lang w:val="en"/>
        </w:rPr>
        <w:t>[anticipated date on which the meeting will occur] </w:t>
      </w:r>
      <w:r>
        <w:rPr>
          <w:rStyle w:val="normaltextrun"/>
          <w:rFonts w:ascii="Arial" w:hAnsi="Arial" w:cs="Arial"/>
          <w:color w:val="1D2228"/>
          <w:sz w:val="22"/>
          <w:szCs w:val="22"/>
          <w:lang w:val="en"/>
        </w:rPr>
        <w:t>at which point the IEP Team will convene. The district will continue to communicate regularly with the family as more information is available. The district and parent/guardian will communicate about any subsequent need for rescheduling.</w:t>
      </w:r>
      <w:r>
        <w:rPr>
          <w:rStyle w:val="eop"/>
          <w:rFonts w:ascii="Arial" w:hAnsi="Arial" w:cs="Arial"/>
          <w:sz w:val="22"/>
          <w:szCs w:val="22"/>
        </w:rPr>
        <w:t> </w:t>
      </w:r>
    </w:p>
    <w:p w14:paraId="0C430F23"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A8777A" w14:textId="77777777" w:rsidR="00B62F04" w:rsidRPr="00B424EC" w:rsidRDefault="00B62F04" w:rsidP="00BB3E31">
      <w:pPr>
        <w:pStyle w:val="paragraph"/>
        <w:spacing w:before="0" w:beforeAutospacing="0" w:after="0" w:afterAutospacing="0"/>
        <w:ind w:firstLine="720"/>
        <w:textAlignment w:val="baseline"/>
        <w:rPr>
          <w:rStyle w:val="eop"/>
          <w:rFonts w:ascii="Arial" w:hAnsi="Arial" w:cs="Arial"/>
          <w:i/>
          <w:iCs/>
          <w:sz w:val="22"/>
          <w:szCs w:val="22"/>
        </w:rPr>
      </w:pPr>
      <w:r w:rsidRPr="00B424EC">
        <w:rPr>
          <w:rStyle w:val="normaltextrun"/>
          <w:rFonts w:ascii="Arial" w:hAnsi="Arial" w:cs="Arial"/>
          <w:i/>
          <w:iCs/>
          <w:color w:val="1D2228"/>
          <w:sz w:val="22"/>
          <w:szCs w:val="22"/>
          <w:lang w:val="en"/>
        </w:rPr>
        <w:t>SAMPLE LETTER/EMAIL:</w:t>
      </w:r>
      <w:r w:rsidRPr="00B424EC">
        <w:rPr>
          <w:rStyle w:val="eop"/>
          <w:rFonts w:ascii="Arial" w:hAnsi="Arial" w:cs="Arial"/>
          <w:i/>
          <w:iCs/>
          <w:sz w:val="22"/>
          <w:szCs w:val="22"/>
        </w:rPr>
        <w:t> </w:t>
      </w:r>
    </w:p>
    <w:p w14:paraId="70FC3AEA"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176D1AAC"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Dear [parent/guardian],</w:t>
      </w:r>
      <w:r>
        <w:rPr>
          <w:rStyle w:val="eop"/>
          <w:rFonts w:ascii="Arial" w:hAnsi="Arial" w:cs="Arial"/>
          <w:sz w:val="22"/>
          <w:szCs w:val="22"/>
        </w:rPr>
        <w:t> </w:t>
      </w:r>
    </w:p>
    <w:p w14:paraId="4FA4EF1B"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575C89C"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As you know, your child was due for an annual review IEP Team meeting on [DATE]. As you stated in your [telephone, email, text] communication on [DATE], you are not in agreement with the proposal to postpone the annual review meeting because [INSERT parent/guardian’s stated reason for disagreeing with the district’s request to extend timelines]. We understand the unique needs that your family and [STUDENT] are facing during this period of suspension of  all in-person instruction and other educational operations due to the COVID-19 pandemic; however we are unable to hold the annual review Team meeting because [INSERT specific reasons that the district is unable to hold the annual review meeting]. We will reschedule the annual review meeting [anticipated date on which the meeting will occur]. We have included a copy of the </w:t>
      </w:r>
      <w:r>
        <w:rPr>
          <w:rStyle w:val="normaltextrun"/>
          <w:rFonts w:ascii="Arial" w:hAnsi="Arial" w:cs="Arial"/>
          <w:i/>
          <w:iCs/>
          <w:sz w:val="22"/>
          <w:szCs w:val="22"/>
          <w:lang w:val="en"/>
        </w:rPr>
        <w:t>Parent’s Notice of Procedural Safeguards </w:t>
      </w:r>
      <w:r>
        <w:rPr>
          <w:rStyle w:val="normaltextrun"/>
          <w:rFonts w:ascii="Arial" w:hAnsi="Arial" w:cs="Arial"/>
          <w:sz w:val="22"/>
          <w:szCs w:val="22"/>
          <w:lang w:val="en"/>
        </w:rPr>
        <w:t>(attached) which includes options for dispute resolution processes.</w:t>
      </w:r>
      <w:r w:rsidRPr="00185BD5">
        <w:rPr>
          <w:rStyle w:val="normaltextrun"/>
          <w:rFonts w:ascii="Arial" w:hAnsi="Arial" w:cs="Arial"/>
          <w:sz w:val="22"/>
          <w:szCs w:val="22"/>
          <w:lang w:val="en"/>
        </w:rPr>
        <w:t xml:space="preserve"> </w:t>
      </w:r>
      <w:r>
        <w:rPr>
          <w:rStyle w:val="normaltextrun"/>
          <w:rFonts w:ascii="Arial" w:hAnsi="Arial" w:cs="Arial"/>
          <w:sz w:val="22"/>
          <w:szCs w:val="22"/>
          <w:lang w:val="en"/>
        </w:rPr>
        <w:t>We will also discuss with you any subsequent need for rescheduling, if it may arise.</w:t>
      </w:r>
      <w:r>
        <w:rPr>
          <w:rStyle w:val="eop"/>
          <w:rFonts w:ascii="Arial" w:hAnsi="Arial" w:cs="Arial"/>
          <w:sz w:val="22"/>
          <w:szCs w:val="22"/>
        </w:rPr>
        <w:t>  </w:t>
      </w:r>
    </w:p>
    <w:p w14:paraId="129DCE6F"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B052FEC"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1D2228"/>
          <w:sz w:val="22"/>
          <w:szCs w:val="22"/>
          <w:lang w:val="en"/>
        </w:rPr>
        <w:t>Initial/Reevaluation - If the school or district cannot conduct all of the relevant assessments virtually, and the parent agrees to extend the timeline for completion of the evaluation:</w:t>
      </w:r>
      <w:r>
        <w:rPr>
          <w:rStyle w:val="eop"/>
          <w:rFonts w:ascii="Arial" w:hAnsi="Arial" w:cs="Arial"/>
          <w:sz w:val="22"/>
          <w:szCs w:val="22"/>
        </w:rPr>
        <w:t> </w:t>
      </w:r>
    </w:p>
    <w:p w14:paraId="210C4209"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E4E09D1" w14:textId="160EA4DF" w:rsidR="00B62F04" w:rsidRPr="00B424EC" w:rsidRDefault="00B62F04" w:rsidP="00BB3E31">
      <w:pPr>
        <w:pStyle w:val="paragraph"/>
        <w:spacing w:before="0" w:beforeAutospacing="0" w:after="0" w:afterAutospacing="0"/>
        <w:ind w:firstLine="720"/>
        <w:textAlignment w:val="baseline"/>
        <w:rPr>
          <w:rStyle w:val="eop"/>
          <w:rFonts w:ascii="Arial" w:hAnsi="Arial" w:cs="Arial"/>
          <w:i/>
          <w:iCs/>
          <w:sz w:val="22"/>
          <w:szCs w:val="22"/>
        </w:rPr>
      </w:pPr>
      <w:r w:rsidRPr="00B424EC">
        <w:rPr>
          <w:rStyle w:val="normaltextrun"/>
          <w:rFonts w:ascii="Arial" w:hAnsi="Arial" w:cs="Arial"/>
          <w:i/>
          <w:iCs/>
          <w:color w:val="1D2228"/>
          <w:sz w:val="22"/>
          <w:szCs w:val="22"/>
          <w:lang w:val="en"/>
        </w:rPr>
        <w:t xml:space="preserve">SAMPLE </w:t>
      </w:r>
      <w:hyperlink r:id="rId16" w:history="1">
        <w:r w:rsidRPr="00DF5C8E">
          <w:rPr>
            <w:rStyle w:val="Hyperlink"/>
            <w:rFonts w:ascii="Arial" w:hAnsi="Arial" w:cs="Arial"/>
            <w:i/>
            <w:iCs/>
            <w:sz w:val="22"/>
            <w:szCs w:val="22"/>
            <w:lang w:val="en"/>
          </w:rPr>
          <w:t>N1</w:t>
        </w:r>
      </w:hyperlink>
      <w:r w:rsidRPr="00B424EC">
        <w:rPr>
          <w:rStyle w:val="normaltextrun"/>
          <w:rFonts w:ascii="Arial" w:hAnsi="Arial" w:cs="Arial"/>
          <w:i/>
          <w:iCs/>
          <w:color w:val="1D2228"/>
          <w:sz w:val="22"/>
          <w:szCs w:val="22"/>
          <w:lang w:val="en"/>
        </w:rPr>
        <w:t>:</w:t>
      </w:r>
      <w:r w:rsidRPr="00B424EC">
        <w:rPr>
          <w:rStyle w:val="eop"/>
          <w:rFonts w:ascii="Arial" w:hAnsi="Arial" w:cs="Arial"/>
          <w:i/>
          <w:iCs/>
          <w:sz w:val="22"/>
          <w:szCs w:val="22"/>
        </w:rPr>
        <w:t> </w:t>
      </w:r>
    </w:p>
    <w:p w14:paraId="42DB79C2"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78DAD16D"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1) The district is proposing that [STUDENT]’s [initial evaluation/reevaluation] be postponed until </w:t>
      </w:r>
      <w:r>
        <w:rPr>
          <w:rStyle w:val="normaltextrun"/>
          <w:rFonts w:ascii="Arial" w:hAnsi="Arial" w:cs="Arial"/>
          <w:sz w:val="22"/>
          <w:szCs w:val="22"/>
          <w:lang w:val="en"/>
        </w:rPr>
        <w:t>[anticipated date on which the meeting will occur].</w:t>
      </w:r>
      <w:r>
        <w:rPr>
          <w:rStyle w:val="eop"/>
          <w:rFonts w:ascii="Arial" w:hAnsi="Arial" w:cs="Arial"/>
          <w:sz w:val="22"/>
          <w:szCs w:val="22"/>
        </w:rPr>
        <w:t> </w:t>
      </w:r>
    </w:p>
    <w:p w14:paraId="7DA14D83"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2) [DISTRICT STAFF MEMBER and TITLE] and [parent/guardian] communicated via [telephone, email, text] on [DATE] to discuss [STUDENT]’s upcoming [initial evaluation/reevaluation]. The parent and district agreed that, at this time, they will postpone [STUDENT]’s [initial evaluation/reevaluation] until </w:t>
      </w:r>
      <w:r>
        <w:rPr>
          <w:rStyle w:val="normaltextrun"/>
          <w:rFonts w:ascii="Arial" w:hAnsi="Arial" w:cs="Arial"/>
          <w:sz w:val="22"/>
          <w:szCs w:val="22"/>
          <w:lang w:val="en"/>
        </w:rPr>
        <w:t>[anticipated date on which the meeting will occur].</w:t>
      </w:r>
      <w:r>
        <w:rPr>
          <w:rStyle w:val="eop"/>
          <w:rFonts w:ascii="Arial" w:hAnsi="Arial" w:cs="Arial"/>
          <w:sz w:val="22"/>
          <w:szCs w:val="22"/>
        </w:rPr>
        <w:t> </w:t>
      </w:r>
    </w:p>
    <w:p w14:paraId="302791CD"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3) The district and parent discussed the possibility of completing parts of the assessment now and the remainder of the evaluations at a later date, but ultimately rejected this option. The reasons for this rejection are as follows:</w:t>
      </w:r>
      <w:r>
        <w:rPr>
          <w:rStyle w:val="eop"/>
          <w:rFonts w:ascii="Arial" w:hAnsi="Arial" w:cs="Arial"/>
          <w:sz w:val="22"/>
          <w:szCs w:val="22"/>
        </w:rPr>
        <w:t> </w:t>
      </w:r>
    </w:p>
    <w:p w14:paraId="79113F02" w14:textId="77777777" w:rsidR="00B62F04" w:rsidRDefault="00B62F04" w:rsidP="00BB3E31">
      <w:pPr>
        <w:pStyle w:val="paragraph"/>
        <w:numPr>
          <w:ilvl w:val="0"/>
          <w:numId w:val="6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1D2228"/>
          <w:sz w:val="22"/>
          <w:szCs w:val="22"/>
          <w:lang w:val="en"/>
        </w:rPr>
        <w:t>Any observations completed now would need to be done virtually in the student’s home. The district and parent agree that observations limited to the home would not give an accurate picture of the student’s educational performance and/or abilities.</w:t>
      </w:r>
      <w:r>
        <w:rPr>
          <w:rStyle w:val="eop"/>
          <w:rFonts w:ascii="Arial" w:hAnsi="Arial" w:cs="Arial"/>
          <w:sz w:val="22"/>
          <w:szCs w:val="22"/>
        </w:rPr>
        <w:t> </w:t>
      </w:r>
    </w:p>
    <w:p w14:paraId="25AB3241" w14:textId="77777777" w:rsidR="00B62F04" w:rsidRDefault="00B62F04" w:rsidP="00BB3E31">
      <w:pPr>
        <w:pStyle w:val="paragraph"/>
        <w:numPr>
          <w:ilvl w:val="0"/>
          <w:numId w:val="6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1D2228"/>
          <w:sz w:val="22"/>
          <w:szCs w:val="22"/>
          <w:lang w:val="en"/>
        </w:rPr>
        <w:t>Given the unusual circumstances that all students and families are facing due to the COVID-19 pandemic, the district and parent agree that [STUDENT]’s assessment results during this time would not accurately reflect their strengths and/or areas of concern.</w:t>
      </w:r>
      <w:r>
        <w:rPr>
          <w:rStyle w:val="eop"/>
          <w:rFonts w:ascii="Arial" w:hAnsi="Arial" w:cs="Arial"/>
          <w:sz w:val="22"/>
          <w:szCs w:val="22"/>
        </w:rPr>
        <w:t> </w:t>
      </w:r>
    </w:p>
    <w:p w14:paraId="33B3AB46" w14:textId="77777777" w:rsidR="00B62F04" w:rsidRDefault="00B62F04" w:rsidP="00BB3E31">
      <w:pPr>
        <w:pStyle w:val="paragraph"/>
        <w:numPr>
          <w:ilvl w:val="0"/>
          <w:numId w:val="6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1D2228"/>
          <w:sz w:val="22"/>
          <w:szCs w:val="22"/>
          <w:lang w:val="en"/>
        </w:rPr>
        <w:lastRenderedPageBreak/>
        <w:t>The parent and district agreed that it would not be in [STUDENT]’s the best interest to complete the standardized assessments at this time as reliability and validity of assessment results for the student would be compromised.</w:t>
      </w:r>
      <w:r>
        <w:rPr>
          <w:rStyle w:val="eop"/>
          <w:rFonts w:ascii="Arial" w:hAnsi="Arial" w:cs="Arial"/>
          <w:sz w:val="22"/>
          <w:szCs w:val="22"/>
        </w:rPr>
        <w:t> </w:t>
      </w:r>
    </w:p>
    <w:p w14:paraId="0EBE7719"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4) The district considered previous assessment data, current student performance, and the viability, practicality, and reliability of completing evaluations remotely for [STUDENT].</w:t>
      </w:r>
      <w:r>
        <w:rPr>
          <w:rStyle w:val="eop"/>
          <w:rFonts w:ascii="Arial" w:hAnsi="Arial" w:cs="Arial"/>
          <w:sz w:val="22"/>
          <w:szCs w:val="22"/>
        </w:rPr>
        <w:t> </w:t>
      </w:r>
    </w:p>
    <w:p w14:paraId="3BEBA551"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5) The district and parent /guardian discussed the advantages and disadvantages of proceeding with the reevaluation now versus doing so when the student has had a chance to re-acclimate to the school environment and agreed that holding off until such time would give a more accurate picture of the student’s educational strengths and needs.</w:t>
      </w:r>
      <w:r>
        <w:rPr>
          <w:rStyle w:val="eop"/>
          <w:rFonts w:ascii="Arial" w:hAnsi="Arial" w:cs="Arial"/>
          <w:sz w:val="22"/>
          <w:szCs w:val="22"/>
        </w:rPr>
        <w:t> </w:t>
      </w:r>
    </w:p>
    <w:p w14:paraId="5A31E6D8"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6) </w:t>
      </w:r>
      <w:r>
        <w:rPr>
          <w:rStyle w:val="normaltextrun"/>
          <w:rFonts w:ascii="Arial" w:hAnsi="Arial" w:cs="Arial"/>
          <w:sz w:val="22"/>
          <w:szCs w:val="22"/>
          <w:lang w:val="en"/>
        </w:rPr>
        <w:t>T</w:t>
      </w:r>
      <w:r>
        <w:rPr>
          <w:rStyle w:val="normaltextrun"/>
          <w:rFonts w:ascii="Arial" w:hAnsi="Arial" w:cs="Arial"/>
          <w:color w:val="1D2228"/>
          <w:sz w:val="22"/>
          <w:szCs w:val="22"/>
          <w:lang w:val="en"/>
        </w:rPr>
        <w:t>he reevaluation will be completed </w:t>
      </w:r>
      <w:r>
        <w:rPr>
          <w:rStyle w:val="normaltextrun"/>
          <w:rFonts w:ascii="Arial" w:hAnsi="Arial" w:cs="Arial"/>
          <w:sz w:val="22"/>
          <w:szCs w:val="22"/>
          <w:lang w:val="en"/>
        </w:rPr>
        <w:t>[anticipated date on which the meeting will occur].</w:t>
      </w:r>
      <w:r>
        <w:rPr>
          <w:rStyle w:val="normaltextrun"/>
          <w:rFonts w:ascii="Arial" w:hAnsi="Arial" w:cs="Arial"/>
          <w:color w:val="1D2228"/>
          <w:sz w:val="22"/>
          <w:szCs w:val="22"/>
          <w:lang w:val="en"/>
        </w:rPr>
        <w:t> The district will continue to communicate regularly with the family as more information is available. The district and parent/guardian will communicate about any subsequent need for rescheduling.</w:t>
      </w:r>
      <w:r>
        <w:rPr>
          <w:rStyle w:val="eop"/>
          <w:rFonts w:ascii="Arial" w:hAnsi="Arial" w:cs="Arial"/>
          <w:sz w:val="22"/>
          <w:szCs w:val="22"/>
        </w:rPr>
        <w:t>  </w:t>
      </w:r>
    </w:p>
    <w:p w14:paraId="4771E52E"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771E116" w14:textId="77777777" w:rsidR="00B62F04" w:rsidRPr="00B424EC" w:rsidRDefault="00B62F04" w:rsidP="00BB3E31">
      <w:pPr>
        <w:pStyle w:val="paragraph"/>
        <w:spacing w:before="0" w:beforeAutospacing="0" w:after="0" w:afterAutospacing="0"/>
        <w:ind w:firstLine="720"/>
        <w:textAlignment w:val="baseline"/>
        <w:rPr>
          <w:rFonts w:ascii="Segoe UI" w:hAnsi="Segoe UI" w:cs="Segoe UI"/>
          <w:i/>
          <w:iCs/>
          <w:sz w:val="18"/>
          <w:szCs w:val="18"/>
        </w:rPr>
      </w:pPr>
      <w:r w:rsidRPr="00B424EC">
        <w:rPr>
          <w:rStyle w:val="normaltextrun"/>
          <w:rFonts w:ascii="Arial" w:hAnsi="Arial" w:cs="Arial"/>
          <w:i/>
          <w:iCs/>
          <w:color w:val="1D2228"/>
          <w:sz w:val="22"/>
          <w:szCs w:val="22"/>
          <w:lang w:val="en"/>
        </w:rPr>
        <w:t>SAMPLE LETTER/EMAIL:</w:t>
      </w:r>
      <w:r w:rsidRPr="00B424EC">
        <w:rPr>
          <w:rStyle w:val="eop"/>
          <w:rFonts w:ascii="Arial" w:hAnsi="Arial" w:cs="Arial"/>
          <w:i/>
          <w:iCs/>
          <w:sz w:val="22"/>
          <w:szCs w:val="22"/>
        </w:rPr>
        <w:t> </w:t>
      </w:r>
    </w:p>
    <w:p w14:paraId="66D4FEDA" w14:textId="77777777" w:rsidR="00B62F04" w:rsidRDefault="00B62F04" w:rsidP="00BB3E31">
      <w:pPr>
        <w:pStyle w:val="paragraph"/>
        <w:spacing w:before="0" w:beforeAutospacing="0" w:after="0" w:afterAutospacing="0"/>
        <w:textAlignment w:val="baseline"/>
        <w:rPr>
          <w:rStyle w:val="normaltextrun"/>
          <w:rFonts w:ascii="Arial" w:hAnsi="Arial" w:cs="Arial"/>
          <w:color w:val="1D2228"/>
          <w:sz w:val="22"/>
          <w:szCs w:val="22"/>
          <w:lang w:val="en"/>
        </w:rPr>
      </w:pPr>
    </w:p>
    <w:p w14:paraId="1441E6C3"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Dear [parent/guardian],</w:t>
      </w:r>
      <w:r>
        <w:rPr>
          <w:rStyle w:val="eop"/>
          <w:rFonts w:ascii="Arial" w:hAnsi="Arial" w:cs="Arial"/>
          <w:sz w:val="22"/>
          <w:szCs w:val="22"/>
        </w:rPr>
        <w:t> </w:t>
      </w:r>
    </w:p>
    <w:p w14:paraId="3F3E7A17"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ADEA77C" w14:textId="77777777" w:rsidR="00B62F04" w:rsidRDefault="00B62F04" w:rsidP="00BB3E3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
        </w:rPr>
        <w:t>We received signed consent to evaluate [STUDENT] on [DATE]. In our [telephone, email, text] communication on [DATE], we agreed to postpone assessments until [anticipated date on which the meeting will occur].  We understand the unique needs that your family and [STUDENT] are facing during this period of suspension of all  in-person instruction and other educational operations due to the COVID-19 pandemic.  We will also discuss with you any subsequent need for rescheduling if it may arise.</w:t>
      </w:r>
      <w:r>
        <w:rPr>
          <w:rStyle w:val="eop"/>
          <w:rFonts w:ascii="Arial" w:hAnsi="Arial" w:cs="Arial"/>
          <w:sz w:val="22"/>
          <w:szCs w:val="22"/>
        </w:rPr>
        <w:t>  </w:t>
      </w:r>
    </w:p>
    <w:p w14:paraId="2ACC25CD"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74D2F692"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1D2228"/>
          <w:sz w:val="22"/>
          <w:szCs w:val="22"/>
          <w:lang w:val="en"/>
        </w:rPr>
        <w:t>Initial Evaluation/Reevaluation - If the school or district cannot conduct all of the relevant assessments virtually, and the parent does not respond to the district’s request to extend the evaluation:</w:t>
      </w:r>
      <w:r>
        <w:rPr>
          <w:rStyle w:val="eop"/>
          <w:rFonts w:ascii="Arial" w:hAnsi="Arial" w:cs="Arial"/>
          <w:sz w:val="22"/>
          <w:szCs w:val="22"/>
        </w:rPr>
        <w:t> </w:t>
      </w:r>
    </w:p>
    <w:p w14:paraId="5C4A3BB8"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E1E547" w14:textId="44E23389" w:rsidR="00B62F04" w:rsidRPr="00B424EC" w:rsidRDefault="00B62F04" w:rsidP="00BB3E31">
      <w:pPr>
        <w:pStyle w:val="paragraph"/>
        <w:spacing w:before="0" w:beforeAutospacing="0" w:after="0" w:afterAutospacing="0"/>
        <w:ind w:firstLine="720"/>
        <w:textAlignment w:val="baseline"/>
        <w:rPr>
          <w:rStyle w:val="eop"/>
          <w:rFonts w:ascii="Arial" w:hAnsi="Arial" w:cs="Arial"/>
          <w:i/>
          <w:iCs/>
          <w:sz w:val="22"/>
          <w:szCs w:val="22"/>
        </w:rPr>
      </w:pPr>
      <w:r w:rsidRPr="00B424EC">
        <w:rPr>
          <w:rStyle w:val="normaltextrun"/>
          <w:rFonts w:ascii="Arial" w:hAnsi="Arial" w:cs="Arial"/>
          <w:i/>
          <w:iCs/>
          <w:color w:val="1D2228"/>
          <w:sz w:val="22"/>
          <w:szCs w:val="22"/>
          <w:lang w:val="en"/>
        </w:rPr>
        <w:t xml:space="preserve">SAMPLE </w:t>
      </w:r>
      <w:hyperlink r:id="rId17" w:history="1">
        <w:r w:rsidRPr="00DF5C8E">
          <w:rPr>
            <w:rStyle w:val="Hyperlink"/>
            <w:rFonts w:ascii="Arial" w:hAnsi="Arial" w:cs="Arial"/>
            <w:i/>
            <w:iCs/>
            <w:sz w:val="22"/>
            <w:szCs w:val="22"/>
            <w:lang w:val="en"/>
          </w:rPr>
          <w:t>N1</w:t>
        </w:r>
      </w:hyperlink>
      <w:r w:rsidRPr="00B424EC">
        <w:rPr>
          <w:rStyle w:val="normaltextrun"/>
          <w:rFonts w:ascii="Arial" w:hAnsi="Arial" w:cs="Arial"/>
          <w:i/>
          <w:iCs/>
          <w:color w:val="1D2228"/>
          <w:sz w:val="22"/>
          <w:szCs w:val="22"/>
          <w:lang w:val="en"/>
        </w:rPr>
        <w:t>:</w:t>
      </w:r>
      <w:r w:rsidRPr="00B424EC">
        <w:rPr>
          <w:rStyle w:val="eop"/>
          <w:rFonts w:ascii="Arial" w:hAnsi="Arial" w:cs="Arial"/>
          <w:i/>
          <w:iCs/>
          <w:sz w:val="22"/>
          <w:szCs w:val="22"/>
        </w:rPr>
        <w:t> </w:t>
      </w:r>
    </w:p>
    <w:p w14:paraId="432589B1"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12202E49"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1) The district is proposing that the following assessments be completed as part of [STUDENT[’s [initial evaluation/reevaluation]: [list portions of evaluation that can be completed]. The district is proposing that the following assessments be completed by   [</w:t>
      </w:r>
      <w:r>
        <w:rPr>
          <w:rStyle w:val="normaltextrun"/>
          <w:rFonts w:ascii="Arial" w:hAnsi="Arial" w:cs="Arial"/>
          <w:sz w:val="22"/>
          <w:szCs w:val="22"/>
          <w:lang w:val="en"/>
        </w:rPr>
        <w:t>anticipated date that assessments will be completed]: [list portions of evaluation that will be completed at later date].</w:t>
      </w:r>
      <w:r>
        <w:rPr>
          <w:rStyle w:val="normaltextrun"/>
          <w:rFonts w:ascii="Arial" w:hAnsi="Arial" w:cs="Arial"/>
          <w:color w:val="1D2228"/>
          <w:sz w:val="22"/>
          <w:szCs w:val="22"/>
          <w:lang w:val="en"/>
        </w:rPr>
        <w:t> </w:t>
      </w:r>
      <w:r>
        <w:rPr>
          <w:rStyle w:val="eop"/>
          <w:rFonts w:ascii="Arial" w:hAnsi="Arial" w:cs="Arial"/>
          <w:sz w:val="22"/>
          <w:szCs w:val="22"/>
        </w:rPr>
        <w:t> </w:t>
      </w:r>
    </w:p>
    <w:p w14:paraId="779C57F8"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 xml:space="preserve">(2) The district received signed consent to evaluate [STUDENT] on [DATE]; </w:t>
      </w:r>
      <w:r>
        <w:rPr>
          <w:rStyle w:val="normaltextrun"/>
          <w:rFonts w:ascii="Arial" w:hAnsi="Arial" w:cs="Arial"/>
          <w:sz w:val="22"/>
          <w:szCs w:val="22"/>
          <w:lang w:val="en"/>
        </w:rPr>
        <w:t xml:space="preserve">however, it is the district’s position that </w:t>
      </w:r>
      <w:r>
        <w:rPr>
          <w:rStyle w:val="normaltextrun"/>
          <w:rFonts w:ascii="Arial" w:hAnsi="Arial" w:cs="Arial"/>
          <w:color w:val="1D2228"/>
          <w:sz w:val="22"/>
          <w:szCs w:val="22"/>
          <w:lang w:val="en"/>
        </w:rPr>
        <w:t>it is not in [STUDENT]’s best interest to complete standardized assessments at this time because reliability and validity of assessment results would be compromised. </w:t>
      </w:r>
      <w:r>
        <w:rPr>
          <w:rStyle w:val="normaltextrun"/>
          <w:rFonts w:ascii="Arial" w:hAnsi="Arial" w:cs="Arial"/>
          <w:sz w:val="22"/>
          <w:szCs w:val="22"/>
          <w:lang w:val="en"/>
        </w:rPr>
        <w:t>The district made multiple attempts to contact [STUDENT]’s parent/guardian to discuss the evaluation. [Describe here the multiple, varied attempts to communicate with parent, including dates of outreach and modes of communication.]  Despite these attempts, the parent/guardian was not able to be reached. </w:t>
      </w:r>
      <w:r>
        <w:rPr>
          <w:rStyle w:val="normaltextrun"/>
          <w:rFonts w:ascii="Arial" w:hAnsi="Arial" w:cs="Arial"/>
          <w:color w:val="1D2228"/>
          <w:sz w:val="22"/>
          <w:szCs w:val="22"/>
          <w:lang w:val="en"/>
        </w:rPr>
        <w:t>The district will proceed with portions of the evaluation that can be done reliably while adhering to current social distancing and public health requirements.  </w:t>
      </w:r>
      <w:r>
        <w:rPr>
          <w:rStyle w:val="eop"/>
          <w:rFonts w:ascii="Arial" w:hAnsi="Arial" w:cs="Arial"/>
          <w:sz w:val="22"/>
          <w:szCs w:val="22"/>
        </w:rPr>
        <w:t> </w:t>
      </w:r>
    </w:p>
    <w:p w14:paraId="43E7C0CD"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3) There were no rejected options.</w:t>
      </w:r>
      <w:r>
        <w:rPr>
          <w:rStyle w:val="eop"/>
          <w:rFonts w:ascii="Arial" w:hAnsi="Arial" w:cs="Arial"/>
          <w:sz w:val="22"/>
          <w:szCs w:val="22"/>
        </w:rPr>
        <w:t> </w:t>
      </w:r>
    </w:p>
    <w:p w14:paraId="2CDC4E1E"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4) The district considered previous assessment data, current student performance, and the viability, practicality, and reliability of completing evaluations remotely for [STUDENT].</w:t>
      </w:r>
      <w:r>
        <w:rPr>
          <w:rStyle w:val="eop"/>
          <w:rFonts w:ascii="Arial" w:hAnsi="Arial" w:cs="Arial"/>
          <w:sz w:val="22"/>
          <w:szCs w:val="22"/>
        </w:rPr>
        <w:t> </w:t>
      </w:r>
    </w:p>
    <w:p w14:paraId="1AAD9FFB"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5) The district considered the known, unique needs of the family and student during the period of suspension of all in-person instruction and other educational operations.  </w:t>
      </w:r>
      <w:r>
        <w:rPr>
          <w:rStyle w:val="eop"/>
          <w:rFonts w:ascii="Arial" w:hAnsi="Arial" w:cs="Arial"/>
          <w:sz w:val="22"/>
          <w:szCs w:val="22"/>
        </w:rPr>
        <w:t> </w:t>
      </w:r>
    </w:p>
    <w:p w14:paraId="11DF13D0"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 xml:space="preserve">(6) The district will continue to attempt to communicate regularly with the parent about the portions of the evaluation that can be completed and will schedule all in-person </w:t>
      </w:r>
      <w:r>
        <w:rPr>
          <w:rStyle w:val="normaltextrun"/>
          <w:rFonts w:ascii="Arial" w:hAnsi="Arial" w:cs="Arial"/>
          <w:color w:val="1D2228"/>
          <w:sz w:val="22"/>
          <w:szCs w:val="22"/>
          <w:lang w:val="en"/>
        </w:rPr>
        <w:lastRenderedPageBreak/>
        <w:t>assessments </w:t>
      </w:r>
      <w:r>
        <w:rPr>
          <w:rStyle w:val="normaltextrun"/>
          <w:rFonts w:ascii="Arial" w:hAnsi="Arial" w:cs="Arial"/>
          <w:sz w:val="22"/>
          <w:szCs w:val="22"/>
          <w:lang w:val="en"/>
        </w:rPr>
        <w:t xml:space="preserve">(anticipated date that assessments will be completed). </w:t>
      </w:r>
      <w:r>
        <w:rPr>
          <w:rStyle w:val="normaltextrun"/>
          <w:rFonts w:ascii="Arial" w:hAnsi="Arial" w:cs="Arial"/>
          <w:color w:val="1D2228"/>
          <w:sz w:val="22"/>
          <w:szCs w:val="22"/>
          <w:lang w:val="en"/>
        </w:rPr>
        <w:t>The district and parent/guardian will communicate about any subsequent need for rescheduling.</w:t>
      </w:r>
      <w:r>
        <w:rPr>
          <w:rStyle w:val="eop"/>
          <w:rFonts w:ascii="Arial" w:hAnsi="Arial" w:cs="Arial"/>
          <w:sz w:val="22"/>
          <w:szCs w:val="22"/>
        </w:rPr>
        <w:t>  </w:t>
      </w:r>
    </w:p>
    <w:p w14:paraId="3607CBCF" w14:textId="77777777" w:rsidR="00B62F04" w:rsidRDefault="00B62F04" w:rsidP="00BB3E31">
      <w:pPr>
        <w:pStyle w:val="paragraph"/>
        <w:spacing w:before="0" w:beforeAutospacing="0" w:after="0" w:afterAutospacing="0"/>
        <w:ind w:firstLine="720"/>
        <w:textAlignment w:val="baseline"/>
        <w:rPr>
          <w:rStyle w:val="normaltextrun"/>
          <w:rFonts w:ascii="Arial" w:hAnsi="Arial" w:cs="Arial"/>
          <w:i/>
          <w:iCs/>
          <w:color w:val="1D2228"/>
          <w:sz w:val="22"/>
          <w:szCs w:val="22"/>
          <w:lang w:val="en"/>
        </w:rPr>
      </w:pPr>
    </w:p>
    <w:p w14:paraId="64229558" w14:textId="77777777" w:rsidR="00B62F04" w:rsidRPr="00B424EC" w:rsidRDefault="00B62F04" w:rsidP="00BB3E31">
      <w:pPr>
        <w:pStyle w:val="paragraph"/>
        <w:spacing w:before="0" w:beforeAutospacing="0" w:after="0" w:afterAutospacing="0"/>
        <w:ind w:firstLine="720"/>
        <w:textAlignment w:val="baseline"/>
        <w:rPr>
          <w:rFonts w:ascii="Segoe UI" w:hAnsi="Segoe UI" w:cs="Segoe UI"/>
          <w:i/>
          <w:iCs/>
          <w:sz w:val="18"/>
          <w:szCs w:val="18"/>
        </w:rPr>
      </w:pPr>
      <w:r w:rsidRPr="00B424EC">
        <w:rPr>
          <w:rStyle w:val="normaltextrun"/>
          <w:rFonts w:ascii="Arial" w:hAnsi="Arial" w:cs="Arial"/>
          <w:i/>
          <w:iCs/>
          <w:color w:val="1D2228"/>
          <w:sz w:val="22"/>
          <w:szCs w:val="22"/>
          <w:lang w:val="en"/>
        </w:rPr>
        <w:t>SAMPLE LETTER/EMAIL</w:t>
      </w:r>
      <w:r w:rsidRPr="00B424EC">
        <w:rPr>
          <w:rStyle w:val="eop"/>
          <w:rFonts w:ascii="Arial" w:hAnsi="Arial" w:cs="Arial"/>
          <w:i/>
          <w:iCs/>
          <w:sz w:val="22"/>
          <w:szCs w:val="22"/>
        </w:rPr>
        <w:t> </w:t>
      </w:r>
    </w:p>
    <w:p w14:paraId="1DC8464F" w14:textId="77777777" w:rsidR="00B62F04" w:rsidRDefault="00B62F04" w:rsidP="00BB3E31">
      <w:pPr>
        <w:pStyle w:val="paragraph"/>
        <w:spacing w:before="0" w:beforeAutospacing="0" w:after="0" w:afterAutospacing="0"/>
        <w:textAlignment w:val="baseline"/>
        <w:rPr>
          <w:rStyle w:val="normaltextrun"/>
          <w:rFonts w:ascii="Arial" w:hAnsi="Arial" w:cs="Arial"/>
          <w:color w:val="1D2228"/>
          <w:sz w:val="22"/>
          <w:szCs w:val="22"/>
          <w:lang w:val="en"/>
        </w:rPr>
      </w:pPr>
    </w:p>
    <w:p w14:paraId="273E0969"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Dear [parent/guardian],</w:t>
      </w:r>
      <w:r>
        <w:rPr>
          <w:rStyle w:val="eop"/>
          <w:rFonts w:ascii="Arial" w:hAnsi="Arial" w:cs="Arial"/>
          <w:sz w:val="22"/>
          <w:szCs w:val="22"/>
        </w:rPr>
        <w:t> </w:t>
      </w:r>
    </w:p>
    <w:p w14:paraId="11FBCA47"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8BC410"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We received signed consent to evaluate [STUDENT] on [DATE]. The district attempted to contact you multiple times to discuss postponement of the following assessments: [list assessments] but was  unable to reach you. [Describe here multiple, varied attempts to communicate with parent/guardian, including dates of outreach and modes of communication.] We understand the unique needs that your family and [STUDENT] are facing during this period of suspension of all  in-person instruction and other educational operations due to the COVID-19 pandemic. We will continue to attempt to contact you regarding [STUDENT]’s evaluation and reschedule the assessments (anticipated date that assessments will be completed].</w:t>
      </w:r>
      <w:r w:rsidRPr="00185BD5">
        <w:rPr>
          <w:rStyle w:val="normaltextrun"/>
          <w:rFonts w:ascii="Arial" w:hAnsi="Arial" w:cs="Arial"/>
          <w:sz w:val="22"/>
          <w:szCs w:val="22"/>
          <w:lang w:val="en"/>
        </w:rPr>
        <w:t xml:space="preserve"> </w:t>
      </w:r>
      <w:r>
        <w:rPr>
          <w:rStyle w:val="normaltextrun"/>
          <w:rFonts w:ascii="Arial" w:hAnsi="Arial" w:cs="Arial"/>
          <w:sz w:val="22"/>
          <w:szCs w:val="22"/>
          <w:lang w:val="en"/>
        </w:rPr>
        <w:t>We will also discuss with you any subsequent need for rescheduling if it may arise.</w:t>
      </w:r>
      <w:r>
        <w:rPr>
          <w:rStyle w:val="eop"/>
          <w:rFonts w:ascii="Arial" w:hAnsi="Arial" w:cs="Arial"/>
          <w:sz w:val="22"/>
          <w:szCs w:val="22"/>
        </w:rPr>
        <w:t> </w:t>
      </w:r>
    </w:p>
    <w:p w14:paraId="23ED4B1E" w14:textId="77777777" w:rsidR="00B62F04" w:rsidRDefault="00B62F04" w:rsidP="00BB3E3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6167854E"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5B71DF25"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1D2228"/>
          <w:sz w:val="22"/>
          <w:szCs w:val="22"/>
          <w:lang w:val="en"/>
        </w:rPr>
        <w:t>Initial Evaluation/Reevaluation - If the school or district cannot conduct all of the relevant assessments virtually, and the parent does not agree to the district’s request to extend the evaluation timeline:</w:t>
      </w:r>
      <w:r>
        <w:rPr>
          <w:rStyle w:val="eop"/>
          <w:rFonts w:ascii="Arial" w:hAnsi="Arial" w:cs="Arial"/>
          <w:sz w:val="22"/>
          <w:szCs w:val="22"/>
        </w:rPr>
        <w:t> </w:t>
      </w:r>
    </w:p>
    <w:p w14:paraId="3A8A782A"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D30C869" w14:textId="525A18A9" w:rsidR="00B62F04" w:rsidRPr="00B424EC" w:rsidRDefault="00B62F04" w:rsidP="00BB3E31">
      <w:pPr>
        <w:pStyle w:val="paragraph"/>
        <w:spacing w:before="0" w:beforeAutospacing="0" w:after="0" w:afterAutospacing="0"/>
        <w:ind w:firstLine="720"/>
        <w:textAlignment w:val="baseline"/>
        <w:rPr>
          <w:rStyle w:val="eop"/>
          <w:rFonts w:ascii="Arial" w:hAnsi="Arial" w:cs="Arial"/>
          <w:i/>
          <w:iCs/>
          <w:sz w:val="22"/>
          <w:szCs w:val="22"/>
        </w:rPr>
      </w:pPr>
      <w:r w:rsidRPr="00B424EC">
        <w:rPr>
          <w:rStyle w:val="normaltextrun"/>
          <w:rFonts w:ascii="Arial" w:hAnsi="Arial" w:cs="Arial"/>
          <w:i/>
          <w:iCs/>
          <w:color w:val="1D2228"/>
          <w:sz w:val="22"/>
          <w:szCs w:val="22"/>
          <w:lang w:val="en"/>
        </w:rPr>
        <w:t xml:space="preserve">SAMPLE </w:t>
      </w:r>
      <w:hyperlink r:id="rId18" w:history="1">
        <w:r w:rsidRPr="00DF5C8E">
          <w:rPr>
            <w:rStyle w:val="Hyperlink"/>
            <w:rFonts w:ascii="Arial" w:hAnsi="Arial" w:cs="Arial"/>
            <w:i/>
            <w:iCs/>
            <w:sz w:val="22"/>
            <w:szCs w:val="22"/>
            <w:lang w:val="en"/>
          </w:rPr>
          <w:t>N1</w:t>
        </w:r>
      </w:hyperlink>
      <w:r w:rsidRPr="00B424EC">
        <w:rPr>
          <w:rStyle w:val="normaltextrun"/>
          <w:rFonts w:ascii="Arial" w:hAnsi="Arial" w:cs="Arial"/>
          <w:i/>
          <w:iCs/>
          <w:color w:val="1D2228"/>
          <w:sz w:val="22"/>
          <w:szCs w:val="22"/>
          <w:lang w:val="en"/>
        </w:rPr>
        <w:t>:</w:t>
      </w:r>
      <w:r w:rsidRPr="00B424EC">
        <w:rPr>
          <w:rStyle w:val="eop"/>
          <w:rFonts w:ascii="Arial" w:hAnsi="Arial" w:cs="Arial"/>
          <w:i/>
          <w:iCs/>
          <w:sz w:val="22"/>
          <w:szCs w:val="22"/>
        </w:rPr>
        <w:t> </w:t>
      </w:r>
    </w:p>
    <w:p w14:paraId="0385463B"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p>
    <w:p w14:paraId="2AE3F012"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 xml:space="preserve">(1) The district is proposing that the following assessments be completed as part of [STUDENT]’s [initial evaluation/reevaluation]: [list portions of evaluation that can be completed]. The district is proposing that the following assessments be completed by </w:t>
      </w:r>
      <w:r>
        <w:rPr>
          <w:rStyle w:val="normaltextrun"/>
          <w:rFonts w:ascii="Arial" w:hAnsi="Arial" w:cs="Arial"/>
          <w:sz w:val="22"/>
          <w:szCs w:val="22"/>
          <w:lang w:val="en"/>
        </w:rPr>
        <w:t>[anticipated date that assessments will be completed]: [list portions of the evaluation that will be completed at later date].</w:t>
      </w:r>
      <w:r>
        <w:rPr>
          <w:rStyle w:val="eop"/>
          <w:rFonts w:ascii="Arial" w:hAnsi="Arial" w:cs="Arial"/>
          <w:sz w:val="22"/>
          <w:szCs w:val="22"/>
        </w:rPr>
        <w:t> </w:t>
      </w:r>
    </w:p>
    <w:p w14:paraId="057DA395"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2) The district received signed consent to evaluate [STUDENT] on [DATE]; however, as a result of the suspension of all in-person instruction and other educational operations due to the COVID-19 pandemic, it is the district’s position that it is not be in [STUDENT]’s best interest to complete standardized assessments at this time, as reliability and validity of assessment results would be compromised. The district will proceed with portions of the evaluation that can be done reliably while adhering to current social distancing and public health requirements.  </w:t>
      </w:r>
      <w:r>
        <w:rPr>
          <w:rStyle w:val="eop"/>
          <w:rFonts w:ascii="Arial" w:hAnsi="Arial" w:cs="Arial"/>
          <w:sz w:val="22"/>
          <w:szCs w:val="22"/>
        </w:rPr>
        <w:t> </w:t>
      </w:r>
    </w:p>
    <w:p w14:paraId="3FF931B8"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3) [STUDENT]’s parent/guardian rejected the option to postpone the [initial evaluation/reevaluation] [INSERT more information if parent provided more rationale]. </w:t>
      </w:r>
      <w:r>
        <w:rPr>
          <w:rStyle w:val="eop"/>
          <w:rFonts w:ascii="Arial" w:hAnsi="Arial" w:cs="Arial"/>
          <w:sz w:val="22"/>
          <w:szCs w:val="22"/>
        </w:rPr>
        <w:t> </w:t>
      </w:r>
    </w:p>
    <w:p w14:paraId="55F52839"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4) The district considered previous assessment data, current student performance, and the viability, practicality, and reliability of completing evaluations remotely for [STUDENT].</w:t>
      </w:r>
      <w:r>
        <w:rPr>
          <w:rStyle w:val="eop"/>
          <w:rFonts w:ascii="Arial" w:hAnsi="Arial" w:cs="Arial"/>
          <w:sz w:val="22"/>
          <w:szCs w:val="22"/>
        </w:rPr>
        <w:t> </w:t>
      </w:r>
    </w:p>
    <w:p w14:paraId="3914FE61"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5) The district considered the known, unique needs of the family and student during the period of suspension of all in-person instruction and other educational operations.  </w:t>
      </w:r>
      <w:r>
        <w:rPr>
          <w:rStyle w:val="eop"/>
          <w:rFonts w:ascii="Arial" w:hAnsi="Arial" w:cs="Arial"/>
          <w:sz w:val="22"/>
          <w:szCs w:val="22"/>
        </w:rPr>
        <w:t> </w:t>
      </w:r>
    </w:p>
    <w:p w14:paraId="756FA9C0"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6) The district is enclosing a copy of the Parent’s Procedural Safeguards which include options for dispute resolution processes (attached). The district will continue to communicate regularly with the parent about the portions of the evaluation that can be completed and will schedule all in-person assessments </w:t>
      </w:r>
      <w:r>
        <w:rPr>
          <w:rStyle w:val="normaltextrun"/>
          <w:rFonts w:ascii="Arial" w:hAnsi="Arial" w:cs="Arial"/>
          <w:sz w:val="22"/>
          <w:szCs w:val="22"/>
          <w:lang w:val="en"/>
        </w:rPr>
        <w:t>(anticipated date that assessments will be completed). </w:t>
      </w:r>
      <w:r>
        <w:rPr>
          <w:rStyle w:val="normaltextrun"/>
          <w:rFonts w:ascii="Arial" w:hAnsi="Arial" w:cs="Arial"/>
          <w:color w:val="1D2228"/>
          <w:sz w:val="22"/>
          <w:szCs w:val="22"/>
          <w:lang w:val="en"/>
        </w:rPr>
        <w:t>The district and parent/guardian will communicate about any subsequent need for rescheduling.</w:t>
      </w:r>
      <w:r>
        <w:rPr>
          <w:rStyle w:val="eop"/>
          <w:rFonts w:ascii="Arial" w:hAnsi="Arial" w:cs="Arial"/>
          <w:sz w:val="22"/>
          <w:szCs w:val="22"/>
        </w:rPr>
        <w:t> </w:t>
      </w:r>
    </w:p>
    <w:p w14:paraId="57D014C6"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4B9CAAA" w14:textId="77777777" w:rsidR="00B62F04" w:rsidRDefault="00B62F04" w:rsidP="00BB3E31">
      <w:pPr>
        <w:pStyle w:val="paragraph"/>
        <w:spacing w:before="0" w:beforeAutospacing="0" w:after="0" w:afterAutospacing="0"/>
        <w:ind w:firstLine="720"/>
        <w:textAlignment w:val="baseline"/>
        <w:rPr>
          <w:rStyle w:val="eop"/>
          <w:rFonts w:ascii="Arial" w:hAnsi="Arial" w:cs="Arial"/>
          <w:i/>
          <w:iCs/>
          <w:sz w:val="22"/>
          <w:szCs w:val="22"/>
        </w:rPr>
      </w:pPr>
      <w:r>
        <w:rPr>
          <w:rStyle w:val="eop"/>
          <w:rFonts w:ascii="Arial" w:hAnsi="Arial" w:cs="Arial"/>
          <w:sz w:val="22"/>
          <w:szCs w:val="22"/>
        </w:rPr>
        <w:t> </w:t>
      </w:r>
      <w:r w:rsidRPr="00B424EC">
        <w:rPr>
          <w:rStyle w:val="normaltextrun"/>
          <w:rFonts w:ascii="Arial" w:hAnsi="Arial" w:cs="Arial"/>
          <w:i/>
          <w:iCs/>
          <w:color w:val="1D2228"/>
          <w:sz w:val="22"/>
          <w:szCs w:val="22"/>
          <w:lang w:val="en"/>
        </w:rPr>
        <w:t>SAMPLE LETTER/EMAIL:</w:t>
      </w:r>
      <w:r w:rsidRPr="00B424EC">
        <w:rPr>
          <w:rStyle w:val="eop"/>
          <w:rFonts w:ascii="Arial" w:hAnsi="Arial" w:cs="Arial"/>
          <w:i/>
          <w:iCs/>
          <w:sz w:val="22"/>
          <w:szCs w:val="22"/>
        </w:rPr>
        <w:t> </w:t>
      </w:r>
    </w:p>
    <w:p w14:paraId="46A0DAB0" w14:textId="77777777" w:rsidR="00B62F04" w:rsidRPr="00B424EC" w:rsidRDefault="00B62F04" w:rsidP="00BB3E31">
      <w:pPr>
        <w:pStyle w:val="paragraph"/>
        <w:spacing w:before="0" w:beforeAutospacing="0" w:after="0" w:afterAutospacing="0"/>
        <w:ind w:firstLine="720"/>
        <w:textAlignment w:val="baseline"/>
        <w:rPr>
          <w:rFonts w:ascii="Segoe UI" w:hAnsi="Segoe UI" w:cs="Segoe UI"/>
          <w:i/>
          <w:iCs/>
          <w:sz w:val="18"/>
          <w:szCs w:val="18"/>
        </w:rPr>
      </w:pPr>
    </w:p>
    <w:p w14:paraId="23F2603D"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D2228"/>
          <w:sz w:val="22"/>
          <w:szCs w:val="22"/>
          <w:lang w:val="en"/>
        </w:rPr>
        <w:t>Dear [parent/guardian],</w:t>
      </w:r>
      <w:r>
        <w:rPr>
          <w:rStyle w:val="eop"/>
          <w:rFonts w:ascii="Arial" w:hAnsi="Arial" w:cs="Arial"/>
          <w:sz w:val="22"/>
          <w:szCs w:val="22"/>
        </w:rPr>
        <w:t> </w:t>
      </w:r>
    </w:p>
    <w:p w14:paraId="2462D6E2"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p>
    <w:p w14:paraId="7EDA63F4" w14:textId="77777777" w:rsidR="00B62F04" w:rsidRDefault="00B62F04" w:rsidP="00BB3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xml:space="preserve">We received signed consent to evaluate [STUDENT] on [DATE]. As you stated in your [telephone, email, text] communication on [DATE], you are not in agreement with the district’s proposal to postpone the annual review meeting due to [INSERT parent/guardian’s stated reason for disagreeing with the district’s request to extend timelines]. We understand the unique needs that your family and [STUDENT] are facing during this period of suspension of all in-person instruction and other educational operations due to the COVID-19 pandemic; </w:t>
      </w:r>
      <w:bookmarkStart w:id="1" w:name="_Hlk40978887"/>
      <w:r>
        <w:rPr>
          <w:rStyle w:val="normaltextrun"/>
          <w:rFonts w:ascii="Arial" w:hAnsi="Arial" w:cs="Arial"/>
          <w:sz w:val="22"/>
          <w:szCs w:val="22"/>
          <w:lang w:val="en"/>
        </w:rPr>
        <w:t>however, </w:t>
      </w:r>
      <w:bookmarkStart w:id="2" w:name="_Hlk40979051"/>
      <w:r>
        <w:rPr>
          <w:rStyle w:val="normaltextrun"/>
          <w:rFonts w:ascii="Arial" w:hAnsi="Arial" w:cs="Arial"/>
          <w:sz w:val="22"/>
          <w:szCs w:val="22"/>
          <w:lang w:val="en"/>
        </w:rPr>
        <w:t xml:space="preserve">it is the district’s position that </w:t>
      </w:r>
      <w:r>
        <w:rPr>
          <w:rStyle w:val="normaltextrun"/>
          <w:rFonts w:ascii="Arial" w:hAnsi="Arial" w:cs="Arial"/>
          <w:color w:val="1D2228"/>
          <w:sz w:val="22"/>
          <w:szCs w:val="22"/>
          <w:lang w:val="en"/>
        </w:rPr>
        <w:t>it is not be in [STUDENT]’s best interest to complete standardized assessments at this time because reliability and validity of assessment results would be compromised by remote administration</w:t>
      </w:r>
      <w:bookmarkEnd w:id="1"/>
      <w:r>
        <w:rPr>
          <w:rStyle w:val="normaltextrun"/>
          <w:rFonts w:ascii="Arial" w:hAnsi="Arial" w:cs="Arial"/>
          <w:color w:val="1D2228"/>
          <w:sz w:val="22"/>
          <w:szCs w:val="22"/>
          <w:lang w:val="en"/>
        </w:rPr>
        <w:t>. </w:t>
      </w:r>
      <w:bookmarkEnd w:id="2"/>
      <w:r>
        <w:rPr>
          <w:rStyle w:val="normaltextrun"/>
          <w:rFonts w:ascii="Arial" w:hAnsi="Arial" w:cs="Arial"/>
          <w:color w:val="1D2228"/>
          <w:sz w:val="22"/>
          <w:szCs w:val="22"/>
          <w:lang w:val="en"/>
        </w:rPr>
        <w:t>The district will proceed with portions of the evaluation that can be done reliably while adhering to current social distancing and public health requirements.</w:t>
      </w:r>
      <w:r>
        <w:rPr>
          <w:rStyle w:val="normaltextrun"/>
          <w:rFonts w:ascii="Arial" w:hAnsi="Arial" w:cs="Arial"/>
          <w:sz w:val="22"/>
          <w:szCs w:val="22"/>
          <w:lang w:val="en"/>
        </w:rPr>
        <w:t> We will reschedule the assessments to [anticipated date that assessments will be completed]. We will also discuss with you any subsequent need for rescheduling if it may arise. We have included a copy of the </w:t>
      </w:r>
      <w:r>
        <w:rPr>
          <w:rStyle w:val="normaltextrun"/>
          <w:rFonts w:ascii="Arial" w:hAnsi="Arial" w:cs="Arial"/>
          <w:i/>
          <w:iCs/>
          <w:sz w:val="22"/>
          <w:szCs w:val="22"/>
          <w:lang w:val="en"/>
        </w:rPr>
        <w:t>Parent’s Notice of Procedural Safeguards </w:t>
      </w:r>
      <w:r>
        <w:rPr>
          <w:rStyle w:val="normaltextrun"/>
          <w:rFonts w:ascii="Arial" w:hAnsi="Arial" w:cs="Arial"/>
          <w:sz w:val="22"/>
          <w:szCs w:val="22"/>
          <w:lang w:val="en"/>
        </w:rPr>
        <w:t>(attached) that includes options for dispute resolution processes.</w:t>
      </w:r>
      <w:r>
        <w:rPr>
          <w:rStyle w:val="eop"/>
          <w:rFonts w:ascii="Arial" w:hAnsi="Arial" w:cs="Arial"/>
          <w:sz w:val="22"/>
          <w:szCs w:val="22"/>
        </w:rPr>
        <w:t> </w:t>
      </w:r>
    </w:p>
    <w:p w14:paraId="1B398F43" w14:textId="77777777" w:rsidR="00B62F04" w:rsidRDefault="00B62F04" w:rsidP="00BB3E31">
      <w:pPr>
        <w:spacing w:line="240" w:lineRule="auto"/>
      </w:pPr>
    </w:p>
    <w:p w14:paraId="20AD5FAE" w14:textId="77777777" w:rsidR="00B62F04" w:rsidRPr="00756760" w:rsidRDefault="00B62F04" w:rsidP="00BB3E31">
      <w:pPr>
        <w:spacing w:line="240" w:lineRule="auto"/>
        <w:rPr>
          <w:rFonts w:ascii="Calibri" w:eastAsia="Calibri" w:hAnsi="Calibri" w:cs="Calibri"/>
        </w:rPr>
      </w:pPr>
    </w:p>
    <w:p w14:paraId="41ADEB88" w14:textId="59F607E7" w:rsidR="59A69E3E" w:rsidRDefault="59A69E3E" w:rsidP="00BB3E31">
      <w:pPr>
        <w:spacing w:line="240" w:lineRule="auto"/>
        <w:rPr>
          <w:rFonts w:ascii="Calibri" w:eastAsia="Calibri" w:hAnsi="Calibri" w:cs="Calibri"/>
        </w:rPr>
      </w:pPr>
    </w:p>
    <w:p w14:paraId="04EFD3C9" w14:textId="615B981D" w:rsidR="59A69E3E" w:rsidRDefault="59A69E3E" w:rsidP="00BB3E31">
      <w:pPr>
        <w:spacing w:line="240" w:lineRule="auto"/>
        <w:ind w:left="1080"/>
      </w:pPr>
    </w:p>
    <w:p w14:paraId="67570B46" w14:textId="4680EFED" w:rsidR="59A69E3E" w:rsidRDefault="59A69E3E" w:rsidP="00BB3E31">
      <w:pPr>
        <w:spacing w:line="240" w:lineRule="auto"/>
        <w:ind w:left="1080"/>
      </w:pPr>
    </w:p>
    <w:p w14:paraId="65CACE25" w14:textId="68E8362C" w:rsidR="1C3C7280" w:rsidRDefault="1C3C7280" w:rsidP="00BB3E31">
      <w:pPr>
        <w:spacing w:line="240" w:lineRule="auto"/>
        <w:ind w:left="720"/>
      </w:pPr>
      <w:r w:rsidRPr="644D53EE">
        <w:rPr>
          <w:rFonts w:ascii="Calibri" w:eastAsia="Calibri" w:hAnsi="Calibri" w:cs="Calibri"/>
          <w:sz w:val="20"/>
          <w:szCs w:val="20"/>
        </w:rPr>
        <w:t xml:space="preserve">  </w:t>
      </w:r>
    </w:p>
    <w:p w14:paraId="6BB6E3F4" w14:textId="4B024724" w:rsidR="24180CB4" w:rsidRDefault="24180CB4" w:rsidP="00BB3E31">
      <w:pPr>
        <w:pStyle w:val="FootnoteText"/>
      </w:pPr>
    </w:p>
    <w:p w14:paraId="2B5895F7" w14:textId="4076D218" w:rsidR="24180CB4" w:rsidRDefault="24180CB4" w:rsidP="00DE00C6">
      <w:pPr>
        <w:spacing w:line="240" w:lineRule="auto"/>
      </w:pPr>
    </w:p>
    <w:sectPr w:rsidR="24180CB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63EF" w14:textId="77777777" w:rsidR="008741D5" w:rsidRDefault="008741D5">
      <w:pPr>
        <w:spacing w:after="0" w:line="240" w:lineRule="auto"/>
      </w:pPr>
      <w:r>
        <w:separator/>
      </w:r>
    </w:p>
  </w:endnote>
  <w:endnote w:type="continuationSeparator" w:id="0">
    <w:p w14:paraId="16A8A0F3" w14:textId="77777777" w:rsidR="008741D5" w:rsidRDefault="0087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B7C4" w14:textId="77777777" w:rsidR="009B325E" w:rsidRDefault="009B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C825" w14:textId="5073A64A" w:rsidR="009B325E" w:rsidRDefault="009B325E" w:rsidP="24180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9068" w14:textId="77777777" w:rsidR="009B325E" w:rsidRDefault="009B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2EB7" w14:textId="77777777" w:rsidR="008741D5" w:rsidRDefault="008741D5">
      <w:pPr>
        <w:spacing w:after="0" w:line="240" w:lineRule="auto"/>
      </w:pPr>
      <w:r>
        <w:separator/>
      </w:r>
    </w:p>
  </w:footnote>
  <w:footnote w:type="continuationSeparator" w:id="0">
    <w:p w14:paraId="7A08B4E8" w14:textId="77777777" w:rsidR="008741D5" w:rsidRDefault="0087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BD57" w14:textId="7743EE26" w:rsidR="009B325E" w:rsidRDefault="009B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781F" w14:textId="041423F7" w:rsidR="009B325E" w:rsidRDefault="009B325E" w:rsidP="24180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DDA1" w14:textId="7E575424" w:rsidR="009B325E" w:rsidRDefault="009B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7C1"/>
    <w:multiLevelType w:val="hybridMultilevel"/>
    <w:tmpl w:val="59D6D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0C17"/>
    <w:multiLevelType w:val="multilevel"/>
    <w:tmpl w:val="F0B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A585C"/>
    <w:multiLevelType w:val="multilevel"/>
    <w:tmpl w:val="FDDE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824F2"/>
    <w:multiLevelType w:val="hybridMultilevel"/>
    <w:tmpl w:val="FFFFFFFF"/>
    <w:lvl w:ilvl="0" w:tplc="0ADA98C4">
      <w:start w:val="1"/>
      <w:numFmt w:val="decimal"/>
      <w:lvlText w:val="%1."/>
      <w:lvlJc w:val="left"/>
      <w:pPr>
        <w:ind w:left="720" w:hanging="360"/>
      </w:pPr>
    </w:lvl>
    <w:lvl w:ilvl="1" w:tplc="29701DB8">
      <w:start w:val="1"/>
      <w:numFmt w:val="lowerLetter"/>
      <w:lvlText w:val="%2."/>
      <w:lvlJc w:val="left"/>
      <w:pPr>
        <w:ind w:left="1440" w:hanging="360"/>
      </w:pPr>
    </w:lvl>
    <w:lvl w:ilvl="2" w:tplc="79FA11B2">
      <w:start w:val="1"/>
      <w:numFmt w:val="lowerRoman"/>
      <w:lvlText w:val="%3."/>
      <w:lvlJc w:val="right"/>
      <w:pPr>
        <w:ind w:left="2160" w:hanging="180"/>
      </w:pPr>
    </w:lvl>
    <w:lvl w:ilvl="3" w:tplc="474448C4">
      <w:start w:val="1"/>
      <w:numFmt w:val="decimal"/>
      <w:lvlText w:val="%4."/>
      <w:lvlJc w:val="left"/>
      <w:pPr>
        <w:ind w:left="2880" w:hanging="360"/>
      </w:pPr>
    </w:lvl>
    <w:lvl w:ilvl="4" w:tplc="0A107288">
      <w:start w:val="1"/>
      <w:numFmt w:val="lowerLetter"/>
      <w:lvlText w:val="%5."/>
      <w:lvlJc w:val="left"/>
      <w:pPr>
        <w:ind w:left="3600" w:hanging="360"/>
      </w:pPr>
    </w:lvl>
    <w:lvl w:ilvl="5" w:tplc="3362C5DE">
      <w:start w:val="1"/>
      <w:numFmt w:val="lowerRoman"/>
      <w:lvlText w:val="%6."/>
      <w:lvlJc w:val="right"/>
      <w:pPr>
        <w:ind w:left="4320" w:hanging="180"/>
      </w:pPr>
    </w:lvl>
    <w:lvl w:ilvl="6" w:tplc="904E775E">
      <w:start w:val="1"/>
      <w:numFmt w:val="decimal"/>
      <w:lvlText w:val="%7."/>
      <w:lvlJc w:val="left"/>
      <w:pPr>
        <w:ind w:left="5040" w:hanging="360"/>
      </w:pPr>
    </w:lvl>
    <w:lvl w:ilvl="7" w:tplc="C5BE9CF2">
      <w:start w:val="1"/>
      <w:numFmt w:val="lowerLetter"/>
      <w:lvlText w:val="%8."/>
      <w:lvlJc w:val="left"/>
      <w:pPr>
        <w:ind w:left="5760" w:hanging="360"/>
      </w:pPr>
    </w:lvl>
    <w:lvl w:ilvl="8" w:tplc="58E6C5B4">
      <w:start w:val="1"/>
      <w:numFmt w:val="lowerRoman"/>
      <w:lvlText w:val="%9."/>
      <w:lvlJc w:val="right"/>
      <w:pPr>
        <w:ind w:left="6480" w:hanging="180"/>
      </w:pPr>
    </w:lvl>
  </w:abstractNum>
  <w:abstractNum w:abstractNumId="4" w15:restartNumberingAfterBreak="0">
    <w:nsid w:val="0ABE39B6"/>
    <w:multiLevelType w:val="hybridMultilevel"/>
    <w:tmpl w:val="721E7690"/>
    <w:lvl w:ilvl="0" w:tplc="FCF868AC">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24A2E668">
      <w:start w:val="1"/>
      <w:numFmt w:val="lowerRoman"/>
      <w:lvlText w:val="%6."/>
      <w:lvlJc w:val="right"/>
      <w:pPr>
        <w:ind w:left="4320" w:hanging="180"/>
      </w:pPr>
    </w:lvl>
    <w:lvl w:ilvl="6" w:tplc="E6A85B54">
      <w:start w:val="1"/>
      <w:numFmt w:val="decimal"/>
      <w:lvlText w:val="%7."/>
      <w:lvlJc w:val="left"/>
      <w:pPr>
        <w:ind w:left="5040" w:hanging="360"/>
      </w:pPr>
    </w:lvl>
    <w:lvl w:ilvl="7" w:tplc="031820F2">
      <w:start w:val="1"/>
      <w:numFmt w:val="lowerLetter"/>
      <w:lvlText w:val="%8."/>
      <w:lvlJc w:val="left"/>
      <w:pPr>
        <w:ind w:left="5760" w:hanging="360"/>
      </w:pPr>
    </w:lvl>
    <w:lvl w:ilvl="8" w:tplc="599290A0">
      <w:start w:val="1"/>
      <w:numFmt w:val="lowerRoman"/>
      <w:lvlText w:val="%9."/>
      <w:lvlJc w:val="right"/>
      <w:pPr>
        <w:ind w:left="6480" w:hanging="180"/>
      </w:pPr>
    </w:lvl>
  </w:abstractNum>
  <w:abstractNum w:abstractNumId="5" w15:restartNumberingAfterBreak="0">
    <w:nsid w:val="0DFC30D1"/>
    <w:multiLevelType w:val="hybridMultilevel"/>
    <w:tmpl w:val="DD72E430"/>
    <w:lvl w:ilvl="0" w:tplc="AE8499CE">
      <w:start w:val="9"/>
      <w:numFmt w:val="decimal"/>
      <w:lvlText w:val="%1."/>
      <w:lvlJc w:val="left"/>
      <w:pPr>
        <w:ind w:left="504" w:hanging="361"/>
      </w:pPr>
      <w:rPr>
        <w:rFonts w:ascii="Segoe UI" w:eastAsia="Segoe UI" w:hAnsi="Segoe UI" w:cs="Segoe UI" w:hint="default"/>
        <w:spacing w:val="-1"/>
        <w:w w:val="100"/>
        <w:sz w:val="18"/>
        <w:szCs w:val="18"/>
      </w:rPr>
    </w:lvl>
    <w:lvl w:ilvl="1" w:tplc="11962408">
      <w:start w:val="1"/>
      <w:numFmt w:val="lowerLetter"/>
      <w:lvlText w:val="%2."/>
      <w:lvlJc w:val="left"/>
      <w:pPr>
        <w:ind w:left="916" w:hanging="360"/>
      </w:pPr>
      <w:rPr>
        <w:rFonts w:ascii="Segoe UI" w:eastAsia="Segoe UI" w:hAnsi="Segoe UI" w:cs="Segoe UI" w:hint="default"/>
        <w:spacing w:val="-2"/>
        <w:w w:val="100"/>
        <w:sz w:val="18"/>
        <w:szCs w:val="18"/>
      </w:rPr>
    </w:lvl>
    <w:lvl w:ilvl="2" w:tplc="C002A528">
      <w:numFmt w:val="bullet"/>
      <w:lvlText w:val="•"/>
      <w:lvlJc w:val="left"/>
      <w:pPr>
        <w:ind w:left="1627" w:hanging="360"/>
      </w:pPr>
      <w:rPr>
        <w:rFonts w:hint="default"/>
      </w:rPr>
    </w:lvl>
    <w:lvl w:ilvl="3" w:tplc="A372C7FA">
      <w:numFmt w:val="bullet"/>
      <w:lvlText w:val="•"/>
      <w:lvlJc w:val="left"/>
      <w:pPr>
        <w:ind w:left="2334" w:hanging="360"/>
      </w:pPr>
      <w:rPr>
        <w:rFonts w:hint="default"/>
      </w:rPr>
    </w:lvl>
    <w:lvl w:ilvl="4" w:tplc="7DEAFEAE">
      <w:numFmt w:val="bullet"/>
      <w:lvlText w:val="•"/>
      <w:lvlJc w:val="left"/>
      <w:pPr>
        <w:ind w:left="3041" w:hanging="360"/>
      </w:pPr>
      <w:rPr>
        <w:rFonts w:hint="default"/>
      </w:rPr>
    </w:lvl>
    <w:lvl w:ilvl="5" w:tplc="E96C6A4C">
      <w:numFmt w:val="bullet"/>
      <w:lvlText w:val="•"/>
      <w:lvlJc w:val="left"/>
      <w:pPr>
        <w:ind w:left="3748" w:hanging="360"/>
      </w:pPr>
      <w:rPr>
        <w:rFonts w:hint="default"/>
      </w:rPr>
    </w:lvl>
    <w:lvl w:ilvl="6" w:tplc="3E361B90">
      <w:numFmt w:val="bullet"/>
      <w:lvlText w:val="•"/>
      <w:lvlJc w:val="left"/>
      <w:pPr>
        <w:ind w:left="4455" w:hanging="360"/>
      </w:pPr>
      <w:rPr>
        <w:rFonts w:hint="default"/>
      </w:rPr>
    </w:lvl>
    <w:lvl w:ilvl="7" w:tplc="E63AD598">
      <w:numFmt w:val="bullet"/>
      <w:lvlText w:val="•"/>
      <w:lvlJc w:val="left"/>
      <w:pPr>
        <w:ind w:left="5162" w:hanging="360"/>
      </w:pPr>
      <w:rPr>
        <w:rFonts w:hint="default"/>
      </w:rPr>
    </w:lvl>
    <w:lvl w:ilvl="8" w:tplc="BAF87244">
      <w:numFmt w:val="bullet"/>
      <w:lvlText w:val="•"/>
      <w:lvlJc w:val="left"/>
      <w:pPr>
        <w:ind w:left="5869" w:hanging="360"/>
      </w:pPr>
      <w:rPr>
        <w:rFonts w:hint="default"/>
      </w:rPr>
    </w:lvl>
  </w:abstractNum>
  <w:abstractNum w:abstractNumId="6" w15:restartNumberingAfterBreak="0">
    <w:nsid w:val="0E3A6F68"/>
    <w:multiLevelType w:val="hybridMultilevel"/>
    <w:tmpl w:val="76AE7E08"/>
    <w:lvl w:ilvl="0" w:tplc="FCF868AC">
      <w:start w:val="1"/>
      <w:numFmt w:val="upp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24A2E668">
      <w:start w:val="1"/>
      <w:numFmt w:val="lowerRoman"/>
      <w:lvlText w:val="%6."/>
      <w:lvlJc w:val="right"/>
      <w:pPr>
        <w:ind w:left="4320" w:hanging="180"/>
      </w:pPr>
    </w:lvl>
    <w:lvl w:ilvl="6" w:tplc="E6A85B54">
      <w:start w:val="1"/>
      <w:numFmt w:val="decimal"/>
      <w:lvlText w:val="%7."/>
      <w:lvlJc w:val="left"/>
      <w:pPr>
        <w:ind w:left="5040" w:hanging="360"/>
      </w:pPr>
    </w:lvl>
    <w:lvl w:ilvl="7" w:tplc="031820F2">
      <w:start w:val="1"/>
      <w:numFmt w:val="lowerLetter"/>
      <w:lvlText w:val="%8."/>
      <w:lvlJc w:val="left"/>
      <w:pPr>
        <w:ind w:left="5760" w:hanging="360"/>
      </w:pPr>
    </w:lvl>
    <w:lvl w:ilvl="8" w:tplc="599290A0">
      <w:start w:val="1"/>
      <w:numFmt w:val="lowerRoman"/>
      <w:lvlText w:val="%9."/>
      <w:lvlJc w:val="right"/>
      <w:pPr>
        <w:ind w:left="6480" w:hanging="180"/>
      </w:pPr>
    </w:lvl>
  </w:abstractNum>
  <w:abstractNum w:abstractNumId="7" w15:restartNumberingAfterBreak="0">
    <w:nsid w:val="0ED35836"/>
    <w:multiLevelType w:val="hybridMultilevel"/>
    <w:tmpl w:val="CA0A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000EB"/>
    <w:multiLevelType w:val="hybridMultilevel"/>
    <w:tmpl w:val="FFFFFFFF"/>
    <w:lvl w:ilvl="0" w:tplc="B184C604">
      <w:start w:val="1"/>
      <w:numFmt w:val="bullet"/>
      <w:lvlText w:val=""/>
      <w:lvlJc w:val="left"/>
      <w:pPr>
        <w:ind w:left="720" w:hanging="360"/>
      </w:pPr>
      <w:rPr>
        <w:rFonts w:ascii="Symbol" w:hAnsi="Symbol" w:hint="default"/>
      </w:rPr>
    </w:lvl>
    <w:lvl w:ilvl="1" w:tplc="298432BC">
      <w:start w:val="1"/>
      <w:numFmt w:val="bullet"/>
      <w:lvlText w:val="o"/>
      <w:lvlJc w:val="left"/>
      <w:pPr>
        <w:ind w:left="1440" w:hanging="360"/>
      </w:pPr>
      <w:rPr>
        <w:rFonts w:ascii="Courier New" w:hAnsi="Courier New" w:hint="default"/>
      </w:rPr>
    </w:lvl>
    <w:lvl w:ilvl="2" w:tplc="DC428D7C">
      <w:start w:val="1"/>
      <w:numFmt w:val="bullet"/>
      <w:lvlText w:val=""/>
      <w:lvlJc w:val="left"/>
      <w:pPr>
        <w:ind w:left="2160" w:hanging="360"/>
      </w:pPr>
      <w:rPr>
        <w:rFonts w:ascii="Wingdings" w:hAnsi="Wingdings" w:hint="default"/>
      </w:rPr>
    </w:lvl>
    <w:lvl w:ilvl="3" w:tplc="4C76DA04">
      <w:start w:val="1"/>
      <w:numFmt w:val="bullet"/>
      <w:lvlText w:val=""/>
      <w:lvlJc w:val="left"/>
      <w:pPr>
        <w:ind w:left="2880" w:hanging="360"/>
      </w:pPr>
      <w:rPr>
        <w:rFonts w:ascii="Symbol" w:hAnsi="Symbol" w:hint="default"/>
      </w:rPr>
    </w:lvl>
    <w:lvl w:ilvl="4" w:tplc="8B68AA2C">
      <w:start w:val="1"/>
      <w:numFmt w:val="bullet"/>
      <w:lvlText w:val="o"/>
      <w:lvlJc w:val="left"/>
      <w:pPr>
        <w:ind w:left="3600" w:hanging="360"/>
      </w:pPr>
      <w:rPr>
        <w:rFonts w:ascii="Courier New" w:hAnsi="Courier New" w:hint="default"/>
      </w:rPr>
    </w:lvl>
    <w:lvl w:ilvl="5" w:tplc="DF44BF78">
      <w:start w:val="1"/>
      <w:numFmt w:val="bullet"/>
      <w:lvlText w:val=""/>
      <w:lvlJc w:val="left"/>
      <w:pPr>
        <w:ind w:left="4320" w:hanging="360"/>
      </w:pPr>
      <w:rPr>
        <w:rFonts w:ascii="Wingdings" w:hAnsi="Wingdings" w:hint="default"/>
      </w:rPr>
    </w:lvl>
    <w:lvl w:ilvl="6" w:tplc="0F4E71B4">
      <w:start w:val="1"/>
      <w:numFmt w:val="bullet"/>
      <w:lvlText w:val=""/>
      <w:lvlJc w:val="left"/>
      <w:pPr>
        <w:ind w:left="5040" w:hanging="360"/>
      </w:pPr>
      <w:rPr>
        <w:rFonts w:ascii="Symbol" w:hAnsi="Symbol" w:hint="default"/>
      </w:rPr>
    </w:lvl>
    <w:lvl w:ilvl="7" w:tplc="799612B0">
      <w:start w:val="1"/>
      <w:numFmt w:val="bullet"/>
      <w:lvlText w:val="o"/>
      <w:lvlJc w:val="left"/>
      <w:pPr>
        <w:ind w:left="5760" w:hanging="360"/>
      </w:pPr>
      <w:rPr>
        <w:rFonts w:ascii="Courier New" w:hAnsi="Courier New" w:hint="default"/>
      </w:rPr>
    </w:lvl>
    <w:lvl w:ilvl="8" w:tplc="29A86C68">
      <w:start w:val="1"/>
      <w:numFmt w:val="bullet"/>
      <w:lvlText w:val=""/>
      <w:lvlJc w:val="left"/>
      <w:pPr>
        <w:ind w:left="6480" w:hanging="360"/>
      </w:pPr>
      <w:rPr>
        <w:rFonts w:ascii="Wingdings" w:hAnsi="Wingdings" w:hint="default"/>
      </w:rPr>
    </w:lvl>
  </w:abstractNum>
  <w:abstractNum w:abstractNumId="9" w15:restartNumberingAfterBreak="0">
    <w:nsid w:val="147A47AD"/>
    <w:multiLevelType w:val="hybridMultilevel"/>
    <w:tmpl w:val="08CCFF2E"/>
    <w:lvl w:ilvl="0" w:tplc="45E250A4">
      <w:start w:val="1"/>
      <w:numFmt w:val="bullet"/>
      <w:lvlText w:val="•"/>
      <w:lvlJc w:val="left"/>
      <w:pPr>
        <w:tabs>
          <w:tab w:val="num" w:pos="720"/>
        </w:tabs>
        <w:ind w:left="720" w:hanging="360"/>
      </w:pPr>
      <w:rPr>
        <w:rFonts w:ascii="Arial" w:hAnsi="Arial" w:hint="default"/>
      </w:rPr>
    </w:lvl>
    <w:lvl w:ilvl="1" w:tplc="FE28DB28">
      <w:start w:val="1"/>
      <w:numFmt w:val="bullet"/>
      <w:lvlText w:val="•"/>
      <w:lvlJc w:val="left"/>
      <w:pPr>
        <w:tabs>
          <w:tab w:val="num" w:pos="1440"/>
        </w:tabs>
        <w:ind w:left="1440" w:hanging="360"/>
      </w:pPr>
      <w:rPr>
        <w:rFonts w:ascii="Arial" w:hAnsi="Arial" w:hint="default"/>
      </w:rPr>
    </w:lvl>
    <w:lvl w:ilvl="2" w:tplc="2E9A15E2" w:tentative="1">
      <w:start w:val="1"/>
      <w:numFmt w:val="bullet"/>
      <w:lvlText w:val="•"/>
      <w:lvlJc w:val="left"/>
      <w:pPr>
        <w:tabs>
          <w:tab w:val="num" w:pos="2160"/>
        </w:tabs>
        <w:ind w:left="2160" w:hanging="360"/>
      </w:pPr>
      <w:rPr>
        <w:rFonts w:ascii="Arial" w:hAnsi="Arial" w:hint="default"/>
      </w:rPr>
    </w:lvl>
    <w:lvl w:ilvl="3" w:tplc="054C89B6" w:tentative="1">
      <w:start w:val="1"/>
      <w:numFmt w:val="bullet"/>
      <w:lvlText w:val="•"/>
      <w:lvlJc w:val="left"/>
      <w:pPr>
        <w:tabs>
          <w:tab w:val="num" w:pos="2880"/>
        </w:tabs>
        <w:ind w:left="2880" w:hanging="360"/>
      </w:pPr>
      <w:rPr>
        <w:rFonts w:ascii="Arial" w:hAnsi="Arial" w:hint="default"/>
      </w:rPr>
    </w:lvl>
    <w:lvl w:ilvl="4" w:tplc="AB94CD56" w:tentative="1">
      <w:start w:val="1"/>
      <w:numFmt w:val="bullet"/>
      <w:lvlText w:val="•"/>
      <w:lvlJc w:val="left"/>
      <w:pPr>
        <w:tabs>
          <w:tab w:val="num" w:pos="3600"/>
        </w:tabs>
        <w:ind w:left="3600" w:hanging="360"/>
      </w:pPr>
      <w:rPr>
        <w:rFonts w:ascii="Arial" w:hAnsi="Arial" w:hint="default"/>
      </w:rPr>
    </w:lvl>
    <w:lvl w:ilvl="5" w:tplc="01C095C8" w:tentative="1">
      <w:start w:val="1"/>
      <w:numFmt w:val="bullet"/>
      <w:lvlText w:val="•"/>
      <w:lvlJc w:val="left"/>
      <w:pPr>
        <w:tabs>
          <w:tab w:val="num" w:pos="4320"/>
        </w:tabs>
        <w:ind w:left="4320" w:hanging="360"/>
      </w:pPr>
      <w:rPr>
        <w:rFonts w:ascii="Arial" w:hAnsi="Arial" w:hint="default"/>
      </w:rPr>
    </w:lvl>
    <w:lvl w:ilvl="6" w:tplc="C694C70A" w:tentative="1">
      <w:start w:val="1"/>
      <w:numFmt w:val="bullet"/>
      <w:lvlText w:val="•"/>
      <w:lvlJc w:val="left"/>
      <w:pPr>
        <w:tabs>
          <w:tab w:val="num" w:pos="5040"/>
        </w:tabs>
        <w:ind w:left="5040" w:hanging="360"/>
      </w:pPr>
      <w:rPr>
        <w:rFonts w:ascii="Arial" w:hAnsi="Arial" w:hint="default"/>
      </w:rPr>
    </w:lvl>
    <w:lvl w:ilvl="7" w:tplc="55D066D0" w:tentative="1">
      <w:start w:val="1"/>
      <w:numFmt w:val="bullet"/>
      <w:lvlText w:val="•"/>
      <w:lvlJc w:val="left"/>
      <w:pPr>
        <w:tabs>
          <w:tab w:val="num" w:pos="5760"/>
        </w:tabs>
        <w:ind w:left="5760" w:hanging="360"/>
      </w:pPr>
      <w:rPr>
        <w:rFonts w:ascii="Arial" w:hAnsi="Arial" w:hint="default"/>
      </w:rPr>
    </w:lvl>
    <w:lvl w:ilvl="8" w:tplc="9C96C9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9B63E9"/>
    <w:multiLevelType w:val="hybridMultilevel"/>
    <w:tmpl w:val="FFFFFFFF"/>
    <w:lvl w:ilvl="0" w:tplc="614AAE7C">
      <w:start w:val="1"/>
      <w:numFmt w:val="bullet"/>
      <w:lvlText w:val=""/>
      <w:lvlJc w:val="left"/>
      <w:pPr>
        <w:ind w:left="720" w:hanging="360"/>
      </w:pPr>
      <w:rPr>
        <w:rFonts w:ascii="Symbol" w:hAnsi="Symbol" w:hint="default"/>
      </w:rPr>
    </w:lvl>
    <w:lvl w:ilvl="1" w:tplc="4694F472">
      <w:start w:val="1"/>
      <w:numFmt w:val="bullet"/>
      <w:lvlText w:val="o"/>
      <w:lvlJc w:val="left"/>
      <w:pPr>
        <w:ind w:left="1440" w:hanging="360"/>
      </w:pPr>
      <w:rPr>
        <w:rFonts w:ascii="Courier New" w:hAnsi="Courier New" w:hint="default"/>
      </w:rPr>
    </w:lvl>
    <w:lvl w:ilvl="2" w:tplc="78CCC196">
      <w:start w:val="1"/>
      <w:numFmt w:val="bullet"/>
      <w:lvlText w:val=""/>
      <w:lvlJc w:val="left"/>
      <w:pPr>
        <w:ind w:left="2160" w:hanging="360"/>
      </w:pPr>
      <w:rPr>
        <w:rFonts w:ascii="Symbol" w:hAnsi="Symbol" w:hint="default"/>
      </w:rPr>
    </w:lvl>
    <w:lvl w:ilvl="3" w:tplc="0F6E6470">
      <w:start w:val="1"/>
      <w:numFmt w:val="bullet"/>
      <w:lvlText w:val=""/>
      <w:lvlJc w:val="left"/>
      <w:pPr>
        <w:ind w:left="2880" w:hanging="360"/>
      </w:pPr>
      <w:rPr>
        <w:rFonts w:ascii="Symbol" w:hAnsi="Symbol" w:hint="default"/>
      </w:rPr>
    </w:lvl>
    <w:lvl w:ilvl="4" w:tplc="BA527288">
      <w:start w:val="1"/>
      <w:numFmt w:val="bullet"/>
      <w:lvlText w:val="o"/>
      <w:lvlJc w:val="left"/>
      <w:pPr>
        <w:ind w:left="3600" w:hanging="360"/>
      </w:pPr>
      <w:rPr>
        <w:rFonts w:ascii="Courier New" w:hAnsi="Courier New" w:hint="default"/>
      </w:rPr>
    </w:lvl>
    <w:lvl w:ilvl="5" w:tplc="6EBED2A6">
      <w:start w:val="1"/>
      <w:numFmt w:val="bullet"/>
      <w:lvlText w:val=""/>
      <w:lvlJc w:val="left"/>
      <w:pPr>
        <w:ind w:left="4320" w:hanging="360"/>
      </w:pPr>
      <w:rPr>
        <w:rFonts w:ascii="Wingdings" w:hAnsi="Wingdings" w:hint="default"/>
      </w:rPr>
    </w:lvl>
    <w:lvl w:ilvl="6" w:tplc="C7C0C672">
      <w:start w:val="1"/>
      <w:numFmt w:val="bullet"/>
      <w:lvlText w:val=""/>
      <w:lvlJc w:val="left"/>
      <w:pPr>
        <w:ind w:left="5040" w:hanging="360"/>
      </w:pPr>
      <w:rPr>
        <w:rFonts w:ascii="Symbol" w:hAnsi="Symbol" w:hint="default"/>
      </w:rPr>
    </w:lvl>
    <w:lvl w:ilvl="7" w:tplc="B8343D4A">
      <w:start w:val="1"/>
      <w:numFmt w:val="bullet"/>
      <w:lvlText w:val="o"/>
      <w:lvlJc w:val="left"/>
      <w:pPr>
        <w:ind w:left="5760" w:hanging="360"/>
      </w:pPr>
      <w:rPr>
        <w:rFonts w:ascii="Courier New" w:hAnsi="Courier New" w:hint="default"/>
      </w:rPr>
    </w:lvl>
    <w:lvl w:ilvl="8" w:tplc="AEDE110E">
      <w:start w:val="1"/>
      <w:numFmt w:val="bullet"/>
      <w:lvlText w:val=""/>
      <w:lvlJc w:val="left"/>
      <w:pPr>
        <w:ind w:left="6480" w:hanging="360"/>
      </w:pPr>
      <w:rPr>
        <w:rFonts w:ascii="Wingdings" w:hAnsi="Wingdings" w:hint="default"/>
      </w:rPr>
    </w:lvl>
  </w:abstractNum>
  <w:abstractNum w:abstractNumId="11" w15:restartNumberingAfterBreak="0">
    <w:nsid w:val="1DFA4340"/>
    <w:multiLevelType w:val="hybridMultilevel"/>
    <w:tmpl w:val="FFFFFFFF"/>
    <w:lvl w:ilvl="0" w:tplc="4D74C50C">
      <w:start w:val="3"/>
      <w:numFmt w:val="upperRoman"/>
      <w:lvlText w:val="%1."/>
      <w:lvlJc w:val="left"/>
      <w:pPr>
        <w:ind w:left="720" w:hanging="360"/>
      </w:pPr>
    </w:lvl>
    <w:lvl w:ilvl="1" w:tplc="EBA82628">
      <w:start w:val="1"/>
      <w:numFmt w:val="lowerLetter"/>
      <w:lvlText w:val="%2."/>
      <w:lvlJc w:val="left"/>
      <w:pPr>
        <w:ind w:left="1440" w:hanging="360"/>
      </w:pPr>
    </w:lvl>
    <w:lvl w:ilvl="2" w:tplc="4D8E9DC8">
      <w:start w:val="1"/>
      <w:numFmt w:val="bullet"/>
      <w:lvlText w:val=""/>
      <w:lvlJc w:val="left"/>
      <w:pPr>
        <w:ind w:left="2160" w:hanging="180"/>
      </w:pPr>
      <w:rPr>
        <w:rFonts w:ascii="Symbol" w:hAnsi="Symbol" w:hint="default"/>
      </w:rPr>
    </w:lvl>
    <w:lvl w:ilvl="3" w:tplc="A6185FF6">
      <w:start w:val="1"/>
      <w:numFmt w:val="decimal"/>
      <w:lvlText w:val="%4."/>
      <w:lvlJc w:val="left"/>
      <w:pPr>
        <w:ind w:left="2880" w:hanging="360"/>
      </w:pPr>
    </w:lvl>
    <w:lvl w:ilvl="4" w:tplc="C6125A12">
      <w:start w:val="1"/>
      <w:numFmt w:val="lowerLetter"/>
      <w:lvlText w:val="%5."/>
      <w:lvlJc w:val="left"/>
      <w:pPr>
        <w:ind w:left="3600" w:hanging="360"/>
      </w:pPr>
    </w:lvl>
    <w:lvl w:ilvl="5" w:tplc="CDCA4E16">
      <w:start w:val="1"/>
      <w:numFmt w:val="lowerRoman"/>
      <w:lvlText w:val="%6."/>
      <w:lvlJc w:val="right"/>
      <w:pPr>
        <w:ind w:left="4320" w:hanging="180"/>
      </w:pPr>
    </w:lvl>
    <w:lvl w:ilvl="6" w:tplc="1214F860">
      <w:start w:val="1"/>
      <w:numFmt w:val="decimal"/>
      <w:lvlText w:val="%7."/>
      <w:lvlJc w:val="left"/>
      <w:pPr>
        <w:ind w:left="5040" w:hanging="360"/>
      </w:pPr>
    </w:lvl>
    <w:lvl w:ilvl="7" w:tplc="FD28B22C">
      <w:start w:val="1"/>
      <w:numFmt w:val="lowerLetter"/>
      <w:lvlText w:val="%8."/>
      <w:lvlJc w:val="left"/>
      <w:pPr>
        <w:ind w:left="5760" w:hanging="360"/>
      </w:pPr>
    </w:lvl>
    <w:lvl w:ilvl="8" w:tplc="B8A059B8">
      <w:start w:val="1"/>
      <w:numFmt w:val="lowerRoman"/>
      <w:lvlText w:val="%9."/>
      <w:lvlJc w:val="right"/>
      <w:pPr>
        <w:ind w:left="6480" w:hanging="180"/>
      </w:pPr>
    </w:lvl>
  </w:abstractNum>
  <w:abstractNum w:abstractNumId="12" w15:restartNumberingAfterBreak="0">
    <w:nsid w:val="265B1DE3"/>
    <w:multiLevelType w:val="hybridMultilevel"/>
    <w:tmpl w:val="E144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C71EF"/>
    <w:multiLevelType w:val="hybridMultilevel"/>
    <w:tmpl w:val="FFFFFFFF"/>
    <w:lvl w:ilvl="0" w:tplc="790EB392">
      <w:start w:val="1"/>
      <w:numFmt w:val="upperRoman"/>
      <w:lvlText w:val="%1."/>
      <w:lvlJc w:val="right"/>
      <w:pPr>
        <w:ind w:left="720" w:hanging="360"/>
      </w:pPr>
    </w:lvl>
    <w:lvl w:ilvl="1" w:tplc="7BBAEA70">
      <w:start w:val="1"/>
      <w:numFmt w:val="lowerLetter"/>
      <w:lvlText w:val="%2."/>
      <w:lvlJc w:val="left"/>
      <w:pPr>
        <w:ind w:left="1440" w:hanging="360"/>
      </w:pPr>
    </w:lvl>
    <w:lvl w:ilvl="2" w:tplc="5C1AEEE6">
      <w:start w:val="1"/>
      <w:numFmt w:val="lowerRoman"/>
      <w:lvlText w:val="%3."/>
      <w:lvlJc w:val="right"/>
      <w:pPr>
        <w:ind w:left="2160" w:hanging="180"/>
      </w:pPr>
    </w:lvl>
    <w:lvl w:ilvl="3" w:tplc="A8568F82">
      <w:start w:val="1"/>
      <w:numFmt w:val="decimal"/>
      <w:lvlText w:val="%4."/>
      <w:lvlJc w:val="left"/>
      <w:pPr>
        <w:ind w:left="2880" w:hanging="360"/>
      </w:pPr>
    </w:lvl>
    <w:lvl w:ilvl="4" w:tplc="FEFA7E0E">
      <w:start w:val="1"/>
      <w:numFmt w:val="lowerLetter"/>
      <w:lvlText w:val="%5."/>
      <w:lvlJc w:val="left"/>
      <w:pPr>
        <w:ind w:left="3600" w:hanging="360"/>
      </w:pPr>
    </w:lvl>
    <w:lvl w:ilvl="5" w:tplc="5906C4A0">
      <w:start w:val="1"/>
      <w:numFmt w:val="lowerRoman"/>
      <w:lvlText w:val="%6."/>
      <w:lvlJc w:val="right"/>
      <w:pPr>
        <w:ind w:left="4320" w:hanging="180"/>
      </w:pPr>
    </w:lvl>
    <w:lvl w:ilvl="6" w:tplc="E46214C0">
      <w:start w:val="1"/>
      <w:numFmt w:val="decimal"/>
      <w:lvlText w:val="%7."/>
      <w:lvlJc w:val="left"/>
      <w:pPr>
        <w:ind w:left="5040" w:hanging="360"/>
      </w:pPr>
    </w:lvl>
    <w:lvl w:ilvl="7" w:tplc="801AC540">
      <w:start w:val="1"/>
      <w:numFmt w:val="lowerLetter"/>
      <w:lvlText w:val="%8."/>
      <w:lvlJc w:val="left"/>
      <w:pPr>
        <w:ind w:left="5760" w:hanging="360"/>
      </w:pPr>
    </w:lvl>
    <w:lvl w:ilvl="8" w:tplc="B1E893BA">
      <w:start w:val="1"/>
      <w:numFmt w:val="lowerRoman"/>
      <w:lvlText w:val="%9."/>
      <w:lvlJc w:val="right"/>
      <w:pPr>
        <w:ind w:left="6480" w:hanging="180"/>
      </w:pPr>
    </w:lvl>
  </w:abstractNum>
  <w:abstractNum w:abstractNumId="14" w15:restartNumberingAfterBreak="0">
    <w:nsid w:val="29486528"/>
    <w:multiLevelType w:val="multilevel"/>
    <w:tmpl w:val="F84C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30952"/>
    <w:multiLevelType w:val="hybridMultilevel"/>
    <w:tmpl w:val="FFFFFFFF"/>
    <w:lvl w:ilvl="0" w:tplc="72E6867E">
      <w:start w:val="1"/>
      <w:numFmt w:val="upperRoman"/>
      <w:lvlText w:val="%1."/>
      <w:lvlJc w:val="right"/>
      <w:pPr>
        <w:ind w:left="720" w:hanging="360"/>
      </w:pPr>
    </w:lvl>
    <w:lvl w:ilvl="1" w:tplc="EF785996">
      <w:start w:val="1"/>
      <w:numFmt w:val="lowerLetter"/>
      <w:lvlText w:val="%2."/>
      <w:lvlJc w:val="left"/>
      <w:pPr>
        <w:ind w:left="1440" w:hanging="360"/>
      </w:pPr>
    </w:lvl>
    <w:lvl w:ilvl="2" w:tplc="3F725682">
      <w:start w:val="1"/>
      <w:numFmt w:val="lowerRoman"/>
      <w:lvlText w:val="%3."/>
      <w:lvlJc w:val="right"/>
      <w:pPr>
        <w:ind w:left="2160" w:hanging="180"/>
      </w:pPr>
    </w:lvl>
    <w:lvl w:ilvl="3" w:tplc="26667D68">
      <w:start w:val="1"/>
      <w:numFmt w:val="decimal"/>
      <w:lvlText w:val="%4."/>
      <w:lvlJc w:val="left"/>
      <w:pPr>
        <w:ind w:left="2880" w:hanging="360"/>
      </w:pPr>
    </w:lvl>
    <w:lvl w:ilvl="4" w:tplc="6D607C62">
      <w:start w:val="1"/>
      <w:numFmt w:val="lowerLetter"/>
      <w:lvlText w:val="%5."/>
      <w:lvlJc w:val="left"/>
      <w:pPr>
        <w:ind w:left="3600" w:hanging="360"/>
      </w:pPr>
    </w:lvl>
    <w:lvl w:ilvl="5" w:tplc="2C88E2E8">
      <w:start w:val="1"/>
      <w:numFmt w:val="lowerRoman"/>
      <w:lvlText w:val="%6."/>
      <w:lvlJc w:val="right"/>
      <w:pPr>
        <w:ind w:left="4320" w:hanging="180"/>
      </w:pPr>
    </w:lvl>
    <w:lvl w:ilvl="6" w:tplc="7A90615E">
      <w:start w:val="1"/>
      <w:numFmt w:val="decimal"/>
      <w:lvlText w:val="%7."/>
      <w:lvlJc w:val="left"/>
      <w:pPr>
        <w:ind w:left="5040" w:hanging="360"/>
      </w:pPr>
    </w:lvl>
    <w:lvl w:ilvl="7" w:tplc="C442A65A">
      <w:start w:val="1"/>
      <w:numFmt w:val="lowerLetter"/>
      <w:lvlText w:val="%8."/>
      <w:lvlJc w:val="left"/>
      <w:pPr>
        <w:ind w:left="5760" w:hanging="360"/>
      </w:pPr>
    </w:lvl>
    <w:lvl w:ilvl="8" w:tplc="6540AAFE">
      <w:start w:val="1"/>
      <w:numFmt w:val="lowerRoman"/>
      <w:lvlText w:val="%9."/>
      <w:lvlJc w:val="right"/>
      <w:pPr>
        <w:ind w:left="6480" w:hanging="180"/>
      </w:pPr>
    </w:lvl>
  </w:abstractNum>
  <w:abstractNum w:abstractNumId="16" w15:restartNumberingAfterBreak="0">
    <w:nsid w:val="2C53369F"/>
    <w:multiLevelType w:val="multilevel"/>
    <w:tmpl w:val="69A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10C7A"/>
    <w:multiLevelType w:val="hybridMultilevel"/>
    <w:tmpl w:val="FFFFFFFF"/>
    <w:lvl w:ilvl="0" w:tplc="C39A63F2">
      <w:start w:val="1"/>
      <w:numFmt w:val="upperRoman"/>
      <w:lvlText w:val="%1."/>
      <w:lvlJc w:val="right"/>
      <w:pPr>
        <w:ind w:left="720" w:hanging="360"/>
      </w:pPr>
    </w:lvl>
    <w:lvl w:ilvl="1" w:tplc="A59496A6">
      <w:start w:val="1"/>
      <w:numFmt w:val="lowerLetter"/>
      <w:lvlText w:val="%2."/>
      <w:lvlJc w:val="left"/>
      <w:pPr>
        <w:ind w:left="1440" w:hanging="360"/>
      </w:pPr>
    </w:lvl>
    <w:lvl w:ilvl="2" w:tplc="D86AE342">
      <w:start w:val="1"/>
      <w:numFmt w:val="lowerRoman"/>
      <w:lvlText w:val="%3."/>
      <w:lvlJc w:val="right"/>
      <w:pPr>
        <w:ind w:left="2160" w:hanging="180"/>
      </w:pPr>
    </w:lvl>
    <w:lvl w:ilvl="3" w:tplc="DB0E3F9A">
      <w:start w:val="1"/>
      <w:numFmt w:val="decimal"/>
      <w:lvlText w:val="%4."/>
      <w:lvlJc w:val="left"/>
      <w:pPr>
        <w:ind w:left="2880" w:hanging="360"/>
      </w:pPr>
    </w:lvl>
    <w:lvl w:ilvl="4" w:tplc="5144EFA0">
      <w:start w:val="1"/>
      <w:numFmt w:val="lowerLetter"/>
      <w:lvlText w:val="%5."/>
      <w:lvlJc w:val="left"/>
      <w:pPr>
        <w:ind w:left="3600" w:hanging="360"/>
      </w:pPr>
    </w:lvl>
    <w:lvl w:ilvl="5" w:tplc="8B3638D8">
      <w:start w:val="1"/>
      <w:numFmt w:val="lowerRoman"/>
      <w:lvlText w:val="%6."/>
      <w:lvlJc w:val="right"/>
      <w:pPr>
        <w:ind w:left="4320" w:hanging="180"/>
      </w:pPr>
    </w:lvl>
    <w:lvl w:ilvl="6" w:tplc="2698E0FA">
      <w:start w:val="1"/>
      <w:numFmt w:val="decimal"/>
      <w:lvlText w:val="%7."/>
      <w:lvlJc w:val="left"/>
      <w:pPr>
        <w:ind w:left="5040" w:hanging="360"/>
      </w:pPr>
    </w:lvl>
    <w:lvl w:ilvl="7" w:tplc="828E04FC">
      <w:start w:val="1"/>
      <w:numFmt w:val="lowerLetter"/>
      <w:lvlText w:val="%8."/>
      <w:lvlJc w:val="left"/>
      <w:pPr>
        <w:ind w:left="5760" w:hanging="360"/>
      </w:pPr>
    </w:lvl>
    <w:lvl w:ilvl="8" w:tplc="A26EF996">
      <w:start w:val="1"/>
      <w:numFmt w:val="lowerRoman"/>
      <w:lvlText w:val="%9."/>
      <w:lvlJc w:val="right"/>
      <w:pPr>
        <w:ind w:left="6480" w:hanging="180"/>
      </w:pPr>
    </w:lvl>
  </w:abstractNum>
  <w:abstractNum w:abstractNumId="18" w15:restartNumberingAfterBreak="0">
    <w:nsid w:val="316E7F5E"/>
    <w:multiLevelType w:val="hybridMultilevel"/>
    <w:tmpl w:val="FB0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148BE"/>
    <w:multiLevelType w:val="hybridMultilevel"/>
    <w:tmpl w:val="D24A0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95D94"/>
    <w:multiLevelType w:val="hybridMultilevel"/>
    <w:tmpl w:val="FFFFFFFF"/>
    <w:lvl w:ilvl="0" w:tplc="8B3619E8">
      <w:start w:val="1"/>
      <w:numFmt w:val="bullet"/>
      <w:lvlText w:val=""/>
      <w:lvlJc w:val="left"/>
      <w:pPr>
        <w:ind w:left="720" w:hanging="360"/>
      </w:pPr>
      <w:rPr>
        <w:rFonts w:ascii="Symbol" w:hAnsi="Symbol" w:hint="default"/>
      </w:rPr>
    </w:lvl>
    <w:lvl w:ilvl="1" w:tplc="2C948604">
      <w:start w:val="1"/>
      <w:numFmt w:val="bullet"/>
      <w:lvlText w:val="o"/>
      <w:lvlJc w:val="left"/>
      <w:pPr>
        <w:ind w:left="1440" w:hanging="360"/>
      </w:pPr>
      <w:rPr>
        <w:rFonts w:ascii="Courier New" w:hAnsi="Courier New" w:hint="default"/>
      </w:rPr>
    </w:lvl>
    <w:lvl w:ilvl="2" w:tplc="DA62938E">
      <w:start w:val="1"/>
      <w:numFmt w:val="bullet"/>
      <w:lvlText w:val=""/>
      <w:lvlJc w:val="left"/>
      <w:pPr>
        <w:ind w:left="2160" w:hanging="360"/>
      </w:pPr>
      <w:rPr>
        <w:rFonts w:ascii="Wingdings" w:hAnsi="Wingdings" w:hint="default"/>
      </w:rPr>
    </w:lvl>
    <w:lvl w:ilvl="3" w:tplc="2216215C">
      <w:start w:val="1"/>
      <w:numFmt w:val="bullet"/>
      <w:lvlText w:val=""/>
      <w:lvlJc w:val="left"/>
      <w:pPr>
        <w:ind w:left="2880" w:hanging="360"/>
      </w:pPr>
      <w:rPr>
        <w:rFonts w:ascii="Symbol" w:hAnsi="Symbol" w:hint="default"/>
      </w:rPr>
    </w:lvl>
    <w:lvl w:ilvl="4" w:tplc="1F9E61DE">
      <w:start w:val="1"/>
      <w:numFmt w:val="bullet"/>
      <w:lvlText w:val="o"/>
      <w:lvlJc w:val="left"/>
      <w:pPr>
        <w:ind w:left="3600" w:hanging="360"/>
      </w:pPr>
      <w:rPr>
        <w:rFonts w:ascii="Courier New" w:hAnsi="Courier New" w:hint="default"/>
      </w:rPr>
    </w:lvl>
    <w:lvl w:ilvl="5" w:tplc="F970F408">
      <w:start w:val="1"/>
      <w:numFmt w:val="bullet"/>
      <w:lvlText w:val=""/>
      <w:lvlJc w:val="left"/>
      <w:pPr>
        <w:ind w:left="4320" w:hanging="360"/>
      </w:pPr>
      <w:rPr>
        <w:rFonts w:ascii="Wingdings" w:hAnsi="Wingdings" w:hint="default"/>
      </w:rPr>
    </w:lvl>
    <w:lvl w:ilvl="6" w:tplc="5E460F04">
      <w:start w:val="1"/>
      <w:numFmt w:val="bullet"/>
      <w:lvlText w:val=""/>
      <w:lvlJc w:val="left"/>
      <w:pPr>
        <w:ind w:left="5040" w:hanging="360"/>
      </w:pPr>
      <w:rPr>
        <w:rFonts w:ascii="Symbol" w:hAnsi="Symbol" w:hint="default"/>
      </w:rPr>
    </w:lvl>
    <w:lvl w:ilvl="7" w:tplc="71182104">
      <w:start w:val="1"/>
      <w:numFmt w:val="bullet"/>
      <w:lvlText w:val="o"/>
      <w:lvlJc w:val="left"/>
      <w:pPr>
        <w:ind w:left="5760" w:hanging="360"/>
      </w:pPr>
      <w:rPr>
        <w:rFonts w:ascii="Courier New" w:hAnsi="Courier New" w:hint="default"/>
      </w:rPr>
    </w:lvl>
    <w:lvl w:ilvl="8" w:tplc="ED52E478">
      <w:start w:val="1"/>
      <w:numFmt w:val="bullet"/>
      <w:lvlText w:val=""/>
      <w:lvlJc w:val="left"/>
      <w:pPr>
        <w:ind w:left="6480" w:hanging="360"/>
      </w:pPr>
      <w:rPr>
        <w:rFonts w:ascii="Wingdings" w:hAnsi="Wingdings" w:hint="default"/>
      </w:rPr>
    </w:lvl>
  </w:abstractNum>
  <w:abstractNum w:abstractNumId="21" w15:restartNumberingAfterBreak="0">
    <w:nsid w:val="37672841"/>
    <w:multiLevelType w:val="hybridMultilevel"/>
    <w:tmpl w:val="FFFFFFFF"/>
    <w:lvl w:ilvl="0" w:tplc="00EA5F98">
      <w:start w:val="1"/>
      <w:numFmt w:val="decimal"/>
      <w:lvlText w:val="%1."/>
      <w:lvlJc w:val="left"/>
      <w:pPr>
        <w:ind w:left="720" w:hanging="360"/>
      </w:pPr>
    </w:lvl>
    <w:lvl w:ilvl="1" w:tplc="A1C6CF7C">
      <w:start w:val="1"/>
      <w:numFmt w:val="lowerLetter"/>
      <w:lvlText w:val="%2."/>
      <w:lvlJc w:val="left"/>
      <w:pPr>
        <w:ind w:left="1440" w:hanging="360"/>
      </w:pPr>
    </w:lvl>
    <w:lvl w:ilvl="2" w:tplc="6AC80770">
      <w:start w:val="1"/>
      <w:numFmt w:val="lowerRoman"/>
      <w:lvlText w:val="%3."/>
      <w:lvlJc w:val="right"/>
      <w:pPr>
        <w:ind w:left="2160" w:hanging="180"/>
      </w:pPr>
    </w:lvl>
    <w:lvl w:ilvl="3" w:tplc="8F64776A">
      <w:start w:val="1"/>
      <w:numFmt w:val="decimal"/>
      <w:lvlText w:val="%4."/>
      <w:lvlJc w:val="left"/>
      <w:pPr>
        <w:ind w:left="2880" w:hanging="360"/>
      </w:pPr>
    </w:lvl>
    <w:lvl w:ilvl="4" w:tplc="BB8C674A">
      <w:start w:val="1"/>
      <w:numFmt w:val="lowerLetter"/>
      <w:lvlText w:val="%5."/>
      <w:lvlJc w:val="left"/>
      <w:pPr>
        <w:ind w:left="3600" w:hanging="360"/>
      </w:pPr>
    </w:lvl>
    <w:lvl w:ilvl="5" w:tplc="173C9918">
      <w:start w:val="1"/>
      <w:numFmt w:val="lowerRoman"/>
      <w:lvlText w:val="%6."/>
      <w:lvlJc w:val="right"/>
      <w:pPr>
        <w:ind w:left="4320" w:hanging="180"/>
      </w:pPr>
    </w:lvl>
    <w:lvl w:ilvl="6" w:tplc="977E2E72">
      <w:start w:val="1"/>
      <w:numFmt w:val="decimal"/>
      <w:lvlText w:val="%7."/>
      <w:lvlJc w:val="left"/>
      <w:pPr>
        <w:ind w:left="5040" w:hanging="360"/>
      </w:pPr>
    </w:lvl>
    <w:lvl w:ilvl="7" w:tplc="47B09FF0">
      <w:start w:val="1"/>
      <w:numFmt w:val="lowerLetter"/>
      <w:lvlText w:val="%8."/>
      <w:lvlJc w:val="left"/>
      <w:pPr>
        <w:ind w:left="5760" w:hanging="360"/>
      </w:pPr>
    </w:lvl>
    <w:lvl w:ilvl="8" w:tplc="5E38DF40">
      <w:start w:val="1"/>
      <w:numFmt w:val="lowerRoman"/>
      <w:lvlText w:val="%9."/>
      <w:lvlJc w:val="right"/>
      <w:pPr>
        <w:ind w:left="6480" w:hanging="180"/>
      </w:pPr>
    </w:lvl>
  </w:abstractNum>
  <w:abstractNum w:abstractNumId="22" w15:restartNumberingAfterBreak="0">
    <w:nsid w:val="387C388B"/>
    <w:multiLevelType w:val="hybridMultilevel"/>
    <w:tmpl w:val="FFFFFFFF"/>
    <w:lvl w:ilvl="0" w:tplc="CB006F8E">
      <w:start w:val="1"/>
      <w:numFmt w:val="decimal"/>
      <w:lvlText w:val="%1."/>
      <w:lvlJc w:val="left"/>
      <w:pPr>
        <w:ind w:left="720" w:hanging="360"/>
      </w:pPr>
    </w:lvl>
    <w:lvl w:ilvl="1" w:tplc="2AEA9908">
      <w:start w:val="1"/>
      <w:numFmt w:val="lowerLetter"/>
      <w:lvlText w:val="%2."/>
      <w:lvlJc w:val="left"/>
      <w:pPr>
        <w:ind w:left="1440" w:hanging="360"/>
      </w:pPr>
    </w:lvl>
    <w:lvl w:ilvl="2" w:tplc="36605500">
      <w:start w:val="1"/>
      <w:numFmt w:val="lowerRoman"/>
      <w:lvlText w:val="%3."/>
      <w:lvlJc w:val="right"/>
      <w:pPr>
        <w:ind w:left="2160" w:hanging="180"/>
      </w:pPr>
    </w:lvl>
    <w:lvl w:ilvl="3" w:tplc="47865AB6">
      <w:start w:val="1"/>
      <w:numFmt w:val="decimal"/>
      <w:lvlText w:val="%4."/>
      <w:lvlJc w:val="left"/>
      <w:pPr>
        <w:ind w:left="2880" w:hanging="360"/>
      </w:pPr>
    </w:lvl>
    <w:lvl w:ilvl="4" w:tplc="6EE82FC0">
      <w:start w:val="1"/>
      <w:numFmt w:val="lowerLetter"/>
      <w:lvlText w:val="%5."/>
      <w:lvlJc w:val="left"/>
      <w:pPr>
        <w:ind w:left="3600" w:hanging="360"/>
      </w:pPr>
    </w:lvl>
    <w:lvl w:ilvl="5" w:tplc="1DE664C8">
      <w:start w:val="1"/>
      <w:numFmt w:val="lowerRoman"/>
      <w:lvlText w:val="%6."/>
      <w:lvlJc w:val="right"/>
      <w:pPr>
        <w:ind w:left="4320" w:hanging="180"/>
      </w:pPr>
    </w:lvl>
    <w:lvl w:ilvl="6" w:tplc="E71CD5FE">
      <w:start w:val="1"/>
      <w:numFmt w:val="decimal"/>
      <w:lvlText w:val="%7."/>
      <w:lvlJc w:val="left"/>
      <w:pPr>
        <w:ind w:left="5040" w:hanging="360"/>
      </w:pPr>
    </w:lvl>
    <w:lvl w:ilvl="7" w:tplc="F508FAC8">
      <w:start w:val="1"/>
      <w:numFmt w:val="lowerLetter"/>
      <w:lvlText w:val="%8."/>
      <w:lvlJc w:val="left"/>
      <w:pPr>
        <w:ind w:left="5760" w:hanging="360"/>
      </w:pPr>
    </w:lvl>
    <w:lvl w:ilvl="8" w:tplc="70FCDCFE">
      <w:start w:val="1"/>
      <w:numFmt w:val="lowerRoman"/>
      <w:lvlText w:val="%9."/>
      <w:lvlJc w:val="right"/>
      <w:pPr>
        <w:ind w:left="6480" w:hanging="180"/>
      </w:pPr>
    </w:lvl>
  </w:abstractNum>
  <w:abstractNum w:abstractNumId="23" w15:restartNumberingAfterBreak="0">
    <w:nsid w:val="3AFE6491"/>
    <w:multiLevelType w:val="hybridMultilevel"/>
    <w:tmpl w:val="966C4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A075F1"/>
    <w:multiLevelType w:val="hybridMultilevel"/>
    <w:tmpl w:val="FFFFFFFF"/>
    <w:lvl w:ilvl="0" w:tplc="FCF868AC">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24A2E668">
      <w:start w:val="1"/>
      <w:numFmt w:val="lowerRoman"/>
      <w:lvlText w:val="%6."/>
      <w:lvlJc w:val="right"/>
      <w:pPr>
        <w:ind w:left="4320" w:hanging="180"/>
      </w:pPr>
    </w:lvl>
    <w:lvl w:ilvl="6" w:tplc="E6A85B54">
      <w:start w:val="1"/>
      <w:numFmt w:val="decimal"/>
      <w:lvlText w:val="%7."/>
      <w:lvlJc w:val="left"/>
      <w:pPr>
        <w:ind w:left="5040" w:hanging="360"/>
      </w:pPr>
    </w:lvl>
    <w:lvl w:ilvl="7" w:tplc="031820F2">
      <w:start w:val="1"/>
      <w:numFmt w:val="lowerLetter"/>
      <w:lvlText w:val="%8."/>
      <w:lvlJc w:val="left"/>
      <w:pPr>
        <w:ind w:left="5760" w:hanging="360"/>
      </w:pPr>
    </w:lvl>
    <w:lvl w:ilvl="8" w:tplc="599290A0">
      <w:start w:val="1"/>
      <w:numFmt w:val="lowerRoman"/>
      <w:lvlText w:val="%9."/>
      <w:lvlJc w:val="right"/>
      <w:pPr>
        <w:ind w:left="6480" w:hanging="180"/>
      </w:pPr>
    </w:lvl>
  </w:abstractNum>
  <w:abstractNum w:abstractNumId="25" w15:restartNumberingAfterBreak="0">
    <w:nsid w:val="3D3E2AB4"/>
    <w:multiLevelType w:val="hybridMultilevel"/>
    <w:tmpl w:val="FE3E57A4"/>
    <w:lvl w:ilvl="0" w:tplc="8800CF76">
      <w:start w:val="1"/>
      <w:numFmt w:val="bullet"/>
      <w:lvlText w:val=""/>
      <w:lvlJc w:val="left"/>
      <w:pPr>
        <w:ind w:left="720" w:hanging="360"/>
      </w:pPr>
      <w:rPr>
        <w:rFonts w:ascii="Symbol" w:hAnsi="Symbol" w:hint="default"/>
      </w:rPr>
    </w:lvl>
    <w:lvl w:ilvl="1" w:tplc="8D28BB5C">
      <w:start w:val="1"/>
      <w:numFmt w:val="bullet"/>
      <w:lvlText w:val="o"/>
      <w:lvlJc w:val="left"/>
      <w:pPr>
        <w:ind w:left="1440" w:hanging="360"/>
      </w:pPr>
      <w:rPr>
        <w:rFonts w:ascii="Courier New" w:hAnsi="Courier New" w:hint="default"/>
      </w:rPr>
    </w:lvl>
    <w:lvl w:ilvl="2" w:tplc="36386DF6">
      <w:start w:val="1"/>
      <w:numFmt w:val="bullet"/>
      <w:lvlText w:val=""/>
      <w:lvlJc w:val="left"/>
      <w:pPr>
        <w:ind w:left="2160" w:hanging="360"/>
      </w:pPr>
      <w:rPr>
        <w:rFonts w:ascii="Wingdings" w:hAnsi="Wingdings" w:hint="default"/>
      </w:rPr>
    </w:lvl>
    <w:lvl w:ilvl="3" w:tplc="E228D1FA">
      <w:start w:val="1"/>
      <w:numFmt w:val="bullet"/>
      <w:lvlText w:val=""/>
      <w:lvlJc w:val="left"/>
      <w:pPr>
        <w:ind w:left="2880" w:hanging="360"/>
      </w:pPr>
      <w:rPr>
        <w:rFonts w:ascii="Symbol" w:hAnsi="Symbol" w:hint="default"/>
      </w:rPr>
    </w:lvl>
    <w:lvl w:ilvl="4" w:tplc="EFB6B8B8">
      <w:start w:val="1"/>
      <w:numFmt w:val="bullet"/>
      <w:lvlText w:val="o"/>
      <w:lvlJc w:val="left"/>
      <w:pPr>
        <w:ind w:left="3600" w:hanging="360"/>
      </w:pPr>
      <w:rPr>
        <w:rFonts w:ascii="Courier New" w:hAnsi="Courier New" w:hint="default"/>
      </w:rPr>
    </w:lvl>
    <w:lvl w:ilvl="5" w:tplc="F42CE71A">
      <w:start w:val="1"/>
      <w:numFmt w:val="bullet"/>
      <w:lvlText w:val=""/>
      <w:lvlJc w:val="left"/>
      <w:pPr>
        <w:ind w:left="4320" w:hanging="360"/>
      </w:pPr>
      <w:rPr>
        <w:rFonts w:ascii="Wingdings" w:hAnsi="Wingdings" w:hint="default"/>
      </w:rPr>
    </w:lvl>
    <w:lvl w:ilvl="6" w:tplc="75F6F638">
      <w:start w:val="1"/>
      <w:numFmt w:val="bullet"/>
      <w:lvlText w:val=""/>
      <w:lvlJc w:val="left"/>
      <w:pPr>
        <w:ind w:left="5040" w:hanging="360"/>
      </w:pPr>
      <w:rPr>
        <w:rFonts w:ascii="Symbol" w:hAnsi="Symbol" w:hint="default"/>
      </w:rPr>
    </w:lvl>
    <w:lvl w:ilvl="7" w:tplc="44C6CEFA">
      <w:start w:val="1"/>
      <w:numFmt w:val="bullet"/>
      <w:lvlText w:val="o"/>
      <w:lvlJc w:val="left"/>
      <w:pPr>
        <w:ind w:left="5760" w:hanging="360"/>
      </w:pPr>
      <w:rPr>
        <w:rFonts w:ascii="Courier New" w:hAnsi="Courier New" w:hint="default"/>
      </w:rPr>
    </w:lvl>
    <w:lvl w:ilvl="8" w:tplc="F4B2E876">
      <w:start w:val="1"/>
      <w:numFmt w:val="bullet"/>
      <w:lvlText w:val=""/>
      <w:lvlJc w:val="left"/>
      <w:pPr>
        <w:ind w:left="6480" w:hanging="360"/>
      </w:pPr>
      <w:rPr>
        <w:rFonts w:ascii="Wingdings" w:hAnsi="Wingdings" w:hint="default"/>
      </w:rPr>
    </w:lvl>
  </w:abstractNum>
  <w:abstractNum w:abstractNumId="26" w15:restartNumberingAfterBreak="0">
    <w:nsid w:val="3FAB4653"/>
    <w:multiLevelType w:val="hybridMultilevel"/>
    <w:tmpl w:val="229C227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0E70F66"/>
    <w:multiLevelType w:val="hybridMultilevel"/>
    <w:tmpl w:val="FFFFFFFF"/>
    <w:lvl w:ilvl="0" w:tplc="FD9865D0">
      <w:start w:val="1"/>
      <w:numFmt w:val="bullet"/>
      <w:lvlText w:val=""/>
      <w:lvlJc w:val="left"/>
      <w:pPr>
        <w:ind w:left="720" w:hanging="360"/>
      </w:pPr>
      <w:rPr>
        <w:rFonts w:ascii="Symbol" w:hAnsi="Symbol" w:hint="default"/>
      </w:rPr>
    </w:lvl>
    <w:lvl w:ilvl="1" w:tplc="61CAE3DE">
      <w:start w:val="1"/>
      <w:numFmt w:val="bullet"/>
      <w:lvlText w:val="o"/>
      <w:lvlJc w:val="left"/>
      <w:pPr>
        <w:ind w:left="1440" w:hanging="360"/>
      </w:pPr>
      <w:rPr>
        <w:rFonts w:ascii="Courier New" w:hAnsi="Courier New" w:hint="default"/>
      </w:rPr>
    </w:lvl>
    <w:lvl w:ilvl="2" w:tplc="654EDF44">
      <w:start w:val="1"/>
      <w:numFmt w:val="bullet"/>
      <w:lvlText w:val=""/>
      <w:lvlJc w:val="left"/>
      <w:pPr>
        <w:ind w:left="2160" w:hanging="360"/>
      </w:pPr>
      <w:rPr>
        <w:rFonts w:ascii="Wingdings" w:hAnsi="Wingdings" w:hint="default"/>
      </w:rPr>
    </w:lvl>
    <w:lvl w:ilvl="3" w:tplc="CD920866">
      <w:start w:val="1"/>
      <w:numFmt w:val="bullet"/>
      <w:lvlText w:val=""/>
      <w:lvlJc w:val="left"/>
      <w:pPr>
        <w:ind w:left="2880" w:hanging="360"/>
      </w:pPr>
      <w:rPr>
        <w:rFonts w:ascii="Symbol" w:hAnsi="Symbol" w:hint="default"/>
      </w:rPr>
    </w:lvl>
    <w:lvl w:ilvl="4" w:tplc="931C12A4">
      <w:start w:val="1"/>
      <w:numFmt w:val="bullet"/>
      <w:lvlText w:val="o"/>
      <w:lvlJc w:val="left"/>
      <w:pPr>
        <w:ind w:left="3600" w:hanging="360"/>
      </w:pPr>
      <w:rPr>
        <w:rFonts w:ascii="Courier New" w:hAnsi="Courier New" w:hint="default"/>
      </w:rPr>
    </w:lvl>
    <w:lvl w:ilvl="5" w:tplc="8EF4BE4E">
      <w:start w:val="1"/>
      <w:numFmt w:val="bullet"/>
      <w:lvlText w:val=""/>
      <w:lvlJc w:val="left"/>
      <w:pPr>
        <w:ind w:left="4320" w:hanging="360"/>
      </w:pPr>
      <w:rPr>
        <w:rFonts w:ascii="Wingdings" w:hAnsi="Wingdings" w:hint="default"/>
      </w:rPr>
    </w:lvl>
    <w:lvl w:ilvl="6" w:tplc="45F05AAC">
      <w:start w:val="1"/>
      <w:numFmt w:val="bullet"/>
      <w:lvlText w:val=""/>
      <w:lvlJc w:val="left"/>
      <w:pPr>
        <w:ind w:left="5040" w:hanging="360"/>
      </w:pPr>
      <w:rPr>
        <w:rFonts w:ascii="Symbol" w:hAnsi="Symbol" w:hint="default"/>
      </w:rPr>
    </w:lvl>
    <w:lvl w:ilvl="7" w:tplc="DC600E6E">
      <w:start w:val="1"/>
      <w:numFmt w:val="bullet"/>
      <w:lvlText w:val="o"/>
      <w:lvlJc w:val="left"/>
      <w:pPr>
        <w:ind w:left="5760" w:hanging="360"/>
      </w:pPr>
      <w:rPr>
        <w:rFonts w:ascii="Courier New" w:hAnsi="Courier New" w:hint="default"/>
      </w:rPr>
    </w:lvl>
    <w:lvl w:ilvl="8" w:tplc="084A5BDA">
      <w:start w:val="1"/>
      <w:numFmt w:val="bullet"/>
      <w:lvlText w:val=""/>
      <w:lvlJc w:val="left"/>
      <w:pPr>
        <w:ind w:left="6480" w:hanging="360"/>
      </w:pPr>
      <w:rPr>
        <w:rFonts w:ascii="Wingdings" w:hAnsi="Wingdings" w:hint="default"/>
      </w:rPr>
    </w:lvl>
  </w:abstractNum>
  <w:abstractNum w:abstractNumId="28" w15:restartNumberingAfterBreak="0">
    <w:nsid w:val="44273F94"/>
    <w:multiLevelType w:val="hybridMultilevel"/>
    <w:tmpl w:val="8376B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0B7EFF"/>
    <w:multiLevelType w:val="hybridMultilevel"/>
    <w:tmpl w:val="FFFFFFFF"/>
    <w:lvl w:ilvl="0" w:tplc="C3A89314">
      <w:start w:val="1"/>
      <w:numFmt w:val="upperRoman"/>
      <w:lvlText w:val="%1."/>
      <w:lvlJc w:val="right"/>
      <w:pPr>
        <w:ind w:left="720" w:hanging="360"/>
      </w:pPr>
    </w:lvl>
    <w:lvl w:ilvl="1" w:tplc="F06E431E">
      <w:start w:val="1"/>
      <w:numFmt w:val="lowerLetter"/>
      <w:lvlText w:val="%2."/>
      <w:lvlJc w:val="left"/>
      <w:pPr>
        <w:ind w:left="1440" w:hanging="360"/>
      </w:pPr>
    </w:lvl>
    <w:lvl w:ilvl="2" w:tplc="2676EAD0">
      <w:start w:val="1"/>
      <w:numFmt w:val="lowerRoman"/>
      <w:lvlText w:val="%3."/>
      <w:lvlJc w:val="right"/>
      <w:pPr>
        <w:ind w:left="2160" w:hanging="180"/>
      </w:pPr>
    </w:lvl>
    <w:lvl w:ilvl="3" w:tplc="E30A8966">
      <w:start w:val="1"/>
      <w:numFmt w:val="decimal"/>
      <w:lvlText w:val="%4."/>
      <w:lvlJc w:val="left"/>
      <w:pPr>
        <w:ind w:left="2880" w:hanging="360"/>
      </w:pPr>
    </w:lvl>
    <w:lvl w:ilvl="4" w:tplc="8944A106">
      <w:start w:val="1"/>
      <w:numFmt w:val="lowerLetter"/>
      <w:lvlText w:val="%5."/>
      <w:lvlJc w:val="left"/>
      <w:pPr>
        <w:ind w:left="3600" w:hanging="360"/>
      </w:pPr>
    </w:lvl>
    <w:lvl w:ilvl="5" w:tplc="D84A10AE">
      <w:start w:val="1"/>
      <w:numFmt w:val="lowerRoman"/>
      <w:lvlText w:val="%6."/>
      <w:lvlJc w:val="right"/>
      <w:pPr>
        <w:ind w:left="4320" w:hanging="180"/>
      </w:pPr>
    </w:lvl>
    <w:lvl w:ilvl="6" w:tplc="4044EF22">
      <w:start w:val="1"/>
      <w:numFmt w:val="decimal"/>
      <w:lvlText w:val="%7."/>
      <w:lvlJc w:val="left"/>
      <w:pPr>
        <w:ind w:left="5040" w:hanging="360"/>
      </w:pPr>
    </w:lvl>
    <w:lvl w:ilvl="7" w:tplc="A1CCBEE0">
      <w:start w:val="1"/>
      <w:numFmt w:val="lowerLetter"/>
      <w:lvlText w:val="%8."/>
      <w:lvlJc w:val="left"/>
      <w:pPr>
        <w:ind w:left="5760" w:hanging="360"/>
      </w:pPr>
    </w:lvl>
    <w:lvl w:ilvl="8" w:tplc="3EA4941C">
      <w:start w:val="1"/>
      <w:numFmt w:val="lowerRoman"/>
      <w:lvlText w:val="%9."/>
      <w:lvlJc w:val="right"/>
      <w:pPr>
        <w:ind w:left="6480" w:hanging="180"/>
      </w:pPr>
    </w:lvl>
  </w:abstractNum>
  <w:abstractNum w:abstractNumId="30" w15:restartNumberingAfterBreak="0">
    <w:nsid w:val="4B802213"/>
    <w:multiLevelType w:val="hybridMultilevel"/>
    <w:tmpl w:val="FFFFFFFF"/>
    <w:lvl w:ilvl="0" w:tplc="C03C3858">
      <w:start w:val="1"/>
      <w:numFmt w:val="bullet"/>
      <w:lvlText w:val=""/>
      <w:lvlJc w:val="left"/>
      <w:pPr>
        <w:ind w:left="720" w:hanging="360"/>
      </w:pPr>
      <w:rPr>
        <w:rFonts w:ascii="Symbol" w:hAnsi="Symbol" w:hint="default"/>
      </w:rPr>
    </w:lvl>
    <w:lvl w:ilvl="1" w:tplc="E9C854FC">
      <w:start w:val="1"/>
      <w:numFmt w:val="bullet"/>
      <w:lvlText w:val="o"/>
      <w:lvlJc w:val="left"/>
      <w:pPr>
        <w:ind w:left="1440" w:hanging="360"/>
      </w:pPr>
      <w:rPr>
        <w:rFonts w:ascii="Courier New" w:hAnsi="Courier New" w:hint="default"/>
      </w:rPr>
    </w:lvl>
    <w:lvl w:ilvl="2" w:tplc="C1B03128">
      <w:start w:val="1"/>
      <w:numFmt w:val="bullet"/>
      <w:lvlText w:val=""/>
      <w:lvlJc w:val="left"/>
      <w:pPr>
        <w:ind w:left="2160" w:hanging="360"/>
      </w:pPr>
      <w:rPr>
        <w:rFonts w:ascii="Wingdings" w:hAnsi="Wingdings" w:hint="default"/>
      </w:rPr>
    </w:lvl>
    <w:lvl w:ilvl="3" w:tplc="41803FA4">
      <w:start w:val="1"/>
      <w:numFmt w:val="bullet"/>
      <w:lvlText w:val=""/>
      <w:lvlJc w:val="left"/>
      <w:pPr>
        <w:ind w:left="2880" w:hanging="360"/>
      </w:pPr>
      <w:rPr>
        <w:rFonts w:ascii="Symbol" w:hAnsi="Symbol" w:hint="default"/>
      </w:rPr>
    </w:lvl>
    <w:lvl w:ilvl="4" w:tplc="E2CC4CF8">
      <w:start w:val="1"/>
      <w:numFmt w:val="bullet"/>
      <w:lvlText w:val="o"/>
      <w:lvlJc w:val="left"/>
      <w:pPr>
        <w:ind w:left="3600" w:hanging="360"/>
      </w:pPr>
      <w:rPr>
        <w:rFonts w:ascii="Courier New" w:hAnsi="Courier New" w:hint="default"/>
      </w:rPr>
    </w:lvl>
    <w:lvl w:ilvl="5" w:tplc="21EA8A2C">
      <w:start w:val="1"/>
      <w:numFmt w:val="bullet"/>
      <w:lvlText w:val=""/>
      <w:lvlJc w:val="left"/>
      <w:pPr>
        <w:ind w:left="4320" w:hanging="360"/>
      </w:pPr>
      <w:rPr>
        <w:rFonts w:ascii="Wingdings" w:hAnsi="Wingdings" w:hint="default"/>
      </w:rPr>
    </w:lvl>
    <w:lvl w:ilvl="6" w:tplc="3788D7E6">
      <w:start w:val="1"/>
      <w:numFmt w:val="bullet"/>
      <w:lvlText w:val=""/>
      <w:lvlJc w:val="left"/>
      <w:pPr>
        <w:ind w:left="5040" w:hanging="360"/>
      </w:pPr>
      <w:rPr>
        <w:rFonts w:ascii="Symbol" w:hAnsi="Symbol" w:hint="default"/>
      </w:rPr>
    </w:lvl>
    <w:lvl w:ilvl="7" w:tplc="4174806C">
      <w:start w:val="1"/>
      <w:numFmt w:val="bullet"/>
      <w:lvlText w:val="o"/>
      <w:lvlJc w:val="left"/>
      <w:pPr>
        <w:ind w:left="5760" w:hanging="360"/>
      </w:pPr>
      <w:rPr>
        <w:rFonts w:ascii="Courier New" w:hAnsi="Courier New" w:hint="default"/>
      </w:rPr>
    </w:lvl>
    <w:lvl w:ilvl="8" w:tplc="385EC9FE">
      <w:start w:val="1"/>
      <w:numFmt w:val="bullet"/>
      <w:lvlText w:val=""/>
      <w:lvlJc w:val="left"/>
      <w:pPr>
        <w:ind w:left="6480" w:hanging="360"/>
      </w:pPr>
      <w:rPr>
        <w:rFonts w:ascii="Wingdings" w:hAnsi="Wingdings" w:hint="default"/>
      </w:rPr>
    </w:lvl>
  </w:abstractNum>
  <w:abstractNum w:abstractNumId="31" w15:restartNumberingAfterBreak="0">
    <w:nsid w:val="4C1450E5"/>
    <w:multiLevelType w:val="hybridMultilevel"/>
    <w:tmpl w:val="FFFFFFFF"/>
    <w:lvl w:ilvl="0" w:tplc="5A1EB348">
      <w:start w:val="1"/>
      <w:numFmt w:val="decimal"/>
      <w:lvlText w:val="%1."/>
      <w:lvlJc w:val="left"/>
      <w:pPr>
        <w:ind w:left="720" w:hanging="360"/>
      </w:pPr>
    </w:lvl>
    <w:lvl w:ilvl="1" w:tplc="549C7B02">
      <w:start w:val="1"/>
      <w:numFmt w:val="lowerLetter"/>
      <w:lvlText w:val="%2."/>
      <w:lvlJc w:val="left"/>
      <w:pPr>
        <w:ind w:left="1440" w:hanging="360"/>
      </w:pPr>
    </w:lvl>
    <w:lvl w:ilvl="2" w:tplc="7E086F50">
      <w:start w:val="1"/>
      <w:numFmt w:val="lowerRoman"/>
      <w:lvlText w:val="%3."/>
      <w:lvlJc w:val="right"/>
      <w:pPr>
        <w:ind w:left="2160" w:hanging="180"/>
      </w:pPr>
    </w:lvl>
    <w:lvl w:ilvl="3" w:tplc="E0E8C618">
      <w:start w:val="1"/>
      <w:numFmt w:val="decimal"/>
      <w:lvlText w:val="%4."/>
      <w:lvlJc w:val="left"/>
      <w:pPr>
        <w:ind w:left="2880" w:hanging="360"/>
      </w:pPr>
    </w:lvl>
    <w:lvl w:ilvl="4" w:tplc="0046B73C">
      <w:start w:val="1"/>
      <w:numFmt w:val="lowerLetter"/>
      <w:lvlText w:val="%5."/>
      <w:lvlJc w:val="left"/>
      <w:pPr>
        <w:ind w:left="3600" w:hanging="360"/>
      </w:pPr>
    </w:lvl>
    <w:lvl w:ilvl="5" w:tplc="FE5EE4F8">
      <w:start w:val="1"/>
      <w:numFmt w:val="lowerRoman"/>
      <w:lvlText w:val="%6."/>
      <w:lvlJc w:val="right"/>
      <w:pPr>
        <w:ind w:left="4320" w:hanging="180"/>
      </w:pPr>
    </w:lvl>
    <w:lvl w:ilvl="6" w:tplc="A606D106">
      <w:start w:val="1"/>
      <w:numFmt w:val="decimal"/>
      <w:lvlText w:val="%7."/>
      <w:lvlJc w:val="left"/>
      <w:pPr>
        <w:ind w:left="5040" w:hanging="360"/>
      </w:pPr>
    </w:lvl>
    <w:lvl w:ilvl="7" w:tplc="80327744">
      <w:start w:val="1"/>
      <w:numFmt w:val="lowerLetter"/>
      <w:lvlText w:val="%8."/>
      <w:lvlJc w:val="left"/>
      <w:pPr>
        <w:ind w:left="5760" w:hanging="360"/>
      </w:pPr>
    </w:lvl>
    <w:lvl w:ilvl="8" w:tplc="E376BBDC">
      <w:start w:val="1"/>
      <w:numFmt w:val="lowerRoman"/>
      <w:lvlText w:val="%9."/>
      <w:lvlJc w:val="right"/>
      <w:pPr>
        <w:ind w:left="6480" w:hanging="180"/>
      </w:pPr>
    </w:lvl>
  </w:abstractNum>
  <w:abstractNum w:abstractNumId="32" w15:restartNumberingAfterBreak="0">
    <w:nsid w:val="4CC016CC"/>
    <w:multiLevelType w:val="hybridMultilevel"/>
    <w:tmpl w:val="77B6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E00"/>
    <w:multiLevelType w:val="hybridMultilevel"/>
    <w:tmpl w:val="A5C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D79D3"/>
    <w:multiLevelType w:val="hybridMultilevel"/>
    <w:tmpl w:val="B89E22E6"/>
    <w:lvl w:ilvl="0" w:tplc="4E02242E">
      <w:start w:val="1"/>
      <w:numFmt w:val="decimal"/>
      <w:lvlText w:val="%1."/>
      <w:lvlJc w:val="left"/>
      <w:pPr>
        <w:ind w:left="720" w:hanging="360"/>
      </w:pPr>
    </w:lvl>
    <w:lvl w:ilvl="1" w:tplc="51B62AA6">
      <w:start w:val="1"/>
      <w:numFmt w:val="lowerLetter"/>
      <w:lvlText w:val="%2."/>
      <w:lvlJc w:val="left"/>
      <w:pPr>
        <w:ind w:left="1440" w:hanging="360"/>
      </w:pPr>
    </w:lvl>
    <w:lvl w:ilvl="2" w:tplc="A4BADE3A">
      <w:start w:val="1"/>
      <w:numFmt w:val="lowerRoman"/>
      <w:lvlText w:val="%3."/>
      <w:lvlJc w:val="right"/>
      <w:pPr>
        <w:ind w:left="2160" w:hanging="180"/>
      </w:pPr>
    </w:lvl>
    <w:lvl w:ilvl="3" w:tplc="17D22DB4">
      <w:start w:val="1"/>
      <w:numFmt w:val="decimal"/>
      <w:lvlText w:val="%4."/>
      <w:lvlJc w:val="left"/>
      <w:pPr>
        <w:ind w:left="2880" w:hanging="360"/>
      </w:pPr>
    </w:lvl>
    <w:lvl w:ilvl="4" w:tplc="CFFECC14">
      <w:start w:val="1"/>
      <w:numFmt w:val="lowerLetter"/>
      <w:lvlText w:val="%5."/>
      <w:lvlJc w:val="left"/>
      <w:pPr>
        <w:ind w:left="3600" w:hanging="360"/>
      </w:pPr>
    </w:lvl>
    <w:lvl w:ilvl="5" w:tplc="C9AA3CAA">
      <w:start w:val="1"/>
      <w:numFmt w:val="lowerRoman"/>
      <w:lvlText w:val="%6."/>
      <w:lvlJc w:val="right"/>
      <w:pPr>
        <w:ind w:left="4320" w:hanging="180"/>
      </w:pPr>
    </w:lvl>
    <w:lvl w:ilvl="6" w:tplc="A6963262">
      <w:start w:val="1"/>
      <w:numFmt w:val="decimal"/>
      <w:lvlText w:val="%7."/>
      <w:lvlJc w:val="left"/>
      <w:pPr>
        <w:ind w:left="5040" w:hanging="360"/>
      </w:pPr>
    </w:lvl>
    <w:lvl w:ilvl="7" w:tplc="3E12A418">
      <w:start w:val="1"/>
      <w:numFmt w:val="lowerLetter"/>
      <w:lvlText w:val="%8."/>
      <w:lvlJc w:val="left"/>
      <w:pPr>
        <w:ind w:left="5760" w:hanging="360"/>
      </w:pPr>
    </w:lvl>
    <w:lvl w:ilvl="8" w:tplc="AFC6CB14">
      <w:start w:val="1"/>
      <w:numFmt w:val="lowerRoman"/>
      <w:lvlText w:val="%9."/>
      <w:lvlJc w:val="right"/>
      <w:pPr>
        <w:ind w:left="6480" w:hanging="180"/>
      </w:pPr>
    </w:lvl>
  </w:abstractNum>
  <w:abstractNum w:abstractNumId="35" w15:restartNumberingAfterBreak="0">
    <w:nsid w:val="50EC467D"/>
    <w:multiLevelType w:val="hybridMultilevel"/>
    <w:tmpl w:val="EFB0D0E8"/>
    <w:lvl w:ilvl="0" w:tplc="000E7448">
      <w:start w:val="1"/>
      <w:numFmt w:val="bullet"/>
      <w:lvlText w:val="•"/>
      <w:lvlJc w:val="left"/>
      <w:pPr>
        <w:tabs>
          <w:tab w:val="num" w:pos="720"/>
        </w:tabs>
        <w:ind w:left="720" w:hanging="360"/>
      </w:pPr>
      <w:rPr>
        <w:rFonts w:ascii="Arial" w:hAnsi="Arial" w:hint="default"/>
      </w:rPr>
    </w:lvl>
    <w:lvl w:ilvl="1" w:tplc="8AD0EF72">
      <w:start w:val="1"/>
      <w:numFmt w:val="bullet"/>
      <w:lvlText w:val="•"/>
      <w:lvlJc w:val="left"/>
      <w:pPr>
        <w:tabs>
          <w:tab w:val="num" w:pos="1440"/>
        </w:tabs>
        <w:ind w:left="1440" w:hanging="360"/>
      </w:pPr>
      <w:rPr>
        <w:rFonts w:ascii="Arial" w:hAnsi="Arial" w:hint="default"/>
      </w:rPr>
    </w:lvl>
    <w:lvl w:ilvl="2" w:tplc="86280EBE" w:tentative="1">
      <w:start w:val="1"/>
      <w:numFmt w:val="bullet"/>
      <w:lvlText w:val="•"/>
      <w:lvlJc w:val="left"/>
      <w:pPr>
        <w:tabs>
          <w:tab w:val="num" w:pos="2160"/>
        </w:tabs>
        <w:ind w:left="2160" w:hanging="360"/>
      </w:pPr>
      <w:rPr>
        <w:rFonts w:ascii="Arial" w:hAnsi="Arial" w:hint="default"/>
      </w:rPr>
    </w:lvl>
    <w:lvl w:ilvl="3" w:tplc="03CC2AA8" w:tentative="1">
      <w:start w:val="1"/>
      <w:numFmt w:val="bullet"/>
      <w:lvlText w:val="•"/>
      <w:lvlJc w:val="left"/>
      <w:pPr>
        <w:tabs>
          <w:tab w:val="num" w:pos="2880"/>
        </w:tabs>
        <w:ind w:left="2880" w:hanging="360"/>
      </w:pPr>
      <w:rPr>
        <w:rFonts w:ascii="Arial" w:hAnsi="Arial" w:hint="default"/>
      </w:rPr>
    </w:lvl>
    <w:lvl w:ilvl="4" w:tplc="C074D006" w:tentative="1">
      <w:start w:val="1"/>
      <w:numFmt w:val="bullet"/>
      <w:lvlText w:val="•"/>
      <w:lvlJc w:val="left"/>
      <w:pPr>
        <w:tabs>
          <w:tab w:val="num" w:pos="3600"/>
        </w:tabs>
        <w:ind w:left="3600" w:hanging="360"/>
      </w:pPr>
      <w:rPr>
        <w:rFonts w:ascii="Arial" w:hAnsi="Arial" w:hint="default"/>
      </w:rPr>
    </w:lvl>
    <w:lvl w:ilvl="5" w:tplc="12209DE0" w:tentative="1">
      <w:start w:val="1"/>
      <w:numFmt w:val="bullet"/>
      <w:lvlText w:val="•"/>
      <w:lvlJc w:val="left"/>
      <w:pPr>
        <w:tabs>
          <w:tab w:val="num" w:pos="4320"/>
        </w:tabs>
        <w:ind w:left="4320" w:hanging="360"/>
      </w:pPr>
      <w:rPr>
        <w:rFonts w:ascii="Arial" w:hAnsi="Arial" w:hint="default"/>
      </w:rPr>
    </w:lvl>
    <w:lvl w:ilvl="6" w:tplc="2722B6EC" w:tentative="1">
      <w:start w:val="1"/>
      <w:numFmt w:val="bullet"/>
      <w:lvlText w:val="•"/>
      <w:lvlJc w:val="left"/>
      <w:pPr>
        <w:tabs>
          <w:tab w:val="num" w:pos="5040"/>
        </w:tabs>
        <w:ind w:left="5040" w:hanging="360"/>
      </w:pPr>
      <w:rPr>
        <w:rFonts w:ascii="Arial" w:hAnsi="Arial" w:hint="default"/>
      </w:rPr>
    </w:lvl>
    <w:lvl w:ilvl="7" w:tplc="10F61A76" w:tentative="1">
      <w:start w:val="1"/>
      <w:numFmt w:val="bullet"/>
      <w:lvlText w:val="•"/>
      <w:lvlJc w:val="left"/>
      <w:pPr>
        <w:tabs>
          <w:tab w:val="num" w:pos="5760"/>
        </w:tabs>
        <w:ind w:left="5760" w:hanging="360"/>
      </w:pPr>
      <w:rPr>
        <w:rFonts w:ascii="Arial" w:hAnsi="Arial" w:hint="default"/>
      </w:rPr>
    </w:lvl>
    <w:lvl w:ilvl="8" w:tplc="62FE3B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057ED7"/>
    <w:multiLevelType w:val="hybridMultilevel"/>
    <w:tmpl w:val="C4A8E4E4"/>
    <w:lvl w:ilvl="0" w:tplc="96548B16">
      <w:start w:val="1"/>
      <w:numFmt w:val="bullet"/>
      <w:lvlText w:val=""/>
      <w:lvlJc w:val="left"/>
      <w:pPr>
        <w:ind w:left="720" w:hanging="360"/>
      </w:pPr>
      <w:rPr>
        <w:rFonts w:ascii="Symbol" w:hAnsi="Symbol" w:hint="default"/>
      </w:rPr>
    </w:lvl>
    <w:lvl w:ilvl="1" w:tplc="51F22A94">
      <w:start w:val="1"/>
      <w:numFmt w:val="lowerLetter"/>
      <w:lvlText w:val="%2."/>
      <w:lvlJc w:val="left"/>
      <w:pPr>
        <w:ind w:left="1440" w:hanging="360"/>
      </w:pPr>
    </w:lvl>
    <w:lvl w:ilvl="2" w:tplc="C3F8993E">
      <w:start w:val="1"/>
      <w:numFmt w:val="lowerRoman"/>
      <w:lvlText w:val="%3."/>
      <w:lvlJc w:val="right"/>
      <w:pPr>
        <w:ind w:left="2160" w:hanging="180"/>
      </w:pPr>
    </w:lvl>
    <w:lvl w:ilvl="3" w:tplc="8A6600A6">
      <w:start w:val="1"/>
      <w:numFmt w:val="decimal"/>
      <w:lvlText w:val="%4."/>
      <w:lvlJc w:val="left"/>
      <w:pPr>
        <w:ind w:left="2880" w:hanging="360"/>
      </w:pPr>
    </w:lvl>
    <w:lvl w:ilvl="4" w:tplc="20F83C60">
      <w:start w:val="1"/>
      <w:numFmt w:val="lowerLetter"/>
      <w:lvlText w:val="%5."/>
      <w:lvlJc w:val="left"/>
      <w:pPr>
        <w:ind w:left="3600" w:hanging="360"/>
      </w:pPr>
    </w:lvl>
    <w:lvl w:ilvl="5" w:tplc="921CD6E6">
      <w:start w:val="1"/>
      <w:numFmt w:val="lowerRoman"/>
      <w:lvlText w:val="%6."/>
      <w:lvlJc w:val="right"/>
      <w:pPr>
        <w:ind w:left="4320" w:hanging="180"/>
      </w:pPr>
    </w:lvl>
    <w:lvl w:ilvl="6" w:tplc="C638F260">
      <w:start w:val="1"/>
      <w:numFmt w:val="decimal"/>
      <w:lvlText w:val="%7."/>
      <w:lvlJc w:val="left"/>
      <w:pPr>
        <w:ind w:left="5040" w:hanging="360"/>
      </w:pPr>
    </w:lvl>
    <w:lvl w:ilvl="7" w:tplc="E24AAFBA">
      <w:start w:val="1"/>
      <w:numFmt w:val="lowerLetter"/>
      <w:lvlText w:val="%8."/>
      <w:lvlJc w:val="left"/>
      <w:pPr>
        <w:ind w:left="5760" w:hanging="360"/>
      </w:pPr>
    </w:lvl>
    <w:lvl w:ilvl="8" w:tplc="DF069DB4">
      <w:start w:val="1"/>
      <w:numFmt w:val="lowerRoman"/>
      <w:lvlText w:val="%9."/>
      <w:lvlJc w:val="right"/>
      <w:pPr>
        <w:ind w:left="6480" w:hanging="180"/>
      </w:pPr>
    </w:lvl>
  </w:abstractNum>
  <w:abstractNum w:abstractNumId="37" w15:restartNumberingAfterBreak="0">
    <w:nsid w:val="52DD3DF9"/>
    <w:multiLevelType w:val="hybridMultilevel"/>
    <w:tmpl w:val="7F5E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D4074"/>
    <w:multiLevelType w:val="hybridMultilevel"/>
    <w:tmpl w:val="7E76E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73CC1"/>
    <w:multiLevelType w:val="hybridMultilevel"/>
    <w:tmpl w:val="EDEC327A"/>
    <w:lvl w:ilvl="0" w:tplc="C226D784">
      <w:start w:val="1"/>
      <w:numFmt w:val="decimal"/>
      <w:lvlText w:val="%1."/>
      <w:lvlJc w:val="left"/>
      <w:pPr>
        <w:ind w:left="720" w:hanging="360"/>
      </w:pPr>
    </w:lvl>
    <w:lvl w:ilvl="1" w:tplc="A06AB03A">
      <w:start w:val="1"/>
      <w:numFmt w:val="lowerLetter"/>
      <w:lvlText w:val="%2."/>
      <w:lvlJc w:val="left"/>
      <w:pPr>
        <w:ind w:left="1440" w:hanging="360"/>
      </w:pPr>
    </w:lvl>
    <w:lvl w:ilvl="2" w:tplc="502E71E2">
      <w:start w:val="1"/>
      <w:numFmt w:val="lowerRoman"/>
      <w:lvlText w:val="%3."/>
      <w:lvlJc w:val="right"/>
      <w:pPr>
        <w:ind w:left="2160" w:hanging="180"/>
      </w:pPr>
    </w:lvl>
    <w:lvl w:ilvl="3" w:tplc="438A84F4">
      <w:start w:val="1"/>
      <w:numFmt w:val="decimal"/>
      <w:lvlText w:val="%4."/>
      <w:lvlJc w:val="left"/>
      <w:pPr>
        <w:ind w:left="2880" w:hanging="360"/>
      </w:pPr>
    </w:lvl>
    <w:lvl w:ilvl="4" w:tplc="20C6D48E">
      <w:start w:val="1"/>
      <w:numFmt w:val="lowerLetter"/>
      <w:lvlText w:val="%5."/>
      <w:lvlJc w:val="left"/>
      <w:pPr>
        <w:ind w:left="3600" w:hanging="360"/>
      </w:pPr>
    </w:lvl>
    <w:lvl w:ilvl="5" w:tplc="D892D988">
      <w:start w:val="1"/>
      <w:numFmt w:val="lowerRoman"/>
      <w:lvlText w:val="%6."/>
      <w:lvlJc w:val="right"/>
      <w:pPr>
        <w:ind w:left="4320" w:hanging="180"/>
      </w:pPr>
    </w:lvl>
    <w:lvl w:ilvl="6" w:tplc="F4528DCC">
      <w:start w:val="1"/>
      <w:numFmt w:val="decimal"/>
      <w:lvlText w:val="%7."/>
      <w:lvlJc w:val="left"/>
      <w:pPr>
        <w:ind w:left="5040" w:hanging="360"/>
      </w:pPr>
    </w:lvl>
    <w:lvl w:ilvl="7" w:tplc="3CE8E730">
      <w:start w:val="1"/>
      <w:numFmt w:val="lowerLetter"/>
      <w:lvlText w:val="%8."/>
      <w:lvlJc w:val="left"/>
      <w:pPr>
        <w:ind w:left="5760" w:hanging="360"/>
      </w:pPr>
    </w:lvl>
    <w:lvl w:ilvl="8" w:tplc="DC368190">
      <w:start w:val="1"/>
      <w:numFmt w:val="lowerRoman"/>
      <w:lvlText w:val="%9."/>
      <w:lvlJc w:val="right"/>
      <w:pPr>
        <w:ind w:left="6480" w:hanging="180"/>
      </w:pPr>
    </w:lvl>
  </w:abstractNum>
  <w:abstractNum w:abstractNumId="40" w15:restartNumberingAfterBreak="0">
    <w:nsid w:val="5BAF1BE2"/>
    <w:multiLevelType w:val="hybridMultilevel"/>
    <w:tmpl w:val="D8A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D6183"/>
    <w:multiLevelType w:val="hybridMultilevel"/>
    <w:tmpl w:val="7386674A"/>
    <w:lvl w:ilvl="0" w:tplc="FCF868AC">
      <w:start w:val="1"/>
      <w:numFmt w:val="upp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24A2E668">
      <w:start w:val="1"/>
      <w:numFmt w:val="lowerRoman"/>
      <w:lvlText w:val="%6."/>
      <w:lvlJc w:val="right"/>
      <w:pPr>
        <w:ind w:left="4320" w:hanging="180"/>
      </w:pPr>
    </w:lvl>
    <w:lvl w:ilvl="6" w:tplc="E6A85B54">
      <w:start w:val="1"/>
      <w:numFmt w:val="decimal"/>
      <w:lvlText w:val="%7."/>
      <w:lvlJc w:val="left"/>
      <w:pPr>
        <w:ind w:left="5040" w:hanging="360"/>
      </w:pPr>
    </w:lvl>
    <w:lvl w:ilvl="7" w:tplc="031820F2">
      <w:start w:val="1"/>
      <w:numFmt w:val="lowerLetter"/>
      <w:lvlText w:val="%8."/>
      <w:lvlJc w:val="left"/>
      <w:pPr>
        <w:ind w:left="5760" w:hanging="360"/>
      </w:pPr>
    </w:lvl>
    <w:lvl w:ilvl="8" w:tplc="599290A0">
      <w:start w:val="1"/>
      <w:numFmt w:val="lowerRoman"/>
      <w:lvlText w:val="%9."/>
      <w:lvlJc w:val="right"/>
      <w:pPr>
        <w:ind w:left="6480" w:hanging="180"/>
      </w:pPr>
    </w:lvl>
  </w:abstractNum>
  <w:abstractNum w:abstractNumId="42" w15:restartNumberingAfterBreak="0">
    <w:nsid w:val="5CEB75D4"/>
    <w:multiLevelType w:val="hybridMultilevel"/>
    <w:tmpl w:val="2702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24A2E668">
      <w:start w:val="1"/>
      <w:numFmt w:val="lowerRoman"/>
      <w:lvlText w:val="%6."/>
      <w:lvlJc w:val="right"/>
      <w:pPr>
        <w:ind w:left="4320" w:hanging="180"/>
      </w:pPr>
    </w:lvl>
    <w:lvl w:ilvl="6" w:tplc="E6A85B54">
      <w:start w:val="1"/>
      <w:numFmt w:val="decimal"/>
      <w:lvlText w:val="%7."/>
      <w:lvlJc w:val="left"/>
      <w:pPr>
        <w:ind w:left="5040" w:hanging="360"/>
      </w:pPr>
    </w:lvl>
    <w:lvl w:ilvl="7" w:tplc="031820F2">
      <w:start w:val="1"/>
      <w:numFmt w:val="lowerLetter"/>
      <w:lvlText w:val="%8."/>
      <w:lvlJc w:val="left"/>
      <w:pPr>
        <w:ind w:left="5760" w:hanging="360"/>
      </w:pPr>
    </w:lvl>
    <w:lvl w:ilvl="8" w:tplc="599290A0">
      <w:start w:val="1"/>
      <w:numFmt w:val="lowerRoman"/>
      <w:lvlText w:val="%9."/>
      <w:lvlJc w:val="right"/>
      <w:pPr>
        <w:ind w:left="6480" w:hanging="180"/>
      </w:pPr>
    </w:lvl>
  </w:abstractNum>
  <w:abstractNum w:abstractNumId="43" w15:restartNumberingAfterBreak="0">
    <w:nsid w:val="5D9445FA"/>
    <w:multiLevelType w:val="hybridMultilevel"/>
    <w:tmpl w:val="FFFFFFFF"/>
    <w:lvl w:ilvl="0" w:tplc="FFFFFFFF">
      <w:start w:val="1"/>
      <w:numFmt w:val="upperRoman"/>
      <w:lvlText w:val="%1."/>
      <w:lvlJc w:val="right"/>
      <w:pPr>
        <w:ind w:left="720" w:hanging="360"/>
      </w:pPr>
    </w:lvl>
    <w:lvl w:ilvl="1" w:tplc="9EC43FD4">
      <w:start w:val="1"/>
      <w:numFmt w:val="lowerLetter"/>
      <w:lvlText w:val="%2."/>
      <w:lvlJc w:val="left"/>
      <w:pPr>
        <w:ind w:left="1440" w:hanging="360"/>
      </w:pPr>
    </w:lvl>
    <w:lvl w:ilvl="2" w:tplc="0FE65D1C">
      <w:start w:val="1"/>
      <w:numFmt w:val="lowerRoman"/>
      <w:lvlText w:val="%3."/>
      <w:lvlJc w:val="right"/>
      <w:pPr>
        <w:ind w:left="2160" w:hanging="180"/>
      </w:pPr>
    </w:lvl>
    <w:lvl w:ilvl="3" w:tplc="71624C60">
      <w:start w:val="1"/>
      <w:numFmt w:val="decimal"/>
      <w:lvlText w:val="%4."/>
      <w:lvlJc w:val="left"/>
      <w:pPr>
        <w:ind w:left="2880" w:hanging="360"/>
      </w:pPr>
    </w:lvl>
    <w:lvl w:ilvl="4" w:tplc="57BC18C4">
      <w:start w:val="1"/>
      <w:numFmt w:val="lowerLetter"/>
      <w:lvlText w:val="%5."/>
      <w:lvlJc w:val="left"/>
      <w:pPr>
        <w:ind w:left="3600" w:hanging="360"/>
      </w:pPr>
    </w:lvl>
    <w:lvl w:ilvl="5" w:tplc="5A4684F2">
      <w:start w:val="1"/>
      <w:numFmt w:val="lowerRoman"/>
      <w:lvlText w:val="%6."/>
      <w:lvlJc w:val="right"/>
      <w:pPr>
        <w:ind w:left="4320" w:hanging="180"/>
      </w:pPr>
    </w:lvl>
    <w:lvl w:ilvl="6" w:tplc="9E42E3D6">
      <w:start w:val="1"/>
      <w:numFmt w:val="decimal"/>
      <w:lvlText w:val="%7."/>
      <w:lvlJc w:val="left"/>
      <w:pPr>
        <w:ind w:left="5040" w:hanging="360"/>
      </w:pPr>
    </w:lvl>
    <w:lvl w:ilvl="7" w:tplc="09764C7E">
      <w:start w:val="1"/>
      <w:numFmt w:val="lowerLetter"/>
      <w:lvlText w:val="%8."/>
      <w:lvlJc w:val="left"/>
      <w:pPr>
        <w:ind w:left="5760" w:hanging="360"/>
      </w:pPr>
    </w:lvl>
    <w:lvl w:ilvl="8" w:tplc="123AAFD8">
      <w:start w:val="1"/>
      <w:numFmt w:val="lowerRoman"/>
      <w:lvlText w:val="%9."/>
      <w:lvlJc w:val="right"/>
      <w:pPr>
        <w:ind w:left="6480" w:hanging="180"/>
      </w:pPr>
    </w:lvl>
  </w:abstractNum>
  <w:abstractNum w:abstractNumId="44" w15:restartNumberingAfterBreak="0">
    <w:nsid w:val="62B877A3"/>
    <w:multiLevelType w:val="multilevel"/>
    <w:tmpl w:val="DA7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3115AA"/>
    <w:multiLevelType w:val="hybridMultilevel"/>
    <w:tmpl w:val="AC32A4FE"/>
    <w:lvl w:ilvl="0" w:tplc="33580B06">
      <w:start w:val="1"/>
      <w:numFmt w:val="decimal"/>
      <w:lvlText w:val="%1."/>
      <w:lvlJc w:val="left"/>
      <w:pPr>
        <w:ind w:left="720" w:hanging="360"/>
      </w:pPr>
    </w:lvl>
    <w:lvl w:ilvl="1" w:tplc="32A2B9DC">
      <w:start w:val="1"/>
      <w:numFmt w:val="lowerLetter"/>
      <w:lvlText w:val="%2."/>
      <w:lvlJc w:val="left"/>
      <w:pPr>
        <w:ind w:left="1440" w:hanging="360"/>
      </w:pPr>
    </w:lvl>
    <w:lvl w:ilvl="2" w:tplc="AAF05F66">
      <w:start w:val="1"/>
      <w:numFmt w:val="lowerRoman"/>
      <w:lvlText w:val="%3."/>
      <w:lvlJc w:val="right"/>
      <w:pPr>
        <w:ind w:left="2160" w:hanging="180"/>
      </w:pPr>
    </w:lvl>
    <w:lvl w:ilvl="3" w:tplc="3FD64334">
      <w:start w:val="1"/>
      <w:numFmt w:val="decimal"/>
      <w:lvlText w:val="%4."/>
      <w:lvlJc w:val="left"/>
      <w:pPr>
        <w:ind w:left="2880" w:hanging="360"/>
      </w:pPr>
    </w:lvl>
    <w:lvl w:ilvl="4" w:tplc="84A063EE">
      <w:start w:val="1"/>
      <w:numFmt w:val="lowerLetter"/>
      <w:lvlText w:val="%5."/>
      <w:lvlJc w:val="left"/>
      <w:pPr>
        <w:ind w:left="3600" w:hanging="360"/>
      </w:pPr>
    </w:lvl>
    <w:lvl w:ilvl="5" w:tplc="032E5776">
      <w:start w:val="1"/>
      <w:numFmt w:val="lowerRoman"/>
      <w:lvlText w:val="%6."/>
      <w:lvlJc w:val="right"/>
      <w:pPr>
        <w:ind w:left="4320" w:hanging="180"/>
      </w:pPr>
    </w:lvl>
    <w:lvl w:ilvl="6" w:tplc="E278A7CC">
      <w:start w:val="1"/>
      <w:numFmt w:val="decimal"/>
      <w:lvlText w:val="%7."/>
      <w:lvlJc w:val="left"/>
      <w:pPr>
        <w:ind w:left="5040" w:hanging="360"/>
      </w:pPr>
    </w:lvl>
    <w:lvl w:ilvl="7" w:tplc="ABBE1C60">
      <w:start w:val="1"/>
      <w:numFmt w:val="lowerLetter"/>
      <w:lvlText w:val="%8."/>
      <w:lvlJc w:val="left"/>
      <w:pPr>
        <w:ind w:left="5760" w:hanging="360"/>
      </w:pPr>
    </w:lvl>
    <w:lvl w:ilvl="8" w:tplc="DC064D58">
      <w:start w:val="1"/>
      <w:numFmt w:val="lowerRoman"/>
      <w:lvlText w:val="%9."/>
      <w:lvlJc w:val="right"/>
      <w:pPr>
        <w:ind w:left="6480" w:hanging="180"/>
      </w:pPr>
    </w:lvl>
  </w:abstractNum>
  <w:abstractNum w:abstractNumId="46" w15:restartNumberingAfterBreak="0">
    <w:nsid w:val="6632460A"/>
    <w:multiLevelType w:val="multilevel"/>
    <w:tmpl w:val="48B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2C43CB"/>
    <w:multiLevelType w:val="hybridMultilevel"/>
    <w:tmpl w:val="1DBE6306"/>
    <w:lvl w:ilvl="0" w:tplc="4A6A1230">
      <w:start w:val="1"/>
      <w:numFmt w:val="bullet"/>
      <w:lvlText w:val=""/>
      <w:lvlJc w:val="left"/>
      <w:pPr>
        <w:ind w:left="720" w:hanging="360"/>
      </w:pPr>
      <w:rPr>
        <w:rFonts w:ascii="Symbol" w:hAnsi="Symbol" w:hint="default"/>
      </w:rPr>
    </w:lvl>
    <w:lvl w:ilvl="1" w:tplc="0374C4CA">
      <w:start w:val="1"/>
      <w:numFmt w:val="bullet"/>
      <w:lvlText w:val=""/>
      <w:lvlJc w:val="left"/>
      <w:pPr>
        <w:ind w:left="1440" w:hanging="360"/>
      </w:pPr>
      <w:rPr>
        <w:rFonts w:ascii="Symbol" w:hAnsi="Symbol" w:hint="default"/>
      </w:rPr>
    </w:lvl>
    <w:lvl w:ilvl="2" w:tplc="2FAADA94">
      <w:start w:val="1"/>
      <w:numFmt w:val="bullet"/>
      <w:lvlText w:val=""/>
      <w:lvlJc w:val="left"/>
      <w:pPr>
        <w:ind w:left="2160" w:hanging="360"/>
      </w:pPr>
      <w:rPr>
        <w:rFonts w:ascii="Wingdings" w:hAnsi="Wingdings" w:hint="default"/>
      </w:rPr>
    </w:lvl>
    <w:lvl w:ilvl="3" w:tplc="1D302602">
      <w:start w:val="1"/>
      <w:numFmt w:val="bullet"/>
      <w:lvlText w:val=""/>
      <w:lvlJc w:val="left"/>
      <w:pPr>
        <w:ind w:left="2880" w:hanging="360"/>
      </w:pPr>
      <w:rPr>
        <w:rFonts w:ascii="Symbol" w:hAnsi="Symbol" w:hint="default"/>
      </w:rPr>
    </w:lvl>
    <w:lvl w:ilvl="4" w:tplc="69627226">
      <w:start w:val="1"/>
      <w:numFmt w:val="bullet"/>
      <w:lvlText w:val="o"/>
      <w:lvlJc w:val="left"/>
      <w:pPr>
        <w:ind w:left="3600" w:hanging="360"/>
      </w:pPr>
      <w:rPr>
        <w:rFonts w:ascii="Courier New" w:hAnsi="Courier New" w:hint="default"/>
      </w:rPr>
    </w:lvl>
    <w:lvl w:ilvl="5" w:tplc="A6DCF2C0">
      <w:start w:val="1"/>
      <w:numFmt w:val="bullet"/>
      <w:lvlText w:val=""/>
      <w:lvlJc w:val="left"/>
      <w:pPr>
        <w:ind w:left="4320" w:hanging="360"/>
      </w:pPr>
      <w:rPr>
        <w:rFonts w:ascii="Wingdings" w:hAnsi="Wingdings" w:hint="default"/>
      </w:rPr>
    </w:lvl>
    <w:lvl w:ilvl="6" w:tplc="734EF89C">
      <w:start w:val="1"/>
      <w:numFmt w:val="bullet"/>
      <w:lvlText w:val=""/>
      <w:lvlJc w:val="left"/>
      <w:pPr>
        <w:ind w:left="5040" w:hanging="360"/>
      </w:pPr>
      <w:rPr>
        <w:rFonts w:ascii="Symbol" w:hAnsi="Symbol" w:hint="default"/>
      </w:rPr>
    </w:lvl>
    <w:lvl w:ilvl="7" w:tplc="0902CC20">
      <w:start w:val="1"/>
      <w:numFmt w:val="bullet"/>
      <w:lvlText w:val="o"/>
      <w:lvlJc w:val="left"/>
      <w:pPr>
        <w:ind w:left="5760" w:hanging="360"/>
      </w:pPr>
      <w:rPr>
        <w:rFonts w:ascii="Courier New" w:hAnsi="Courier New" w:hint="default"/>
      </w:rPr>
    </w:lvl>
    <w:lvl w:ilvl="8" w:tplc="627246E8">
      <w:start w:val="1"/>
      <w:numFmt w:val="bullet"/>
      <w:lvlText w:val=""/>
      <w:lvlJc w:val="left"/>
      <w:pPr>
        <w:ind w:left="6480" w:hanging="360"/>
      </w:pPr>
      <w:rPr>
        <w:rFonts w:ascii="Wingdings" w:hAnsi="Wingdings" w:hint="default"/>
      </w:rPr>
    </w:lvl>
  </w:abstractNum>
  <w:abstractNum w:abstractNumId="48" w15:restartNumberingAfterBreak="0">
    <w:nsid w:val="68EC7172"/>
    <w:multiLevelType w:val="hybridMultilevel"/>
    <w:tmpl w:val="DF9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815307"/>
    <w:multiLevelType w:val="hybridMultilevel"/>
    <w:tmpl w:val="FFFFFFFF"/>
    <w:lvl w:ilvl="0" w:tplc="044C29DA">
      <w:start w:val="1"/>
      <w:numFmt w:val="upperRoman"/>
      <w:lvlText w:val="%1."/>
      <w:lvlJc w:val="right"/>
      <w:pPr>
        <w:ind w:left="720" w:hanging="360"/>
      </w:pPr>
    </w:lvl>
    <w:lvl w:ilvl="1" w:tplc="EFFE8D92">
      <w:start w:val="1"/>
      <w:numFmt w:val="lowerLetter"/>
      <w:lvlText w:val="%2."/>
      <w:lvlJc w:val="left"/>
      <w:pPr>
        <w:ind w:left="1440" w:hanging="360"/>
      </w:pPr>
    </w:lvl>
    <w:lvl w:ilvl="2" w:tplc="BF829154">
      <w:start w:val="1"/>
      <w:numFmt w:val="lowerRoman"/>
      <w:lvlText w:val="%3."/>
      <w:lvlJc w:val="right"/>
      <w:pPr>
        <w:ind w:left="2160" w:hanging="180"/>
      </w:pPr>
    </w:lvl>
    <w:lvl w:ilvl="3" w:tplc="EBBC3422">
      <w:start w:val="1"/>
      <w:numFmt w:val="decimal"/>
      <w:lvlText w:val="%4."/>
      <w:lvlJc w:val="left"/>
      <w:pPr>
        <w:ind w:left="2880" w:hanging="360"/>
      </w:pPr>
    </w:lvl>
    <w:lvl w:ilvl="4" w:tplc="78E453F6">
      <w:start w:val="1"/>
      <w:numFmt w:val="lowerLetter"/>
      <w:lvlText w:val="%5."/>
      <w:lvlJc w:val="left"/>
      <w:pPr>
        <w:ind w:left="3600" w:hanging="360"/>
      </w:pPr>
    </w:lvl>
    <w:lvl w:ilvl="5" w:tplc="8682BDAC">
      <w:start w:val="1"/>
      <w:numFmt w:val="lowerRoman"/>
      <w:lvlText w:val="%6."/>
      <w:lvlJc w:val="right"/>
      <w:pPr>
        <w:ind w:left="4320" w:hanging="180"/>
      </w:pPr>
    </w:lvl>
    <w:lvl w:ilvl="6" w:tplc="FC1ED46C">
      <w:start w:val="1"/>
      <w:numFmt w:val="decimal"/>
      <w:lvlText w:val="%7."/>
      <w:lvlJc w:val="left"/>
      <w:pPr>
        <w:ind w:left="5040" w:hanging="360"/>
      </w:pPr>
    </w:lvl>
    <w:lvl w:ilvl="7" w:tplc="E9A03A8E">
      <w:start w:val="1"/>
      <w:numFmt w:val="lowerLetter"/>
      <w:lvlText w:val="%8."/>
      <w:lvlJc w:val="left"/>
      <w:pPr>
        <w:ind w:left="5760" w:hanging="360"/>
      </w:pPr>
    </w:lvl>
    <w:lvl w:ilvl="8" w:tplc="CA501C36">
      <w:start w:val="1"/>
      <w:numFmt w:val="lowerRoman"/>
      <w:lvlText w:val="%9."/>
      <w:lvlJc w:val="right"/>
      <w:pPr>
        <w:ind w:left="6480" w:hanging="180"/>
      </w:pPr>
    </w:lvl>
  </w:abstractNum>
  <w:abstractNum w:abstractNumId="50" w15:restartNumberingAfterBreak="0">
    <w:nsid w:val="699F529C"/>
    <w:multiLevelType w:val="multilevel"/>
    <w:tmpl w:val="C15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797B14"/>
    <w:multiLevelType w:val="hybridMultilevel"/>
    <w:tmpl w:val="254A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3531C6"/>
    <w:multiLevelType w:val="hybridMultilevel"/>
    <w:tmpl w:val="5816B282"/>
    <w:lvl w:ilvl="0" w:tplc="FCF868AC">
      <w:start w:val="1"/>
      <w:numFmt w:val="upperRoman"/>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24A2E668">
      <w:start w:val="1"/>
      <w:numFmt w:val="lowerRoman"/>
      <w:lvlText w:val="%6."/>
      <w:lvlJc w:val="right"/>
      <w:pPr>
        <w:ind w:left="4320" w:hanging="180"/>
      </w:pPr>
    </w:lvl>
    <w:lvl w:ilvl="6" w:tplc="E6A85B54">
      <w:start w:val="1"/>
      <w:numFmt w:val="decimal"/>
      <w:lvlText w:val="%7."/>
      <w:lvlJc w:val="left"/>
      <w:pPr>
        <w:ind w:left="5040" w:hanging="360"/>
      </w:pPr>
    </w:lvl>
    <w:lvl w:ilvl="7" w:tplc="031820F2">
      <w:start w:val="1"/>
      <w:numFmt w:val="lowerLetter"/>
      <w:lvlText w:val="%8."/>
      <w:lvlJc w:val="left"/>
      <w:pPr>
        <w:ind w:left="5760" w:hanging="360"/>
      </w:pPr>
    </w:lvl>
    <w:lvl w:ilvl="8" w:tplc="599290A0">
      <w:start w:val="1"/>
      <w:numFmt w:val="lowerRoman"/>
      <w:lvlText w:val="%9."/>
      <w:lvlJc w:val="right"/>
      <w:pPr>
        <w:ind w:left="6480" w:hanging="180"/>
      </w:pPr>
    </w:lvl>
  </w:abstractNum>
  <w:abstractNum w:abstractNumId="53" w15:restartNumberingAfterBreak="0">
    <w:nsid w:val="6EC837A8"/>
    <w:multiLevelType w:val="hybridMultilevel"/>
    <w:tmpl w:val="DE6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60A9F"/>
    <w:multiLevelType w:val="multilevel"/>
    <w:tmpl w:val="70E69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4C5551"/>
    <w:multiLevelType w:val="hybridMultilevel"/>
    <w:tmpl w:val="AFFAA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364198"/>
    <w:multiLevelType w:val="hybridMultilevel"/>
    <w:tmpl w:val="D2E8A6C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421327"/>
    <w:multiLevelType w:val="multilevel"/>
    <w:tmpl w:val="F0B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C872DC"/>
    <w:multiLevelType w:val="multilevel"/>
    <w:tmpl w:val="59E2B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80F37FB"/>
    <w:multiLevelType w:val="hybridMultilevel"/>
    <w:tmpl w:val="BE00B804"/>
    <w:lvl w:ilvl="0" w:tplc="FCF868AC">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24A2E668">
      <w:start w:val="1"/>
      <w:numFmt w:val="lowerRoman"/>
      <w:lvlText w:val="%6."/>
      <w:lvlJc w:val="right"/>
      <w:pPr>
        <w:ind w:left="4320" w:hanging="180"/>
      </w:pPr>
    </w:lvl>
    <w:lvl w:ilvl="6" w:tplc="E6A85B54">
      <w:start w:val="1"/>
      <w:numFmt w:val="decimal"/>
      <w:lvlText w:val="%7."/>
      <w:lvlJc w:val="left"/>
      <w:pPr>
        <w:ind w:left="5040" w:hanging="360"/>
      </w:pPr>
    </w:lvl>
    <w:lvl w:ilvl="7" w:tplc="031820F2">
      <w:start w:val="1"/>
      <w:numFmt w:val="lowerLetter"/>
      <w:lvlText w:val="%8."/>
      <w:lvlJc w:val="left"/>
      <w:pPr>
        <w:ind w:left="5760" w:hanging="360"/>
      </w:pPr>
    </w:lvl>
    <w:lvl w:ilvl="8" w:tplc="599290A0">
      <w:start w:val="1"/>
      <w:numFmt w:val="lowerRoman"/>
      <w:lvlText w:val="%9."/>
      <w:lvlJc w:val="right"/>
      <w:pPr>
        <w:ind w:left="6480" w:hanging="180"/>
      </w:pPr>
    </w:lvl>
  </w:abstractNum>
  <w:abstractNum w:abstractNumId="60" w15:restartNumberingAfterBreak="0">
    <w:nsid w:val="7A3B7C18"/>
    <w:multiLevelType w:val="multilevel"/>
    <w:tmpl w:val="13D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36"/>
  </w:num>
  <w:num w:numId="3">
    <w:abstractNumId w:val="39"/>
  </w:num>
  <w:num w:numId="4">
    <w:abstractNumId w:val="47"/>
  </w:num>
  <w:num w:numId="5">
    <w:abstractNumId w:val="34"/>
  </w:num>
  <w:num w:numId="6">
    <w:abstractNumId w:val="25"/>
  </w:num>
  <w:num w:numId="7">
    <w:abstractNumId w:val="29"/>
  </w:num>
  <w:num w:numId="8">
    <w:abstractNumId w:val="31"/>
  </w:num>
  <w:num w:numId="9">
    <w:abstractNumId w:val="21"/>
  </w:num>
  <w:num w:numId="10">
    <w:abstractNumId w:val="10"/>
  </w:num>
  <w:num w:numId="11">
    <w:abstractNumId w:val="30"/>
  </w:num>
  <w:num w:numId="12">
    <w:abstractNumId w:val="20"/>
  </w:num>
  <w:num w:numId="13">
    <w:abstractNumId w:val="13"/>
  </w:num>
  <w:num w:numId="14">
    <w:abstractNumId w:val="49"/>
  </w:num>
  <w:num w:numId="15">
    <w:abstractNumId w:val="24"/>
  </w:num>
  <w:num w:numId="16">
    <w:abstractNumId w:val="3"/>
  </w:num>
  <w:num w:numId="17">
    <w:abstractNumId w:val="11"/>
  </w:num>
  <w:num w:numId="18">
    <w:abstractNumId w:val="22"/>
  </w:num>
  <w:num w:numId="19">
    <w:abstractNumId w:val="27"/>
  </w:num>
  <w:num w:numId="20">
    <w:abstractNumId w:val="15"/>
  </w:num>
  <w:num w:numId="21">
    <w:abstractNumId w:val="8"/>
  </w:num>
  <w:num w:numId="22">
    <w:abstractNumId w:val="17"/>
  </w:num>
  <w:num w:numId="23">
    <w:abstractNumId w:val="43"/>
  </w:num>
  <w:num w:numId="24">
    <w:abstractNumId w:val="0"/>
  </w:num>
  <w:num w:numId="25">
    <w:abstractNumId w:val="23"/>
  </w:num>
  <w:num w:numId="26">
    <w:abstractNumId w:val="9"/>
  </w:num>
  <w:num w:numId="27">
    <w:abstractNumId w:val="35"/>
  </w:num>
  <w:num w:numId="28">
    <w:abstractNumId w:val="57"/>
  </w:num>
  <w:num w:numId="29">
    <w:abstractNumId w:val="2"/>
  </w:num>
  <w:num w:numId="30">
    <w:abstractNumId w:val="16"/>
  </w:num>
  <w:num w:numId="31">
    <w:abstractNumId w:val="44"/>
  </w:num>
  <w:num w:numId="32">
    <w:abstractNumId w:val="60"/>
  </w:num>
  <w:num w:numId="33">
    <w:abstractNumId w:val="1"/>
  </w:num>
  <w:num w:numId="34">
    <w:abstractNumId w:val="37"/>
  </w:num>
  <w:num w:numId="35">
    <w:abstractNumId w:val="33"/>
  </w:num>
  <w:num w:numId="36">
    <w:abstractNumId w:val="7"/>
  </w:num>
  <w:num w:numId="37">
    <w:abstractNumId w:val="59"/>
  </w:num>
  <w:num w:numId="38">
    <w:abstractNumId w:val="6"/>
  </w:num>
  <w:num w:numId="39">
    <w:abstractNumId w:val="26"/>
  </w:num>
  <w:num w:numId="40">
    <w:abstractNumId w:val="51"/>
  </w:num>
  <w:num w:numId="41">
    <w:abstractNumId w:val="53"/>
  </w:num>
  <w:num w:numId="42">
    <w:abstractNumId w:val="4"/>
  </w:num>
  <w:num w:numId="43">
    <w:abstractNumId w:val="52"/>
  </w:num>
  <w:num w:numId="44">
    <w:abstractNumId w:val="41"/>
  </w:num>
  <w:num w:numId="45">
    <w:abstractNumId w:val="42"/>
  </w:num>
  <w:num w:numId="46">
    <w:abstractNumId w:val="12"/>
  </w:num>
  <w:num w:numId="47">
    <w:abstractNumId w:val="38"/>
  </w:num>
  <w:num w:numId="48">
    <w:abstractNumId w:val="55"/>
  </w:num>
  <w:num w:numId="49">
    <w:abstractNumId w:val="48"/>
  </w:num>
  <w:num w:numId="50">
    <w:abstractNumId w:val="18"/>
  </w:num>
  <w:num w:numId="51">
    <w:abstractNumId w:val="14"/>
  </w:num>
  <w:num w:numId="52">
    <w:abstractNumId w:val="32"/>
  </w:num>
  <w:num w:numId="53">
    <w:abstractNumId w:val="40"/>
  </w:num>
  <w:num w:numId="54">
    <w:abstractNumId w:val="56"/>
  </w:num>
  <w:num w:numId="55">
    <w:abstractNumId w:val="28"/>
  </w:num>
  <w:num w:numId="56">
    <w:abstractNumId w:val="19"/>
  </w:num>
  <w:num w:numId="57">
    <w:abstractNumId w:val="5"/>
  </w:num>
  <w:num w:numId="58">
    <w:abstractNumId w:val="54"/>
  </w:num>
  <w:num w:numId="59">
    <w:abstractNumId w:val="58"/>
  </w:num>
  <w:num w:numId="60">
    <w:abstractNumId w:val="46"/>
  </w:num>
  <w:num w:numId="61">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827EA0"/>
    <w:rsid w:val="00002D5F"/>
    <w:rsid w:val="00011C7B"/>
    <w:rsid w:val="00011CF8"/>
    <w:rsid w:val="00011F31"/>
    <w:rsid w:val="000251A6"/>
    <w:rsid w:val="00031AD7"/>
    <w:rsid w:val="0003717E"/>
    <w:rsid w:val="00040AF5"/>
    <w:rsid w:val="00051439"/>
    <w:rsid w:val="00064E90"/>
    <w:rsid w:val="00071FFF"/>
    <w:rsid w:val="000730B1"/>
    <w:rsid w:val="0007432F"/>
    <w:rsid w:val="0007738D"/>
    <w:rsid w:val="000816CE"/>
    <w:rsid w:val="000873C5"/>
    <w:rsid w:val="00087A2B"/>
    <w:rsid w:val="000A3DD2"/>
    <w:rsid w:val="000B26C2"/>
    <w:rsid w:val="000B57AA"/>
    <w:rsid w:val="000C7A6F"/>
    <w:rsid w:val="000E7C4B"/>
    <w:rsid w:val="000F1B6E"/>
    <w:rsid w:val="000F581F"/>
    <w:rsid w:val="001050F1"/>
    <w:rsid w:val="00113B08"/>
    <w:rsid w:val="00115214"/>
    <w:rsid w:val="001212EF"/>
    <w:rsid w:val="001216B0"/>
    <w:rsid w:val="00125BD7"/>
    <w:rsid w:val="00137B3E"/>
    <w:rsid w:val="001409B4"/>
    <w:rsid w:val="00140FFF"/>
    <w:rsid w:val="00144775"/>
    <w:rsid w:val="0014740D"/>
    <w:rsid w:val="0015465B"/>
    <w:rsid w:val="00171DA4"/>
    <w:rsid w:val="0017679C"/>
    <w:rsid w:val="0017756F"/>
    <w:rsid w:val="00177886"/>
    <w:rsid w:val="00180900"/>
    <w:rsid w:val="00183452"/>
    <w:rsid w:val="001858BB"/>
    <w:rsid w:val="00192BC6"/>
    <w:rsid w:val="00194513"/>
    <w:rsid w:val="001977C8"/>
    <w:rsid w:val="00199810"/>
    <w:rsid w:val="001A1595"/>
    <w:rsid w:val="001A1DCA"/>
    <w:rsid w:val="001A7811"/>
    <w:rsid w:val="001B1EE5"/>
    <w:rsid w:val="001B27F5"/>
    <w:rsid w:val="001B3F80"/>
    <w:rsid w:val="001B7203"/>
    <w:rsid w:val="001C6129"/>
    <w:rsid w:val="001D5AC8"/>
    <w:rsid w:val="001D66E1"/>
    <w:rsid w:val="001E02C1"/>
    <w:rsid w:val="001E223B"/>
    <w:rsid w:val="001E306A"/>
    <w:rsid w:val="001F1867"/>
    <w:rsid w:val="00200548"/>
    <w:rsid w:val="00200654"/>
    <w:rsid w:val="00207339"/>
    <w:rsid w:val="0021634F"/>
    <w:rsid w:val="00216F5A"/>
    <w:rsid w:val="0023149E"/>
    <w:rsid w:val="00240BF6"/>
    <w:rsid w:val="00240F07"/>
    <w:rsid w:val="00241169"/>
    <w:rsid w:val="00242478"/>
    <w:rsid w:val="002468E7"/>
    <w:rsid w:val="00247BFD"/>
    <w:rsid w:val="00247F86"/>
    <w:rsid w:val="00251FAA"/>
    <w:rsid w:val="00252625"/>
    <w:rsid w:val="00252D85"/>
    <w:rsid w:val="00253490"/>
    <w:rsid w:val="00263717"/>
    <w:rsid w:val="00266D8F"/>
    <w:rsid w:val="00267CAF"/>
    <w:rsid w:val="002769BA"/>
    <w:rsid w:val="0028566F"/>
    <w:rsid w:val="00292BBA"/>
    <w:rsid w:val="002957B5"/>
    <w:rsid w:val="002B2A15"/>
    <w:rsid w:val="002B3311"/>
    <w:rsid w:val="002B3842"/>
    <w:rsid w:val="002B3FAC"/>
    <w:rsid w:val="002C1BA9"/>
    <w:rsid w:val="002C3B39"/>
    <w:rsid w:val="002F0F0E"/>
    <w:rsid w:val="002F141D"/>
    <w:rsid w:val="002F2EC1"/>
    <w:rsid w:val="002F3437"/>
    <w:rsid w:val="002F39E0"/>
    <w:rsid w:val="002F5308"/>
    <w:rsid w:val="002F6817"/>
    <w:rsid w:val="0030331F"/>
    <w:rsid w:val="00312B03"/>
    <w:rsid w:val="00322B8C"/>
    <w:rsid w:val="00323F05"/>
    <w:rsid w:val="00326ED4"/>
    <w:rsid w:val="00330146"/>
    <w:rsid w:val="00332926"/>
    <w:rsid w:val="00336F11"/>
    <w:rsid w:val="00340993"/>
    <w:rsid w:val="00344CA1"/>
    <w:rsid w:val="003528A8"/>
    <w:rsid w:val="003545AA"/>
    <w:rsid w:val="00356BE4"/>
    <w:rsid w:val="00360DED"/>
    <w:rsid w:val="0037140E"/>
    <w:rsid w:val="00373A04"/>
    <w:rsid w:val="00373BF2"/>
    <w:rsid w:val="00373E5D"/>
    <w:rsid w:val="00382993"/>
    <w:rsid w:val="00387868"/>
    <w:rsid w:val="003A1A7F"/>
    <w:rsid w:val="003A1ACA"/>
    <w:rsid w:val="003A21EE"/>
    <w:rsid w:val="003A390B"/>
    <w:rsid w:val="003A4B42"/>
    <w:rsid w:val="003B09BA"/>
    <w:rsid w:val="003C180C"/>
    <w:rsid w:val="003C2D40"/>
    <w:rsid w:val="003C6179"/>
    <w:rsid w:val="003C698A"/>
    <w:rsid w:val="003D2B4E"/>
    <w:rsid w:val="003E0CB1"/>
    <w:rsid w:val="003E0FC4"/>
    <w:rsid w:val="003E1653"/>
    <w:rsid w:val="003E37DF"/>
    <w:rsid w:val="003E473A"/>
    <w:rsid w:val="003F3556"/>
    <w:rsid w:val="003F55B5"/>
    <w:rsid w:val="003F58AA"/>
    <w:rsid w:val="00402D32"/>
    <w:rsid w:val="00412E2B"/>
    <w:rsid w:val="00415E10"/>
    <w:rsid w:val="004268D2"/>
    <w:rsid w:val="00426ADE"/>
    <w:rsid w:val="00432E68"/>
    <w:rsid w:val="004534C3"/>
    <w:rsid w:val="00455356"/>
    <w:rsid w:val="0045600E"/>
    <w:rsid w:val="00456BCD"/>
    <w:rsid w:val="004658F8"/>
    <w:rsid w:val="004717CF"/>
    <w:rsid w:val="00476DB3"/>
    <w:rsid w:val="00486530"/>
    <w:rsid w:val="00486A1B"/>
    <w:rsid w:val="0048763F"/>
    <w:rsid w:val="004979D7"/>
    <w:rsid w:val="004B3129"/>
    <w:rsid w:val="004B756B"/>
    <w:rsid w:val="004C3E4E"/>
    <w:rsid w:val="004C7571"/>
    <w:rsid w:val="004D04E7"/>
    <w:rsid w:val="004D1421"/>
    <w:rsid w:val="004D24C2"/>
    <w:rsid w:val="004D4F0F"/>
    <w:rsid w:val="004D72E2"/>
    <w:rsid w:val="004D79E4"/>
    <w:rsid w:val="004E38F0"/>
    <w:rsid w:val="004F0D7A"/>
    <w:rsid w:val="004F4CC5"/>
    <w:rsid w:val="00501593"/>
    <w:rsid w:val="00501D68"/>
    <w:rsid w:val="005030E8"/>
    <w:rsid w:val="00503382"/>
    <w:rsid w:val="0050671C"/>
    <w:rsid w:val="005107B2"/>
    <w:rsid w:val="00511B8D"/>
    <w:rsid w:val="0051407B"/>
    <w:rsid w:val="00526DC7"/>
    <w:rsid w:val="00532729"/>
    <w:rsid w:val="00536BB4"/>
    <w:rsid w:val="0053759C"/>
    <w:rsid w:val="00540E1A"/>
    <w:rsid w:val="005411F3"/>
    <w:rsid w:val="005427CD"/>
    <w:rsid w:val="00546BAF"/>
    <w:rsid w:val="0055797A"/>
    <w:rsid w:val="00561C9C"/>
    <w:rsid w:val="00562F30"/>
    <w:rsid w:val="00572223"/>
    <w:rsid w:val="00572E8C"/>
    <w:rsid w:val="00573AD5"/>
    <w:rsid w:val="00573E67"/>
    <w:rsid w:val="00574272"/>
    <w:rsid w:val="00574FFF"/>
    <w:rsid w:val="0058566E"/>
    <w:rsid w:val="005906E5"/>
    <w:rsid w:val="005A5EA9"/>
    <w:rsid w:val="005B01B1"/>
    <w:rsid w:val="005B4823"/>
    <w:rsid w:val="005B6A58"/>
    <w:rsid w:val="005C3C76"/>
    <w:rsid w:val="005C3C7A"/>
    <w:rsid w:val="005C52D2"/>
    <w:rsid w:val="005D0EF6"/>
    <w:rsid w:val="005E5576"/>
    <w:rsid w:val="005F0C8F"/>
    <w:rsid w:val="006042ED"/>
    <w:rsid w:val="00604784"/>
    <w:rsid w:val="006055EA"/>
    <w:rsid w:val="00606EEB"/>
    <w:rsid w:val="0061046C"/>
    <w:rsid w:val="00610C47"/>
    <w:rsid w:val="006114EE"/>
    <w:rsid w:val="00611804"/>
    <w:rsid w:val="006169DC"/>
    <w:rsid w:val="0062346F"/>
    <w:rsid w:val="0063442A"/>
    <w:rsid w:val="00634DF1"/>
    <w:rsid w:val="006521FC"/>
    <w:rsid w:val="00653E59"/>
    <w:rsid w:val="006542DE"/>
    <w:rsid w:val="00662C18"/>
    <w:rsid w:val="006670E0"/>
    <w:rsid w:val="00670C2B"/>
    <w:rsid w:val="00672066"/>
    <w:rsid w:val="00673CFB"/>
    <w:rsid w:val="0067418A"/>
    <w:rsid w:val="00675CC1"/>
    <w:rsid w:val="006817D0"/>
    <w:rsid w:val="00690C5F"/>
    <w:rsid w:val="00697B44"/>
    <w:rsid w:val="006A2ED5"/>
    <w:rsid w:val="006A55C8"/>
    <w:rsid w:val="006B27A1"/>
    <w:rsid w:val="006B4395"/>
    <w:rsid w:val="006B7C4B"/>
    <w:rsid w:val="006C3ED7"/>
    <w:rsid w:val="006C6F29"/>
    <w:rsid w:val="006D141D"/>
    <w:rsid w:val="006D4CF8"/>
    <w:rsid w:val="006E4EFB"/>
    <w:rsid w:val="006F046E"/>
    <w:rsid w:val="006F7AA1"/>
    <w:rsid w:val="00700958"/>
    <w:rsid w:val="00702E3E"/>
    <w:rsid w:val="00710ECE"/>
    <w:rsid w:val="007137B0"/>
    <w:rsid w:val="00716FB6"/>
    <w:rsid w:val="007237BF"/>
    <w:rsid w:val="00723E60"/>
    <w:rsid w:val="00726846"/>
    <w:rsid w:val="007314E9"/>
    <w:rsid w:val="00732D25"/>
    <w:rsid w:val="00733966"/>
    <w:rsid w:val="007344DF"/>
    <w:rsid w:val="007427B9"/>
    <w:rsid w:val="007505EE"/>
    <w:rsid w:val="00756760"/>
    <w:rsid w:val="00770346"/>
    <w:rsid w:val="007833FD"/>
    <w:rsid w:val="0078713E"/>
    <w:rsid w:val="00791299"/>
    <w:rsid w:val="00793972"/>
    <w:rsid w:val="007948BA"/>
    <w:rsid w:val="007A2074"/>
    <w:rsid w:val="007A3338"/>
    <w:rsid w:val="007B2A1B"/>
    <w:rsid w:val="007B6136"/>
    <w:rsid w:val="007C1B20"/>
    <w:rsid w:val="007C3B33"/>
    <w:rsid w:val="007D3201"/>
    <w:rsid w:val="007D4F55"/>
    <w:rsid w:val="007D62DA"/>
    <w:rsid w:val="007E031A"/>
    <w:rsid w:val="007E34F4"/>
    <w:rsid w:val="007E39CB"/>
    <w:rsid w:val="007E6726"/>
    <w:rsid w:val="007F5A1E"/>
    <w:rsid w:val="007F725B"/>
    <w:rsid w:val="0081067B"/>
    <w:rsid w:val="00811A60"/>
    <w:rsid w:val="008134A3"/>
    <w:rsid w:val="00817A30"/>
    <w:rsid w:val="008205BB"/>
    <w:rsid w:val="008206D7"/>
    <w:rsid w:val="008209F0"/>
    <w:rsid w:val="008215C1"/>
    <w:rsid w:val="00821E85"/>
    <w:rsid w:val="0082339F"/>
    <w:rsid w:val="008345CB"/>
    <w:rsid w:val="00835202"/>
    <w:rsid w:val="008366F0"/>
    <w:rsid w:val="0083679D"/>
    <w:rsid w:val="00845821"/>
    <w:rsid w:val="008464D8"/>
    <w:rsid w:val="0085135F"/>
    <w:rsid w:val="00852371"/>
    <w:rsid w:val="0086072B"/>
    <w:rsid w:val="00861426"/>
    <w:rsid w:val="00871323"/>
    <w:rsid w:val="008741D5"/>
    <w:rsid w:val="008753BB"/>
    <w:rsid w:val="00881F89"/>
    <w:rsid w:val="008834BF"/>
    <w:rsid w:val="00890E2A"/>
    <w:rsid w:val="00891F81"/>
    <w:rsid w:val="00895732"/>
    <w:rsid w:val="0089663B"/>
    <w:rsid w:val="00897C70"/>
    <w:rsid w:val="008B2D27"/>
    <w:rsid w:val="008B5618"/>
    <w:rsid w:val="008B6856"/>
    <w:rsid w:val="008B6AFC"/>
    <w:rsid w:val="008B7A3D"/>
    <w:rsid w:val="008D4E85"/>
    <w:rsid w:val="008D52D9"/>
    <w:rsid w:val="008F48E7"/>
    <w:rsid w:val="008F5331"/>
    <w:rsid w:val="008F670E"/>
    <w:rsid w:val="00902B29"/>
    <w:rsid w:val="00902C19"/>
    <w:rsid w:val="00906B28"/>
    <w:rsid w:val="00912182"/>
    <w:rsid w:val="009152D1"/>
    <w:rsid w:val="009176D1"/>
    <w:rsid w:val="009204E5"/>
    <w:rsid w:val="00920822"/>
    <w:rsid w:val="00925EB5"/>
    <w:rsid w:val="00930A81"/>
    <w:rsid w:val="00933DCF"/>
    <w:rsid w:val="009364CA"/>
    <w:rsid w:val="00950301"/>
    <w:rsid w:val="00954F4B"/>
    <w:rsid w:val="009550C9"/>
    <w:rsid w:val="009565FE"/>
    <w:rsid w:val="009568F6"/>
    <w:rsid w:val="00962220"/>
    <w:rsid w:val="009665BF"/>
    <w:rsid w:val="009674B3"/>
    <w:rsid w:val="00977ED0"/>
    <w:rsid w:val="00981BA7"/>
    <w:rsid w:val="009954F7"/>
    <w:rsid w:val="009A2109"/>
    <w:rsid w:val="009A59AD"/>
    <w:rsid w:val="009B0E3E"/>
    <w:rsid w:val="009B325E"/>
    <w:rsid w:val="009B5F8C"/>
    <w:rsid w:val="009C2A3F"/>
    <w:rsid w:val="009C4D7B"/>
    <w:rsid w:val="009C606A"/>
    <w:rsid w:val="009F1164"/>
    <w:rsid w:val="009F3545"/>
    <w:rsid w:val="009F3C83"/>
    <w:rsid w:val="009F56F0"/>
    <w:rsid w:val="00A0452B"/>
    <w:rsid w:val="00A05407"/>
    <w:rsid w:val="00A05A8C"/>
    <w:rsid w:val="00A05F2A"/>
    <w:rsid w:val="00A1403F"/>
    <w:rsid w:val="00A16ABA"/>
    <w:rsid w:val="00A23D33"/>
    <w:rsid w:val="00A23FB5"/>
    <w:rsid w:val="00A253EB"/>
    <w:rsid w:val="00A26324"/>
    <w:rsid w:val="00A3196A"/>
    <w:rsid w:val="00A328DD"/>
    <w:rsid w:val="00A33521"/>
    <w:rsid w:val="00A426BA"/>
    <w:rsid w:val="00A42FDE"/>
    <w:rsid w:val="00A43407"/>
    <w:rsid w:val="00A44A8C"/>
    <w:rsid w:val="00A54ED6"/>
    <w:rsid w:val="00A65F7F"/>
    <w:rsid w:val="00A7165B"/>
    <w:rsid w:val="00A7532E"/>
    <w:rsid w:val="00A756EE"/>
    <w:rsid w:val="00A8209B"/>
    <w:rsid w:val="00A82481"/>
    <w:rsid w:val="00AA4FA7"/>
    <w:rsid w:val="00AB7A18"/>
    <w:rsid w:val="00AC4FE9"/>
    <w:rsid w:val="00AD012F"/>
    <w:rsid w:val="00AD441C"/>
    <w:rsid w:val="00AD4C57"/>
    <w:rsid w:val="00AD6599"/>
    <w:rsid w:val="00AD6E4F"/>
    <w:rsid w:val="00AD7F0B"/>
    <w:rsid w:val="00AE49FF"/>
    <w:rsid w:val="00AF1B48"/>
    <w:rsid w:val="00AF289B"/>
    <w:rsid w:val="00AF3441"/>
    <w:rsid w:val="00AF5D46"/>
    <w:rsid w:val="00B00504"/>
    <w:rsid w:val="00B156A2"/>
    <w:rsid w:val="00B16E26"/>
    <w:rsid w:val="00B22462"/>
    <w:rsid w:val="00B2549C"/>
    <w:rsid w:val="00B25739"/>
    <w:rsid w:val="00B25D94"/>
    <w:rsid w:val="00B34868"/>
    <w:rsid w:val="00B43E84"/>
    <w:rsid w:val="00B50083"/>
    <w:rsid w:val="00B51A56"/>
    <w:rsid w:val="00B549CE"/>
    <w:rsid w:val="00B56010"/>
    <w:rsid w:val="00B5706D"/>
    <w:rsid w:val="00B62F04"/>
    <w:rsid w:val="00B644FC"/>
    <w:rsid w:val="00B7665B"/>
    <w:rsid w:val="00B81395"/>
    <w:rsid w:val="00B83E8E"/>
    <w:rsid w:val="00B8619F"/>
    <w:rsid w:val="00B91847"/>
    <w:rsid w:val="00BA02A8"/>
    <w:rsid w:val="00BA26AC"/>
    <w:rsid w:val="00BA276F"/>
    <w:rsid w:val="00BA3E7C"/>
    <w:rsid w:val="00BA4462"/>
    <w:rsid w:val="00BB3E31"/>
    <w:rsid w:val="00BB49F5"/>
    <w:rsid w:val="00BC29CC"/>
    <w:rsid w:val="00BD137E"/>
    <w:rsid w:val="00BD2BF8"/>
    <w:rsid w:val="00BE243A"/>
    <w:rsid w:val="00BE2A21"/>
    <w:rsid w:val="00BF3533"/>
    <w:rsid w:val="00BF523C"/>
    <w:rsid w:val="00C013FD"/>
    <w:rsid w:val="00C01BD2"/>
    <w:rsid w:val="00C038AB"/>
    <w:rsid w:val="00C1645F"/>
    <w:rsid w:val="00C17E8C"/>
    <w:rsid w:val="00C211A9"/>
    <w:rsid w:val="00C22BDE"/>
    <w:rsid w:val="00C4372C"/>
    <w:rsid w:val="00C437EE"/>
    <w:rsid w:val="00C440F2"/>
    <w:rsid w:val="00C56FD3"/>
    <w:rsid w:val="00C5785E"/>
    <w:rsid w:val="00C5B901"/>
    <w:rsid w:val="00C72B2A"/>
    <w:rsid w:val="00C8115B"/>
    <w:rsid w:val="00C81C82"/>
    <w:rsid w:val="00C83512"/>
    <w:rsid w:val="00C864EC"/>
    <w:rsid w:val="00C86744"/>
    <w:rsid w:val="00C86ABC"/>
    <w:rsid w:val="00C86AEC"/>
    <w:rsid w:val="00C87656"/>
    <w:rsid w:val="00C9097B"/>
    <w:rsid w:val="00C91F80"/>
    <w:rsid w:val="00C94990"/>
    <w:rsid w:val="00C96865"/>
    <w:rsid w:val="00C97E1C"/>
    <w:rsid w:val="00CA1642"/>
    <w:rsid w:val="00CA2A0A"/>
    <w:rsid w:val="00CA56EC"/>
    <w:rsid w:val="00CB7343"/>
    <w:rsid w:val="00CC5D35"/>
    <w:rsid w:val="00CC71A2"/>
    <w:rsid w:val="00D084A0"/>
    <w:rsid w:val="00D10311"/>
    <w:rsid w:val="00D22101"/>
    <w:rsid w:val="00D2277A"/>
    <w:rsid w:val="00D26314"/>
    <w:rsid w:val="00D309EA"/>
    <w:rsid w:val="00D31E18"/>
    <w:rsid w:val="00D43DE2"/>
    <w:rsid w:val="00D473B5"/>
    <w:rsid w:val="00D500EE"/>
    <w:rsid w:val="00D53B48"/>
    <w:rsid w:val="00D5457A"/>
    <w:rsid w:val="00D601C8"/>
    <w:rsid w:val="00D6162B"/>
    <w:rsid w:val="00D7460E"/>
    <w:rsid w:val="00D77E2B"/>
    <w:rsid w:val="00D8034A"/>
    <w:rsid w:val="00D8187D"/>
    <w:rsid w:val="00D8369F"/>
    <w:rsid w:val="00D83EBD"/>
    <w:rsid w:val="00D84611"/>
    <w:rsid w:val="00D855C2"/>
    <w:rsid w:val="00D8580C"/>
    <w:rsid w:val="00D9147F"/>
    <w:rsid w:val="00D97A6D"/>
    <w:rsid w:val="00DA3D6B"/>
    <w:rsid w:val="00DA58E8"/>
    <w:rsid w:val="00DA716D"/>
    <w:rsid w:val="00DC7412"/>
    <w:rsid w:val="00DD2F16"/>
    <w:rsid w:val="00DD3A02"/>
    <w:rsid w:val="00DD690C"/>
    <w:rsid w:val="00DD72D0"/>
    <w:rsid w:val="00DE00C6"/>
    <w:rsid w:val="00DE2FC0"/>
    <w:rsid w:val="00DE6456"/>
    <w:rsid w:val="00DE6667"/>
    <w:rsid w:val="00DF3D55"/>
    <w:rsid w:val="00DF49B9"/>
    <w:rsid w:val="00DF4D96"/>
    <w:rsid w:val="00DF5C8E"/>
    <w:rsid w:val="00DF76CF"/>
    <w:rsid w:val="00E10DC6"/>
    <w:rsid w:val="00E1246D"/>
    <w:rsid w:val="00E13410"/>
    <w:rsid w:val="00E15D70"/>
    <w:rsid w:val="00E23710"/>
    <w:rsid w:val="00E2535F"/>
    <w:rsid w:val="00E30B9E"/>
    <w:rsid w:val="00E353BC"/>
    <w:rsid w:val="00E42ABD"/>
    <w:rsid w:val="00E51DB0"/>
    <w:rsid w:val="00E54435"/>
    <w:rsid w:val="00E55CF6"/>
    <w:rsid w:val="00E67B33"/>
    <w:rsid w:val="00E70DB8"/>
    <w:rsid w:val="00E81095"/>
    <w:rsid w:val="00E834FE"/>
    <w:rsid w:val="00E83A47"/>
    <w:rsid w:val="00E84789"/>
    <w:rsid w:val="00E859EE"/>
    <w:rsid w:val="00E91E64"/>
    <w:rsid w:val="00E949CB"/>
    <w:rsid w:val="00E96BA9"/>
    <w:rsid w:val="00EA7894"/>
    <w:rsid w:val="00EB1E74"/>
    <w:rsid w:val="00EB409A"/>
    <w:rsid w:val="00EC11CD"/>
    <w:rsid w:val="00EC68B1"/>
    <w:rsid w:val="00ED7077"/>
    <w:rsid w:val="00EE0280"/>
    <w:rsid w:val="00EE3C25"/>
    <w:rsid w:val="00EE6498"/>
    <w:rsid w:val="00EF2C62"/>
    <w:rsid w:val="00EF767D"/>
    <w:rsid w:val="00F001A5"/>
    <w:rsid w:val="00F05873"/>
    <w:rsid w:val="00F1206E"/>
    <w:rsid w:val="00F22CAB"/>
    <w:rsid w:val="00F279A7"/>
    <w:rsid w:val="00F32D4A"/>
    <w:rsid w:val="00F42F64"/>
    <w:rsid w:val="00F46610"/>
    <w:rsid w:val="00F479F0"/>
    <w:rsid w:val="00F5016D"/>
    <w:rsid w:val="00F61D20"/>
    <w:rsid w:val="00F626F2"/>
    <w:rsid w:val="00F62B36"/>
    <w:rsid w:val="00F72DF5"/>
    <w:rsid w:val="00F85B6B"/>
    <w:rsid w:val="00F95317"/>
    <w:rsid w:val="00F96C47"/>
    <w:rsid w:val="00FA1330"/>
    <w:rsid w:val="00FA5905"/>
    <w:rsid w:val="00FA5F53"/>
    <w:rsid w:val="00FB0CDB"/>
    <w:rsid w:val="00FB0D17"/>
    <w:rsid w:val="00FC0323"/>
    <w:rsid w:val="00FC2F1B"/>
    <w:rsid w:val="00FD699C"/>
    <w:rsid w:val="00FE01C0"/>
    <w:rsid w:val="00FF0929"/>
    <w:rsid w:val="00FF14A2"/>
    <w:rsid w:val="011B2C81"/>
    <w:rsid w:val="01541630"/>
    <w:rsid w:val="01552DC9"/>
    <w:rsid w:val="0164B5CF"/>
    <w:rsid w:val="01987315"/>
    <w:rsid w:val="01A0E828"/>
    <w:rsid w:val="01AA2A4A"/>
    <w:rsid w:val="01B6B237"/>
    <w:rsid w:val="01DB1689"/>
    <w:rsid w:val="01F6E67C"/>
    <w:rsid w:val="02094B10"/>
    <w:rsid w:val="023D5B24"/>
    <w:rsid w:val="02864669"/>
    <w:rsid w:val="02943895"/>
    <w:rsid w:val="02ACCC36"/>
    <w:rsid w:val="02B98992"/>
    <w:rsid w:val="02F284CF"/>
    <w:rsid w:val="030AB062"/>
    <w:rsid w:val="034B0607"/>
    <w:rsid w:val="035BE2F5"/>
    <w:rsid w:val="03786D8B"/>
    <w:rsid w:val="037B3D1F"/>
    <w:rsid w:val="03AC9693"/>
    <w:rsid w:val="03AF8D7C"/>
    <w:rsid w:val="03BC980C"/>
    <w:rsid w:val="03F20168"/>
    <w:rsid w:val="0407C64F"/>
    <w:rsid w:val="04323300"/>
    <w:rsid w:val="04400332"/>
    <w:rsid w:val="0447C399"/>
    <w:rsid w:val="04500B74"/>
    <w:rsid w:val="04B227EC"/>
    <w:rsid w:val="04CB1A7B"/>
    <w:rsid w:val="04DF6B0F"/>
    <w:rsid w:val="050D94E2"/>
    <w:rsid w:val="051E13F4"/>
    <w:rsid w:val="052AE741"/>
    <w:rsid w:val="0554B530"/>
    <w:rsid w:val="0554F905"/>
    <w:rsid w:val="055D99F1"/>
    <w:rsid w:val="0597F95C"/>
    <w:rsid w:val="05A64BFC"/>
    <w:rsid w:val="05DC7E6D"/>
    <w:rsid w:val="05DE996E"/>
    <w:rsid w:val="05DF8425"/>
    <w:rsid w:val="062316CB"/>
    <w:rsid w:val="06443365"/>
    <w:rsid w:val="0654C77C"/>
    <w:rsid w:val="068FCBC6"/>
    <w:rsid w:val="06A1E0AA"/>
    <w:rsid w:val="06A9A9CC"/>
    <w:rsid w:val="06FEC727"/>
    <w:rsid w:val="0727F969"/>
    <w:rsid w:val="0730DD57"/>
    <w:rsid w:val="07428868"/>
    <w:rsid w:val="0753A6DC"/>
    <w:rsid w:val="0759E683"/>
    <w:rsid w:val="0769E065"/>
    <w:rsid w:val="07ACD5A8"/>
    <w:rsid w:val="07BEDDB2"/>
    <w:rsid w:val="08074951"/>
    <w:rsid w:val="0812BC49"/>
    <w:rsid w:val="08592A6C"/>
    <w:rsid w:val="0866A14F"/>
    <w:rsid w:val="087066EF"/>
    <w:rsid w:val="087D5DA0"/>
    <w:rsid w:val="087FC7A4"/>
    <w:rsid w:val="089FC201"/>
    <w:rsid w:val="095E776A"/>
    <w:rsid w:val="099049F9"/>
    <w:rsid w:val="0997547E"/>
    <w:rsid w:val="09CC1FCC"/>
    <w:rsid w:val="09CEEBB4"/>
    <w:rsid w:val="0A077F7B"/>
    <w:rsid w:val="0A31EEC3"/>
    <w:rsid w:val="0A65CB57"/>
    <w:rsid w:val="0A9A4E94"/>
    <w:rsid w:val="0AA1A61F"/>
    <w:rsid w:val="0AA3B6DD"/>
    <w:rsid w:val="0AAA7907"/>
    <w:rsid w:val="0ACAEC91"/>
    <w:rsid w:val="0ADA150B"/>
    <w:rsid w:val="0AF9F936"/>
    <w:rsid w:val="0B00A79E"/>
    <w:rsid w:val="0B12BE4F"/>
    <w:rsid w:val="0B5D9E97"/>
    <w:rsid w:val="0B639A57"/>
    <w:rsid w:val="0B6FE49E"/>
    <w:rsid w:val="0B898210"/>
    <w:rsid w:val="0B923BA4"/>
    <w:rsid w:val="0BB782EA"/>
    <w:rsid w:val="0BBDC0B9"/>
    <w:rsid w:val="0BD7EFE9"/>
    <w:rsid w:val="0C27302D"/>
    <w:rsid w:val="0C3D5F70"/>
    <w:rsid w:val="0C3E59CF"/>
    <w:rsid w:val="0C662A51"/>
    <w:rsid w:val="0C897DB9"/>
    <w:rsid w:val="0CD69A3C"/>
    <w:rsid w:val="0CF5D4AC"/>
    <w:rsid w:val="0D34E63C"/>
    <w:rsid w:val="0D43876E"/>
    <w:rsid w:val="0D438884"/>
    <w:rsid w:val="0D467285"/>
    <w:rsid w:val="0D4BB200"/>
    <w:rsid w:val="0D4C8CBE"/>
    <w:rsid w:val="0DCC6285"/>
    <w:rsid w:val="0DDDC818"/>
    <w:rsid w:val="0DDE1230"/>
    <w:rsid w:val="0DF44535"/>
    <w:rsid w:val="0DFA2980"/>
    <w:rsid w:val="0DFCB14E"/>
    <w:rsid w:val="0E09DE76"/>
    <w:rsid w:val="0E1A66B5"/>
    <w:rsid w:val="0E1A8B1F"/>
    <w:rsid w:val="0ED01DB3"/>
    <w:rsid w:val="0EE1F6DC"/>
    <w:rsid w:val="0EEAE49B"/>
    <w:rsid w:val="0F000DA9"/>
    <w:rsid w:val="0F248D67"/>
    <w:rsid w:val="0F2E280D"/>
    <w:rsid w:val="0F2FB733"/>
    <w:rsid w:val="0F3D9322"/>
    <w:rsid w:val="0F4DCA21"/>
    <w:rsid w:val="0F527310"/>
    <w:rsid w:val="0F59E1B2"/>
    <w:rsid w:val="0F675A65"/>
    <w:rsid w:val="0F901299"/>
    <w:rsid w:val="0FC567D3"/>
    <w:rsid w:val="0FEC4EC5"/>
    <w:rsid w:val="101AD9D1"/>
    <w:rsid w:val="1040538C"/>
    <w:rsid w:val="1079594B"/>
    <w:rsid w:val="107F5615"/>
    <w:rsid w:val="108D6B5A"/>
    <w:rsid w:val="109D8CCB"/>
    <w:rsid w:val="10B3C086"/>
    <w:rsid w:val="10CA2B82"/>
    <w:rsid w:val="10F5AFB5"/>
    <w:rsid w:val="10F955C9"/>
    <w:rsid w:val="1105C0F7"/>
    <w:rsid w:val="112DB9DE"/>
    <w:rsid w:val="114BF1B9"/>
    <w:rsid w:val="115EBEED"/>
    <w:rsid w:val="11676DBE"/>
    <w:rsid w:val="1198A432"/>
    <w:rsid w:val="11A0F65F"/>
    <w:rsid w:val="11B13C09"/>
    <w:rsid w:val="11E4A3D3"/>
    <w:rsid w:val="121B8719"/>
    <w:rsid w:val="12253CAD"/>
    <w:rsid w:val="12610C4B"/>
    <w:rsid w:val="1269904E"/>
    <w:rsid w:val="1271F4A2"/>
    <w:rsid w:val="1276F4D8"/>
    <w:rsid w:val="127A3315"/>
    <w:rsid w:val="128FBF09"/>
    <w:rsid w:val="1290CE56"/>
    <w:rsid w:val="129BF7F7"/>
    <w:rsid w:val="12AB08A1"/>
    <w:rsid w:val="12CDB202"/>
    <w:rsid w:val="12CEC1AB"/>
    <w:rsid w:val="12E58E26"/>
    <w:rsid w:val="130DDAE2"/>
    <w:rsid w:val="1328E80A"/>
    <w:rsid w:val="132D9C6D"/>
    <w:rsid w:val="134F8976"/>
    <w:rsid w:val="13813112"/>
    <w:rsid w:val="13B06D2D"/>
    <w:rsid w:val="13FDCF02"/>
    <w:rsid w:val="140145BA"/>
    <w:rsid w:val="140DDD17"/>
    <w:rsid w:val="1412A072"/>
    <w:rsid w:val="143E73A7"/>
    <w:rsid w:val="14564D33"/>
    <w:rsid w:val="14905E79"/>
    <w:rsid w:val="14AF5EC0"/>
    <w:rsid w:val="14B4AEE2"/>
    <w:rsid w:val="14C06765"/>
    <w:rsid w:val="14CA4C8A"/>
    <w:rsid w:val="14D8B6FF"/>
    <w:rsid w:val="14F5BA92"/>
    <w:rsid w:val="150983FF"/>
    <w:rsid w:val="150F80E2"/>
    <w:rsid w:val="152C876A"/>
    <w:rsid w:val="1551D746"/>
    <w:rsid w:val="1559F526"/>
    <w:rsid w:val="155D87A1"/>
    <w:rsid w:val="15656089"/>
    <w:rsid w:val="15719000"/>
    <w:rsid w:val="15825899"/>
    <w:rsid w:val="15A8A7C0"/>
    <w:rsid w:val="15C656FC"/>
    <w:rsid w:val="15C9995B"/>
    <w:rsid w:val="15F58282"/>
    <w:rsid w:val="1601FEBA"/>
    <w:rsid w:val="1628BF92"/>
    <w:rsid w:val="1638850B"/>
    <w:rsid w:val="16A3E0AA"/>
    <w:rsid w:val="16C2A427"/>
    <w:rsid w:val="16D49CE7"/>
    <w:rsid w:val="16E881EB"/>
    <w:rsid w:val="17054D75"/>
    <w:rsid w:val="1707F42A"/>
    <w:rsid w:val="1707F563"/>
    <w:rsid w:val="173338F2"/>
    <w:rsid w:val="173D2013"/>
    <w:rsid w:val="1744567B"/>
    <w:rsid w:val="17609AB8"/>
    <w:rsid w:val="17798891"/>
    <w:rsid w:val="1786769E"/>
    <w:rsid w:val="179DB516"/>
    <w:rsid w:val="179DC85D"/>
    <w:rsid w:val="17D89F79"/>
    <w:rsid w:val="17DD6566"/>
    <w:rsid w:val="17DE34E1"/>
    <w:rsid w:val="18182051"/>
    <w:rsid w:val="182F415B"/>
    <w:rsid w:val="182FC839"/>
    <w:rsid w:val="1838A26E"/>
    <w:rsid w:val="183F59F9"/>
    <w:rsid w:val="185C04B3"/>
    <w:rsid w:val="18718CB3"/>
    <w:rsid w:val="18819063"/>
    <w:rsid w:val="188B724E"/>
    <w:rsid w:val="18C96BEF"/>
    <w:rsid w:val="19096FF1"/>
    <w:rsid w:val="192E786F"/>
    <w:rsid w:val="19AC8531"/>
    <w:rsid w:val="19D03884"/>
    <w:rsid w:val="19F12830"/>
    <w:rsid w:val="1A16F1BE"/>
    <w:rsid w:val="1A21B282"/>
    <w:rsid w:val="1A65252E"/>
    <w:rsid w:val="1A7EB491"/>
    <w:rsid w:val="1AA6A911"/>
    <w:rsid w:val="1AB0D2EC"/>
    <w:rsid w:val="1AC35D58"/>
    <w:rsid w:val="1AC982E3"/>
    <w:rsid w:val="1AD30F19"/>
    <w:rsid w:val="1ADF6AED"/>
    <w:rsid w:val="1B42D40D"/>
    <w:rsid w:val="1B60FA27"/>
    <w:rsid w:val="1B71643E"/>
    <w:rsid w:val="1B99E2A5"/>
    <w:rsid w:val="1BC0C5D8"/>
    <w:rsid w:val="1BCDD990"/>
    <w:rsid w:val="1BD2EA45"/>
    <w:rsid w:val="1C2E39DC"/>
    <w:rsid w:val="1C3C7280"/>
    <w:rsid w:val="1C713F7C"/>
    <w:rsid w:val="1C830320"/>
    <w:rsid w:val="1C9B0FD4"/>
    <w:rsid w:val="1CA8EE80"/>
    <w:rsid w:val="1CDA896E"/>
    <w:rsid w:val="1CDD0265"/>
    <w:rsid w:val="1CF97012"/>
    <w:rsid w:val="1D0F7E13"/>
    <w:rsid w:val="1D1E5938"/>
    <w:rsid w:val="1D2D6CF5"/>
    <w:rsid w:val="1D6476F8"/>
    <w:rsid w:val="1D8B2E0D"/>
    <w:rsid w:val="1D927983"/>
    <w:rsid w:val="1E08FBAD"/>
    <w:rsid w:val="1E0F3159"/>
    <w:rsid w:val="1E119826"/>
    <w:rsid w:val="1E677691"/>
    <w:rsid w:val="1E69C34F"/>
    <w:rsid w:val="1EAF3E67"/>
    <w:rsid w:val="1EC6A29C"/>
    <w:rsid w:val="1F1A8630"/>
    <w:rsid w:val="1F3C2ABC"/>
    <w:rsid w:val="1F44368E"/>
    <w:rsid w:val="1F5E9E92"/>
    <w:rsid w:val="1F66F667"/>
    <w:rsid w:val="1FC7478A"/>
    <w:rsid w:val="20000138"/>
    <w:rsid w:val="20447668"/>
    <w:rsid w:val="2047FC8F"/>
    <w:rsid w:val="2061D031"/>
    <w:rsid w:val="208A4B82"/>
    <w:rsid w:val="20BE760E"/>
    <w:rsid w:val="20DB19B5"/>
    <w:rsid w:val="20DD91A1"/>
    <w:rsid w:val="20FA4514"/>
    <w:rsid w:val="2103D6B6"/>
    <w:rsid w:val="217FAF7C"/>
    <w:rsid w:val="21B57024"/>
    <w:rsid w:val="21D0C9F2"/>
    <w:rsid w:val="220D9D5A"/>
    <w:rsid w:val="221220C4"/>
    <w:rsid w:val="224184F4"/>
    <w:rsid w:val="226BC4EE"/>
    <w:rsid w:val="22815F99"/>
    <w:rsid w:val="22824050"/>
    <w:rsid w:val="228882D6"/>
    <w:rsid w:val="22BD4243"/>
    <w:rsid w:val="22F41E3A"/>
    <w:rsid w:val="237143A9"/>
    <w:rsid w:val="237468F5"/>
    <w:rsid w:val="238C7F3F"/>
    <w:rsid w:val="239F1C01"/>
    <w:rsid w:val="23AC760C"/>
    <w:rsid w:val="23B81673"/>
    <w:rsid w:val="23C8590C"/>
    <w:rsid w:val="23FF06FB"/>
    <w:rsid w:val="24080024"/>
    <w:rsid w:val="24180CB4"/>
    <w:rsid w:val="241966BC"/>
    <w:rsid w:val="2434A3E4"/>
    <w:rsid w:val="246D765F"/>
    <w:rsid w:val="248EB5C8"/>
    <w:rsid w:val="24A9E046"/>
    <w:rsid w:val="25180D94"/>
    <w:rsid w:val="2535191B"/>
    <w:rsid w:val="2536F0D9"/>
    <w:rsid w:val="2538A172"/>
    <w:rsid w:val="253F35CD"/>
    <w:rsid w:val="25709B28"/>
    <w:rsid w:val="2579C9D9"/>
    <w:rsid w:val="258AEA57"/>
    <w:rsid w:val="25D42C70"/>
    <w:rsid w:val="2600984E"/>
    <w:rsid w:val="260AEAAE"/>
    <w:rsid w:val="2640CEA4"/>
    <w:rsid w:val="268128F0"/>
    <w:rsid w:val="26B3B107"/>
    <w:rsid w:val="26FD3593"/>
    <w:rsid w:val="2746CF64"/>
    <w:rsid w:val="276E4EF2"/>
    <w:rsid w:val="277637FF"/>
    <w:rsid w:val="2780F5F9"/>
    <w:rsid w:val="27A953B4"/>
    <w:rsid w:val="27B6BDFE"/>
    <w:rsid w:val="27CA3974"/>
    <w:rsid w:val="27E8A4DD"/>
    <w:rsid w:val="27F5A600"/>
    <w:rsid w:val="27FADE38"/>
    <w:rsid w:val="280932E1"/>
    <w:rsid w:val="280BD612"/>
    <w:rsid w:val="282AC79A"/>
    <w:rsid w:val="282C5099"/>
    <w:rsid w:val="2832DFB0"/>
    <w:rsid w:val="284992CB"/>
    <w:rsid w:val="28D7F06D"/>
    <w:rsid w:val="28E4EFA3"/>
    <w:rsid w:val="28FDB48A"/>
    <w:rsid w:val="2902976F"/>
    <w:rsid w:val="291A1731"/>
    <w:rsid w:val="294E3AE6"/>
    <w:rsid w:val="294E6D18"/>
    <w:rsid w:val="294FD1ED"/>
    <w:rsid w:val="296297EC"/>
    <w:rsid w:val="298F4950"/>
    <w:rsid w:val="29996149"/>
    <w:rsid w:val="29AA7307"/>
    <w:rsid w:val="29B57710"/>
    <w:rsid w:val="29B97E56"/>
    <w:rsid w:val="29D2F030"/>
    <w:rsid w:val="29D8E28B"/>
    <w:rsid w:val="2A03EFF9"/>
    <w:rsid w:val="2A1A2D85"/>
    <w:rsid w:val="2A423AA3"/>
    <w:rsid w:val="2A5A37CF"/>
    <w:rsid w:val="2A709669"/>
    <w:rsid w:val="2A735A63"/>
    <w:rsid w:val="2A84343B"/>
    <w:rsid w:val="2AA10CCF"/>
    <w:rsid w:val="2AD0066E"/>
    <w:rsid w:val="2ADE54DF"/>
    <w:rsid w:val="2AF7C4CA"/>
    <w:rsid w:val="2B1AAB25"/>
    <w:rsid w:val="2B32BDDF"/>
    <w:rsid w:val="2B41C242"/>
    <w:rsid w:val="2B4B3F27"/>
    <w:rsid w:val="2B5C3C82"/>
    <w:rsid w:val="2B6199FD"/>
    <w:rsid w:val="2B85A9D1"/>
    <w:rsid w:val="2BA2B7F7"/>
    <w:rsid w:val="2BB7B18D"/>
    <w:rsid w:val="2BBA8045"/>
    <w:rsid w:val="2BC0B7BF"/>
    <w:rsid w:val="2BD3B4EC"/>
    <w:rsid w:val="2BF17000"/>
    <w:rsid w:val="2BF77259"/>
    <w:rsid w:val="2BFC24BC"/>
    <w:rsid w:val="2C0A667F"/>
    <w:rsid w:val="2C0DC51B"/>
    <w:rsid w:val="2C11B822"/>
    <w:rsid w:val="2C2E5E45"/>
    <w:rsid w:val="2C3336DD"/>
    <w:rsid w:val="2C358B01"/>
    <w:rsid w:val="2C3D9A87"/>
    <w:rsid w:val="2C4ECEDF"/>
    <w:rsid w:val="2C7123BB"/>
    <w:rsid w:val="2C79EBB1"/>
    <w:rsid w:val="2CFDBD4A"/>
    <w:rsid w:val="2CFF46EA"/>
    <w:rsid w:val="2D19381B"/>
    <w:rsid w:val="2D19A5FD"/>
    <w:rsid w:val="2D2ED202"/>
    <w:rsid w:val="2D4CC16C"/>
    <w:rsid w:val="2D4DC24F"/>
    <w:rsid w:val="2D54AA3B"/>
    <w:rsid w:val="2D59C13C"/>
    <w:rsid w:val="2D701247"/>
    <w:rsid w:val="2D720E56"/>
    <w:rsid w:val="2D749478"/>
    <w:rsid w:val="2D74E98B"/>
    <w:rsid w:val="2D882A59"/>
    <w:rsid w:val="2D91CA3A"/>
    <w:rsid w:val="2D94E2D6"/>
    <w:rsid w:val="2DA322D7"/>
    <w:rsid w:val="2DB3B135"/>
    <w:rsid w:val="2DB7BC50"/>
    <w:rsid w:val="2DC51618"/>
    <w:rsid w:val="2DC9CE99"/>
    <w:rsid w:val="2DC9DE16"/>
    <w:rsid w:val="2DCF6AFE"/>
    <w:rsid w:val="2DE96FF4"/>
    <w:rsid w:val="2DF1010D"/>
    <w:rsid w:val="2E110CC7"/>
    <w:rsid w:val="2E1C40C8"/>
    <w:rsid w:val="2E50F119"/>
    <w:rsid w:val="2E5460CB"/>
    <w:rsid w:val="2E84CB61"/>
    <w:rsid w:val="2E879839"/>
    <w:rsid w:val="2EA1A8EC"/>
    <w:rsid w:val="2EA80B15"/>
    <w:rsid w:val="2EC167A6"/>
    <w:rsid w:val="2EE7537F"/>
    <w:rsid w:val="2F12C82F"/>
    <w:rsid w:val="2F328D25"/>
    <w:rsid w:val="2F379CA9"/>
    <w:rsid w:val="2F44F6CB"/>
    <w:rsid w:val="2F54D689"/>
    <w:rsid w:val="2F67BEFB"/>
    <w:rsid w:val="2F68DA1E"/>
    <w:rsid w:val="2F873B90"/>
    <w:rsid w:val="2FB5D165"/>
    <w:rsid w:val="2FC5A6BA"/>
    <w:rsid w:val="30075575"/>
    <w:rsid w:val="302BCEDB"/>
    <w:rsid w:val="304C0C58"/>
    <w:rsid w:val="3072A0DC"/>
    <w:rsid w:val="308614C0"/>
    <w:rsid w:val="308F5E1B"/>
    <w:rsid w:val="309751CF"/>
    <w:rsid w:val="30B57634"/>
    <w:rsid w:val="30E3552A"/>
    <w:rsid w:val="3125153B"/>
    <w:rsid w:val="313F7BFC"/>
    <w:rsid w:val="314AF709"/>
    <w:rsid w:val="3159BA2A"/>
    <w:rsid w:val="31A2342A"/>
    <w:rsid w:val="322F8CB1"/>
    <w:rsid w:val="32587090"/>
    <w:rsid w:val="32609CE2"/>
    <w:rsid w:val="3274B35A"/>
    <w:rsid w:val="327975C8"/>
    <w:rsid w:val="3282F3C5"/>
    <w:rsid w:val="32A0254A"/>
    <w:rsid w:val="32AFC36C"/>
    <w:rsid w:val="32B4E11B"/>
    <w:rsid w:val="32CACB24"/>
    <w:rsid w:val="32EB16BE"/>
    <w:rsid w:val="33063A85"/>
    <w:rsid w:val="3361511A"/>
    <w:rsid w:val="3389362E"/>
    <w:rsid w:val="338FEB33"/>
    <w:rsid w:val="3392D17A"/>
    <w:rsid w:val="3397C0AB"/>
    <w:rsid w:val="33993E0C"/>
    <w:rsid w:val="33B298CA"/>
    <w:rsid w:val="33DEFC5D"/>
    <w:rsid w:val="34037BD1"/>
    <w:rsid w:val="3422E796"/>
    <w:rsid w:val="3423B63F"/>
    <w:rsid w:val="3462D2EC"/>
    <w:rsid w:val="34695615"/>
    <w:rsid w:val="3474AAD6"/>
    <w:rsid w:val="349E4AD9"/>
    <w:rsid w:val="34B52CBA"/>
    <w:rsid w:val="34C862F0"/>
    <w:rsid w:val="351E5BC6"/>
    <w:rsid w:val="354D5416"/>
    <w:rsid w:val="35629F13"/>
    <w:rsid w:val="3583DC39"/>
    <w:rsid w:val="35A594FD"/>
    <w:rsid w:val="361B5760"/>
    <w:rsid w:val="3625C04F"/>
    <w:rsid w:val="3632CC9C"/>
    <w:rsid w:val="363BFDA3"/>
    <w:rsid w:val="367080CC"/>
    <w:rsid w:val="368536E3"/>
    <w:rsid w:val="3690FF40"/>
    <w:rsid w:val="36951530"/>
    <w:rsid w:val="36CB3F72"/>
    <w:rsid w:val="36D0263C"/>
    <w:rsid w:val="36E8D86A"/>
    <w:rsid w:val="36F36418"/>
    <w:rsid w:val="371FCBAC"/>
    <w:rsid w:val="3750005A"/>
    <w:rsid w:val="37858FFA"/>
    <w:rsid w:val="37EA57FB"/>
    <w:rsid w:val="38116E39"/>
    <w:rsid w:val="38460903"/>
    <w:rsid w:val="38547025"/>
    <w:rsid w:val="3860A28E"/>
    <w:rsid w:val="386D5ACC"/>
    <w:rsid w:val="387DF290"/>
    <w:rsid w:val="389830F0"/>
    <w:rsid w:val="38B28B31"/>
    <w:rsid w:val="38B3E903"/>
    <w:rsid w:val="38C97168"/>
    <w:rsid w:val="38E4B53E"/>
    <w:rsid w:val="391B8058"/>
    <w:rsid w:val="39570C1B"/>
    <w:rsid w:val="39737175"/>
    <w:rsid w:val="397A032F"/>
    <w:rsid w:val="3988AE93"/>
    <w:rsid w:val="39D988C8"/>
    <w:rsid w:val="3A034CC9"/>
    <w:rsid w:val="3A06AD9E"/>
    <w:rsid w:val="3A0F97A1"/>
    <w:rsid w:val="3A1B2435"/>
    <w:rsid w:val="3A2D8162"/>
    <w:rsid w:val="3A43795C"/>
    <w:rsid w:val="3A80DA62"/>
    <w:rsid w:val="3AB8D625"/>
    <w:rsid w:val="3ACC300B"/>
    <w:rsid w:val="3AD0A110"/>
    <w:rsid w:val="3AE76A80"/>
    <w:rsid w:val="3B0CA27A"/>
    <w:rsid w:val="3B0EBDB3"/>
    <w:rsid w:val="3B48BCC9"/>
    <w:rsid w:val="3B54E508"/>
    <w:rsid w:val="3B55C202"/>
    <w:rsid w:val="3B659F10"/>
    <w:rsid w:val="3B6F25F0"/>
    <w:rsid w:val="3BED845E"/>
    <w:rsid w:val="3BF8B226"/>
    <w:rsid w:val="3C0E209A"/>
    <w:rsid w:val="3C24ED77"/>
    <w:rsid w:val="3C2F0C40"/>
    <w:rsid w:val="3C6BF65C"/>
    <w:rsid w:val="3C6F70D2"/>
    <w:rsid w:val="3C7EB841"/>
    <w:rsid w:val="3C86F400"/>
    <w:rsid w:val="3C8A54BD"/>
    <w:rsid w:val="3C8BD1CD"/>
    <w:rsid w:val="3CFF73DF"/>
    <w:rsid w:val="3D189B98"/>
    <w:rsid w:val="3D21A43A"/>
    <w:rsid w:val="3D39047D"/>
    <w:rsid w:val="3D3A8BF5"/>
    <w:rsid w:val="3D4B95C5"/>
    <w:rsid w:val="3D6DAACC"/>
    <w:rsid w:val="3D8DCB8A"/>
    <w:rsid w:val="3D8F9F7A"/>
    <w:rsid w:val="3D9D9B03"/>
    <w:rsid w:val="3DA89431"/>
    <w:rsid w:val="3DDF5AB5"/>
    <w:rsid w:val="3DF20244"/>
    <w:rsid w:val="3DF36FBD"/>
    <w:rsid w:val="3E04D789"/>
    <w:rsid w:val="3E0D5DD4"/>
    <w:rsid w:val="3E156A24"/>
    <w:rsid w:val="3E351840"/>
    <w:rsid w:val="3E4AEB5A"/>
    <w:rsid w:val="3E51709F"/>
    <w:rsid w:val="3E58DB9F"/>
    <w:rsid w:val="3E59FAC6"/>
    <w:rsid w:val="3E5CB1A5"/>
    <w:rsid w:val="3E649419"/>
    <w:rsid w:val="3E67A958"/>
    <w:rsid w:val="3E80602C"/>
    <w:rsid w:val="3E877832"/>
    <w:rsid w:val="3EBF68C3"/>
    <w:rsid w:val="3ECDADAB"/>
    <w:rsid w:val="3ED0E602"/>
    <w:rsid w:val="3ED1FB87"/>
    <w:rsid w:val="3EDD6727"/>
    <w:rsid w:val="3EDF5E39"/>
    <w:rsid w:val="3EE82137"/>
    <w:rsid w:val="3F5F4E3F"/>
    <w:rsid w:val="3F6B0920"/>
    <w:rsid w:val="3FA2ACC1"/>
    <w:rsid w:val="3FAEC35D"/>
    <w:rsid w:val="3FB05506"/>
    <w:rsid w:val="3FD4C7C7"/>
    <w:rsid w:val="3FEBEBEF"/>
    <w:rsid w:val="4015DF90"/>
    <w:rsid w:val="4018030D"/>
    <w:rsid w:val="403197A3"/>
    <w:rsid w:val="403BFD33"/>
    <w:rsid w:val="40552C8D"/>
    <w:rsid w:val="406A8B11"/>
    <w:rsid w:val="407D5DE9"/>
    <w:rsid w:val="40B459E8"/>
    <w:rsid w:val="40D44A25"/>
    <w:rsid w:val="40E64F23"/>
    <w:rsid w:val="414EAF11"/>
    <w:rsid w:val="416D0D24"/>
    <w:rsid w:val="416DB7DB"/>
    <w:rsid w:val="417B66C4"/>
    <w:rsid w:val="41886D48"/>
    <w:rsid w:val="41C2AD79"/>
    <w:rsid w:val="41CAD753"/>
    <w:rsid w:val="41E57496"/>
    <w:rsid w:val="41F4D6DF"/>
    <w:rsid w:val="42101DB9"/>
    <w:rsid w:val="424F51F3"/>
    <w:rsid w:val="426B05BB"/>
    <w:rsid w:val="42978A53"/>
    <w:rsid w:val="429933FC"/>
    <w:rsid w:val="42A18F82"/>
    <w:rsid w:val="42EAEDC1"/>
    <w:rsid w:val="430A52DD"/>
    <w:rsid w:val="4320C0DE"/>
    <w:rsid w:val="4330E29E"/>
    <w:rsid w:val="4337074E"/>
    <w:rsid w:val="4353985F"/>
    <w:rsid w:val="4369CEE2"/>
    <w:rsid w:val="439204A4"/>
    <w:rsid w:val="43D8C92C"/>
    <w:rsid w:val="43DFC5A3"/>
    <w:rsid w:val="4421610E"/>
    <w:rsid w:val="4425115A"/>
    <w:rsid w:val="442607C3"/>
    <w:rsid w:val="442A724D"/>
    <w:rsid w:val="44485891"/>
    <w:rsid w:val="4458A8FB"/>
    <w:rsid w:val="4473FBF6"/>
    <w:rsid w:val="4482FCDB"/>
    <w:rsid w:val="448D5716"/>
    <w:rsid w:val="44A4933E"/>
    <w:rsid w:val="44DB6B62"/>
    <w:rsid w:val="4525EB08"/>
    <w:rsid w:val="4534FEC2"/>
    <w:rsid w:val="45876610"/>
    <w:rsid w:val="45904563"/>
    <w:rsid w:val="45B42391"/>
    <w:rsid w:val="45B6813C"/>
    <w:rsid w:val="461BB2B3"/>
    <w:rsid w:val="46206B6B"/>
    <w:rsid w:val="4620F38F"/>
    <w:rsid w:val="46268834"/>
    <w:rsid w:val="46326334"/>
    <w:rsid w:val="46388C50"/>
    <w:rsid w:val="46549D91"/>
    <w:rsid w:val="466BCD00"/>
    <w:rsid w:val="46716EB4"/>
    <w:rsid w:val="468A6337"/>
    <w:rsid w:val="469F613C"/>
    <w:rsid w:val="46B2A082"/>
    <w:rsid w:val="46B6D95B"/>
    <w:rsid w:val="46D74575"/>
    <w:rsid w:val="46E46B8A"/>
    <w:rsid w:val="4701D1B5"/>
    <w:rsid w:val="4740F030"/>
    <w:rsid w:val="47454CA5"/>
    <w:rsid w:val="474D33E0"/>
    <w:rsid w:val="4766700E"/>
    <w:rsid w:val="4778E55E"/>
    <w:rsid w:val="47859392"/>
    <w:rsid w:val="4789E3A9"/>
    <w:rsid w:val="47CE2DBC"/>
    <w:rsid w:val="47D78A7C"/>
    <w:rsid w:val="47F12F6A"/>
    <w:rsid w:val="47F1E78C"/>
    <w:rsid w:val="48037AB3"/>
    <w:rsid w:val="4808F6BF"/>
    <w:rsid w:val="480FD494"/>
    <w:rsid w:val="483E2C7F"/>
    <w:rsid w:val="4851E904"/>
    <w:rsid w:val="485F4A4E"/>
    <w:rsid w:val="4860D16B"/>
    <w:rsid w:val="486B2433"/>
    <w:rsid w:val="486F1131"/>
    <w:rsid w:val="488204C2"/>
    <w:rsid w:val="4886045B"/>
    <w:rsid w:val="489B03B8"/>
    <w:rsid w:val="48A208CF"/>
    <w:rsid w:val="48ECF754"/>
    <w:rsid w:val="491F3FFD"/>
    <w:rsid w:val="493731D2"/>
    <w:rsid w:val="493A59DA"/>
    <w:rsid w:val="494DF8BD"/>
    <w:rsid w:val="4955A454"/>
    <w:rsid w:val="497FBA7D"/>
    <w:rsid w:val="4996035C"/>
    <w:rsid w:val="49EA2253"/>
    <w:rsid w:val="49ED189E"/>
    <w:rsid w:val="4A02AE69"/>
    <w:rsid w:val="4A2A3CDD"/>
    <w:rsid w:val="4A40DA99"/>
    <w:rsid w:val="4A4B9AB6"/>
    <w:rsid w:val="4A62EF09"/>
    <w:rsid w:val="4A9D56F1"/>
    <w:rsid w:val="4AA5C5AB"/>
    <w:rsid w:val="4AED5168"/>
    <w:rsid w:val="4AF5C9F1"/>
    <w:rsid w:val="4B2DB8E2"/>
    <w:rsid w:val="4B7E6188"/>
    <w:rsid w:val="4BAD4635"/>
    <w:rsid w:val="4BCDFD30"/>
    <w:rsid w:val="4BDACE16"/>
    <w:rsid w:val="4C2E9906"/>
    <w:rsid w:val="4C3758B0"/>
    <w:rsid w:val="4C4461C8"/>
    <w:rsid w:val="4C4814FC"/>
    <w:rsid w:val="4C601D3F"/>
    <w:rsid w:val="4C6BCBA2"/>
    <w:rsid w:val="4C97703A"/>
    <w:rsid w:val="4C9D1C00"/>
    <w:rsid w:val="4C9E5354"/>
    <w:rsid w:val="4CAAB71C"/>
    <w:rsid w:val="4CCA94DA"/>
    <w:rsid w:val="4CE75537"/>
    <w:rsid w:val="4CEBA775"/>
    <w:rsid w:val="4D1EB394"/>
    <w:rsid w:val="4D4681E1"/>
    <w:rsid w:val="4D5DEAF0"/>
    <w:rsid w:val="4D791623"/>
    <w:rsid w:val="4DC63BA8"/>
    <w:rsid w:val="4DE35DAE"/>
    <w:rsid w:val="4DF42382"/>
    <w:rsid w:val="4E00780C"/>
    <w:rsid w:val="4E1E152A"/>
    <w:rsid w:val="4E64477E"/>
    <w:rsid w:val="4E84D644"/>
    <w:rsid w:val="4EC8C822"/>
    <w:rsid w:val="4ED000E9"/>
    <w:rsid w:val="4ED2FED9"/>
    <w:rsid w:val="4F1F83F5"/>
    <w:rsid w:val="4F429069"/>
    <w:rsid w:val="4F460551"/>
    <w:rsid w:val="4F94FDF2"/>
    <w:rsid w:val="4F98B200"/>
    <w:rsid w:val="4FA0849F"/>
    <w:rsid w:val="4FA8E7A4"/>
    <w:rsid w:val="4FBA8699"/>
    <w:rsid w:val="4FFAF35B"/>
    <w:rsid w:val="5001C85F"/>
    <w:rsid w:val="5022A960"/>
    <w:rsid w:val="509B04A7"/>
    <w:rsid w:val="50A216F8"/>
    <w:rsid w:val="50B8ECAF"/>
    <w:rsid w:val="50C1DFD0"/>
    <w:rsid w:val="50C42763"/>
    <w:rsid w:val="50CCF5EB"/>
    <w:rsid w:val="50DF4CFD"/>
    <w:rsid w:val="50EA8C86"/>
    <w:rsid w:val="50F6D5AA"/>
    <w:rsid w:val="5112E81C"/>
    <w:rsid w:val="5138A988"/>
    <w:rsid w:val="5168B059"/>
    <w:rsid w:val="516DDB58"/>
    <w:rsid w:val="5193C8CB"/>
    <w:rsid w:val="51A61F7A"/>
    <w:rsid w:val="51F2CD6C"/>
    <w:rsid w:val="5208BD7D"/>
    <w:rsid w:val="520A7560"/>
    <w:rsid w:val="520A8970"/>
    <w:rsid w:val="520BF7CB"/>
    <w:rsid w:val="52119977"/>
    <w:rsid w:val="5211EA16"/>
    <w:rsid w:val="5212B87C"/>
    <w:rsid w:val="5213BEBB"/>
    <w:rsid w:val="52234451"/>
    <w:rsid w:val="52372BA1"/>
    <w:rsid w:val="52453435"/>
    <w:rsid w:val="524638EF"/>
    <w:rsid w:val="5254788D"/>
    <w:rsid w:val="5256B87C"/>
    <w:rsid w:val="5267EE23"/>
    <w:rsid w:val="526B8030"/>
    <w:rsid w:val="527201A0"/>
    <w:rsid w:val="528BDA98"/>
    <w:rsid w:val="529191A6"/>
    <w:rsid w:val="529B2905"/>
    <w:rsid w:val="52CBA9AF"/>
    <w:rsid w:val="52D37319"/>
    <w:rsid w:val="52DB4DF2"/>
    <w:rsid w:val="5382B533"/>
    <w:rsid w:val="53B51CFB"/>
    <w:rsid w:val="53E4C143"/>
    <w:rsid w:val="53FE7035"/>
    <w:rsid w:val="54458445"/>
    <w:rsid w:val="546A3147"/>
    <w:rsid w:val="546CC950"/>
    <w:rsid w:val="54E1D17E"/>
    <w:rsid w:val="54FE2BA1"/>
    <w:rsid w:val="5518D2CD"/>
    <w:rsid w:val="5525C169"/>
    <w:rsid w:val="552A7346"/>
    <w:rsid w:val="55371D5E"/>
    <w:rsid w:val="55556D3A"/>
    <w:rsid w:val="558057B0"/>
    <w:rsid w:val="55A18D9E"/>
    <w:rsid w:val="55E4685D"/>
    <w:rsid w:val="5610AA58"/>
    <w:rsid w:val="561474AE"/>
    <w:rsid w:val="562D31D8"/>
    <w:rsid w:val="564C238A"/>
    <w:rsid w:val="5660B58D"/>
    <w:rsid w:val="566AB70E"/>
    <w:rsid w:val="566C07DD"/>
    <w:rsid w:val="56BEAB92"/>
    <w:rsid w:val="56D3033D"/>
    <w:rsid w:val="570FD19B"/>
    <w:rsid w:val="571EFC4A"/>
    <w:rsid w:val="57289499"/>
    <w:rsid w:val="575E357E"/>
    <w:rsid w:val="5764E408"/>
    <w:rsid w:val="576BE682"/>
    <w:rsid w:val="577ADC56"/>
    <w:rsid w:val="579B0D27"/>
    <w:rsid w:val="57A4581D"/>
    <w:rsid w:val="57A4964C"/>
    <w:rsid w:val="57C1FE5C"/>
    <w:rsid w:val="57C932AC"/>
    <w:rsid w:val="57CA46F5"/>
    <w:rsid w:val="57DA22E1"/>
    <w:rsid w:val="5802159B"/>
    <w:rsid w:val="5856C905"/>
    <w:rsid w:val="585945AA"/>
    <w:rsid w:val="5859DA21"/>
    <w:rsid w:val="58609F6B"/>
    <w:rsid w:val="5878940D"/>
    <w:rsid w:val="5884E14E"/>
    <w:rsid w:val="588FCE25"/>
    <w:rsid w:val="58B5221E"/>
    <w:rsid w:val="58BF9006"/>
    <w:rsid w:val="58C6EC76"/>
    <w:rsid w:val="58E470F0"/>
    <w:rsid w:val="59207EB6"/>
    <w:rsid w:val="5927531B"/>
    <w:rsid w:val="593341AA"/>
    <w:rsid w:val="593BA78B"/>
    <w:rsid w:val="59617239"/>
    <w:rsid w:val="596AEFDB"/>
    <w:rsid w:val="599EB7EB"/>
    <w:rsid w:val="59A69E3E"/>
    <w:rsid w:val="59CEF227"/>
    <w:rsid w:val="59D75BC7"/>
    <w:rsid w:val="59DBBF4F"/>
    <w:rsid w:val="5A3C6793"/>
    <w:rsid w:val="5A4200B1"/>
    <w:rsid w:val="5A4A7D82"/>
    <w:rsid w:val="5A548F37"/>
    <w:rsid w:val="5A59FEAA"/>
    <w:rsid w:val="5A6D5FEB"/>
    <w:rsid w:val="5A90C886"/>
    <w:rsid w:val="5AB49192"/>
    <w:rsid w:val="5AD1FE71"/>
    <w:rsid w:val="5AFBBCDB"/>
    <w:rsid w:val="5B05B2D0"/>
    <w:rsid w:val="5B2FD166"/>
    <w:rsid w:val="5B4A6488"/>
    <w:rsid w:val="5B659AB0"/>
    <w:rsid w:val="5B6C25FA"/>
    <w:rsid w:val="5B7C8747"/>
    <w:rsid w:val="5BA5703D"/>
    <w:rsid w:val="5BC4F46C"/>
    <w:rsid w:val="5BD83CF3"/>
    <w:rsid w:val="5BF2F6BC"/>
    <w:rsid w:val="5C0F39CC"/>
    <w:rsid w:val="5C11C6AF"/>
    <w:rsid w:val="5C52B2F3"/>
    <w:rsid w:val="5C548810"/>
    <w:rsid w:val="5C56C230"/>
    <w:rsid w:val="5C6A45FF"/>
    <w:rsid w:val="5C80F495"/>
    <w:rsid w:val="5C81DFE6"/>
    <w:rsid w:val="5C88DF1E"/>
    <w:rsid w:val="5CA569B4"/>
    <w:rsid w:val="5CAEFBE4"/>
    <w:rsid w:val="5CE0ED77"/>
    <w:rsid w:val="5CE43BE3"/>
    <w:rsid w:val="5CEEDAC0"/>
    <w:rsid w:val="5CEF11F0"/>
    <w:rsid w:val="5D46CD97"/>
    <w:rsid w:val="5D7BBDDC"/>
    <w:rsid w:val="5D7E7AB2"/>
    <w:rsid w:val="5D8B4D32"/>
    <w:rsid w:val="5DAB104C"/>
    <w:rsid w:val="5DC165D0"/>
    <w:rsid w:val="5DD498BE"/>
    <w:rsid w:val="5E02A70E"/>
    <w:rsid w:val="5E222485"/>
    <w:rsid w:val="5E625C36"/>
    <w:rsid w:val="5E633C0B"/>
    <w:rsid w:val="5E6F15F0"/>
    <w:rsid w:val="5E75DD72"/>
    <w:rsid w:val="5EA27D96"/>
    <w:rsid w:val="5EB0C242"/>
    <w:rsid w:val="5EB8F778"/>
    <w:rsid w:val="5F3616FA"/>
    <w:rsid w:val="5F3F6424"/>
    <w:rsid w:val="5F4DFDCB"/>
    <w:rsid w:val="5F655F43"/>
    <w:rsid w:val="5F6B7891"/>
    <w:rsid w:val="5F9C2EE3"/>
    <w:rsid w:val="5FD6BC76"/>
    <w:rsid w:val="5FD9F758"/>
    <w:rsid w:val="600C4B34"/>
    <w:rsid w:val="602BAAB5"/>
    <w:rsid w:val="603EBE04"/>
    <w:rsid w:val="6045B9C0"/>
    <w:rsid w:val="60746A46"/>
    <w:rsid w:val="60802DA7"/>
    <w:rsid w:val="609AA7BC"/>
    <w:rsid w:val="60A5ACA7"/>
    <w:rsid w:val="60A7AAD7"/>
    <w:rsid w:val="6151C6AE"/>
    <w:rsid w:val="61827EA0"/>
    <w:rsid w:val="618C6262"/>
    <w:rsid w:val="618D3FB6"/>
    <w:rsid w:val="6195716F"/>
    <w:rsid w:val="61A54FE1"/>
    <w:rsid w:val="61A563BF"/>
    <w:rsid w:val="61F578C5"/>
    <w:rsid w:val="6202CF30"/>
    <w:rsid w:val="622C1409"/>
    <w:rsid w:val="626E2F03"/>
    <w:rsid w:val="62CCF420"/>
    <w:rsid w:val="631D451E"/>
    <w:rsid w:val="6325D0FF"/>
    <w:rsid w:val="633446D1"/>
    <w:rsid w:val="634D3625"/>
    <w:rsid w:val="63588C03"/>
    <w:rsid w:val="63723C30"/>
    <w:rsid w:val="63781C01"/>
    <w:rsid w:val="63A8B1AF"/>
    <w:rsid w:val="63B7C381"/>
    <w:rsid w:val="63CE5D7F"/>
    <w:rsid w:val="63ED772C"/>
    <w:rsid w:val="63FAC187"/>
    <w:rsid w:val="6400B9F1"/>
    <w:rsid w:val="64045576"/>
    <w:rsid w:val="641E1DC8"/>
    <w:rsid w:val="6422C496"/>
    <w:rsid w:val="642CC465"/>
    <w:rsid w:val="644D53EE"/>
    <w:rsid w:val="649FF6FB"/>
    <w:rsid w:val="64BC213D"/>
    <w:rsid w:val="6507D2D7"/>
    <w:rsid w:val="65273A66"/>
    <w:rsid w:val="65394DC3"/>
    <w:rsid w:val="6546A8B6"/>
    <w:rsid w:val="654CA10C"/>
    <w:rsid w:val="654F79B7"/>
    <w:rsid w:val="6568B031"/>
    <w:rsid w:val="65896007"/>
    <w:rsid w:val="658CB137"/>
    <w:rsid w:val="65B4EEE1"/>
    <w:rsid w:val="65B6F0B0"/>
    <w:rsid w:val="65C648DB"/>
    <w:rsid w:val="65CACA78"/>
    <w:rsid w:val="65D89A5B"/>
    <w:rsid w:val="65FF16AA"/>
    <w:rsid w:val="6614C902"/>
    <w:rsid w:val="6647D7BA"/>
    <w:rsid w:val="66581470"/>
    <w:rsid w:val="666CCBC8"/>
    <w:rsid w:val="66715CC3"/>
    <w:rsid w:val="667B6911"/>
    <w:rsid w:val="6692407F"/>
    <w:rsid w:val="66C30A84"/>
    <w:rsid w:val="66CDB377"/>
    <w:rsid w:val="66E49367"/>
    <w:rsid w:val="66E55E8B"/>
    <w:rsid w:val="66E8CD0F"/>
    <w:rsid w:val="6735A148"/>
    <w:rsid w:val="675378C3"/>
    <w:rsid w:val="676D9B6D"/>
    <w:rsid w:val="67797504"/>
    <w:rsid w:val="67B0F32F"/>
    <w:rsid w:val="67BCF5A5"/>
    <w:rsid w:val="67D755DB"/>
    <w:rsid w:val="67D80FD3"/>
    <w:rsid w:val="68276FB5"/>
    <w:rsid w:val="68292949"/>
    <w:rsid w:val="6856C1C1"/>
    <w:rsid w:val="685F048C"/>
    <w:rsid w:val="68783991"/>
    <w:rsid w:val="68C796F2"/>
    <w:rsid w:val="68CF5146"/>
    <w:rsid w:val="68F0C33F"/>
    <w:rsid w:val="695A06AC"/>
    <w:rsid w:val="695EAB55"/>
    <w:rsid w:val="6975C7A4"/>
    <w:rsid w:val="69A40BFD"/>
    <w:rsid w:val="69A9A01F"/>
    <w:rsid w:val="69B1C17D"/>
    <w:rsid w:val="69B4463F"/>
    <w:rsid w:val="69B4E1AA"/>
    <w:rsid w:val="6A096277"/>
    <w:rsid w:val="6A24DBA3"/>
    <w:rsid w:val="6A27815B"/>
    <w:rsid w:val="6A3672ED"/>
    <w:rsid w:val="6A38228B"/>
    <w:rsid w:val="6A59A974"/>
    <w:rsid w:val="6A615DE9"/>
    <w:rsid w:val="6A820A24"/>
    <w:rsid w:val="6A8C8351"/>
    <w:rsid w:val="6ABB639E"/>
    <w:rsid w:val="6AEC0E9A"/>
    <w:rsid w:val="6B2E7AE8"/>
    <w:rsid w:val="6B3C3601"/>
    <w:rsid w:val="6B51F952"/>
    <w:rsid w:val="6B6BE85C"/>
    <w:rsid w:val="6B6CA78D"/>
    <w:rsid w:val="6B6FB239"/>
    <w:rsid w:val="6BDEEBB6"/>
    <w:rsid w:val="6BEAA3C0"/>
    <w:rsid w:val="6BECD127"/>
    <w:rsid w:val="6C0FCB81"/>
    <w:rsid w:val="6C730C05"/>
    <w:rsid w:val="6C843465"/>
    <w:rsid w:val="6CBA18A8"/>
    <w:rsid w:val="6CBB7345"/>
    <w:rsid w:val="6CD7E99B"/>
    <w:rsid w:val="6CE2D23E"/>
    <w:rsid w:val="6D014C9B"/>
    <w:rsid w:val="6D298B31"/>
    <w:rsid w:val="6D32FF5B"/>
    <w:rsid w:val="6D35E112"/>
    <w:rsid w:val="6D68CC66"/>
    <w:rsid w:val="6D832E08"/>
    <w:rsid w:val="6D9426FC"/>
    <w:rsid w:val="6DAA5452"/>
    <w:rsid w:val="6DD0BCF0"/>
    <w:rsid w:val="6DFD6539"/>
    <w:rsid w:val="6E224BF5"/>
    <w:rsid w:val="6E40EFCF"/>
    <w:rsid w:val="6E571582"/>
    <w:rsid w:val="6E9EDE4C"/>
    <w:rsid w:val="6EDBF3DB"/>
    <w:rsid w:val="6F2C3B59"/>
    <w:rsid w:val="6F2FF7FD"/>
    <w:rsid w:val="6F4277A9"/>
    <w:rsid w:val="6F483294"/>
    <w:rsid w:val="6F49DDD2"/>
    <w:rsid w:val="6F64A45E"/>
    <w:rsid w:val="6F878A89"/>
    <w:rsid w:val="6F9D142D"/>
    <w:rsid w:val="6FA3C604"/>
    <w:rsid w:val="6FD63A47"/>
    <w:rsid w:val="6FEB1BDA"/>
    <w:rsid w:val="701E26D1"/>
    <w:rsid w:val="707E92DE"/>
    <w:rsid w:val="7081599A"/>
    <w:rsid w:val="709A9256"/>
    <w:rsid w:val="70A9EACF"/>
    <w:rsid w:val="70CC5EDB"/>
    <w:rsid w:val="70D37B5A"/>
    <w:rsid w:val="70F33ADD"/>
    <w:rsid w:val="71008456"/>
    <w:rsid w:val="711292FE"/>
    <w:rsid w:val="7123D6E8"/>
    <w:rsid w:val="7151D0AA"/>
    <w:rsid w:val="7162E748"/>
    <w:rsid w:val="71997265"/>
    <w:rsid w:val="71B1EEEF"/>
    <w:rsid w:val="71C565D2"/>
    <w:rsid w:val="71CF54EB"/>
    <w:rsid w:val="71DDFCB7"/>
    <w:rsid w:val="71DE6954"/>
    <w:rsid w:val="71E13509"/>
    <w:rsid w:val="7223DB58"/>
    <w:rsid w:val="72636B63"/>
    <w:rsid w:val="727047DA"/>
    <w:rsid w:val="727B86D2"/>
    <w:rsid w:val="72ADCD53"/>
    <w:rsid w:val="72B0F92B"/>
    <w:rsid w:val="72B6424C"/>
    <w:rsid w:val="72F3E5B0"/>
    <w:rsid w:val="73275419"/>
    <w:rsid w:val="73292B78"/>
    <w:rsid w:val="7333BE14"/>
    <w:rsid w:val="7360B40E"/>
    <w:rsid w:val="736808DE"/>
    <w:rsid w:val="738AE0C2"/>
    <w:rsid w:val="73C2C21C"/>
    <w:rsid w:val="73D29677"/>
    <w:rsid w:val="73DF7E27"/>
    <w:rsid w:val="73ED8062"/>
    <w:rsid w:val="73F334A4"/>
    <w:rsid w:val="73F980FE"/>
    <w:rsid w:val="73FBA3F4"/>
    <w:rsid w:val="7424115F"/>
    <w:rsid w:val="744968B9"/>
    <w:rsid w:val="746DC2DB"/>
    <w:rsid w:val="74812783"/>
    <w:rsid w:val="74D872B2"/>
    <w:rsid w:val="75246538"/>
    <w:rsid w:val="7525304C"/>
    <w:rsid w:val="7564CA0A"/>
    <w:rsid w:val="7571223F"/>
    <w:rsid w:val="75738851"/>
    <w:rsid w:val="7583E63E"/>
    <w:rsid w:val="75A0A412"/>
    <w:rsid w:val="7619C335"/>
    <w:rsid w:val="761FE2C6"/>
    <w:rsid w:val="762181DA"/>
    <w:rsid w:val="7671F384"/>
    <w:rsid w:val="76793DD2"/>
    <w:rsid w:val="768A0147"/>
    <w:rsid w:val="76A997FA"/>
    <w:rsid w:val="76ABC6AE"/>
    <w:rsid w:val="76B69E58"/>
    <w:rsid w:val="76C6F9B6"/>
    <w:rsid w:val="76D4E137"/>
    <w:rsid w:val="76DD5C3B"/>
    <w:rsid w:val="76F6EB95"/>
    <w:rsid w:val="773072D8"/>
    <w:rsid w:val="7746746A"/>
    <w:rsid w:val="774C7CA4"/>
    <w:rsid w:val="77724175"/>
    <w:rsid w:val="77CBDC44"/>
    <w:rsid w:val="77E2222D"/>
    <w:rsid w:val="77F3C186"/>
    <w:rsid w:val="77FD66CB"/>
    <w:rsid w:val="7805ABBF"/>
    <w:rsid w:val="7846912F"/>
    <w:rsid w:val="784A6FDD"/>
    <w:rsid w:val="785FAB2F"/>
    <w:rsid w:val="786CB24F"/>
    <w:rsid w:val="788F0451"/>
    <w:rsid w:val="7898E6EE"/>
    <w:rsid w:val="78A10B49"/>
    <w:rsid w:val="78C63EC2"/>
    <w:rsid w:val="78FCDE67"/>
    <w:rsid w:val="79011DBB"/>
    <w:rsid w:val="7902A6ED"/>
    <w:rsid w:val="793383BE"/>
    <w:rsid w:val="793B4BAC"/>
    <w:rsid w:val="7974FD31"/>
    <w:rsid w:val="79996B79"/>
    <w:rsid w:val="799B5AC5"/>
    <w:rsid w:val="79B66625"/>
    <w:rsid w:val="79BEAE99"/>
    <w:rsid w:val="79C957D8"/>
    <w:rsid w:val="79D95C84"/>
    <w:rsid w:val="7A1C8A90"/>
    <w:rsid w:val="7A2AA2B0"/>
    <w:rsid w:val="7A911D8A"/>
    <w:rsid w:val="7AA0E5CB"/>
    <w:rsid w:val="7AB3839C"/>
    <w:rsid w:val="7AED1C56"/>
    <w:rsid w:val="7B03764A"/>
    <w:rsid w:val="7B08F478"/>
    <w:rsid w:val="7B117D45"/>
    <w:rsid w:val="7B20D313"/>
    <w:rsid w:val="7B211106"/>
    <w:rsid w:val="7B6B846D"/>
    <w:rsid w:val="7BAD99D1"/>
    <w:rsid w:val="7BB43DC3"/>
    <w:rsid w:val="7BE3D473"/>
    <w:rsid w:val="7C15DB4F"/>
    <w:rsid w:val="7C2BE931"/>
    <w:rsid w:val="7C423402"/>
    <w:rsid w:val="7C766932"/>
    <w:rsid w:val="7C79EE49"/>
    <w:rsid w:val="7C7E1C2E"/>
    <w:rsid w:val="7C880564"/>
    <w:rsid w:val="7CB491AC"/>
    <w:rsid w:val="7CC406A6"/>
    <w:rsid w:val="7CE41438"/>
    <w:rsid w:val="7D06C5A9"/>
    <w:rsid w:val="7D19A1EF"/>
    <w:rsid w:val="7D222874"/>
    <w:rsid w:val="7D34C1BF"/>
    <w:rsid w:val="7D390A74"/>
    <w:rsid w:val="7D8229F2"/>
    <w:rsid w:val="7D831F53"/>
    <w:rsid w:val="7D8617E6"/>
    <w:rsid w:val="7DA21322"/>
    <w:rsid w:val="7DA42A67"/>
    <w:rsid w:val="7DB9A32F"/>
    <w:rsid w:val="7DBA5AC6"/>
    <w:rsid w:val="7DC1D4B7"/>
    <w:rsid w:val="7DCC2D76"/>
    <w:rsid w:val="7DCF7167"/>
    <w:rsid w:val="7DE54623"/>
    <w:rsid w:val="7DEE9DC7"/>
    <w:rsid w:val="7DFBCF01"/>
    <w:rsid w:val="7E1AE37A"/>
    <w:rsid w:val="7E1AF23F"/>
    <w:rsid w:val="7E2A98B0"/>
    <w:rsid w:val="7E54AB37"/>
    <w:rsid w:val="7E59E2BA"/>
    <w:rsid w:val="7E5FDD57"/>
    <w:rsid w:val="7E8F3AFF"/>
    <w:rsid w:val="7EA01331"/>
    <w:rsid w:val="7EB3EDD6"/>
    <w:rsid w:val="7EEB567A"/>
    <w:rsid w:val="7F09AE39"/>
    <w:rsid w:val="7F2021DF"/>
    <w:rsid w:val="7F2ED8F4"/>
    <w:rsid w:val="7F3E8C2A"/>
    <w:rsid w:val="7F3F888C"/>
    <w:rsid w:val="7F75A9DD"/>
    <w:rsid w:val="7F9B6023"/>
    <w:rsid w:val="7FD0F2C8"/>
    <w:rsid w:val="7FD26753"/>
    <w:rsid w:val="7FEB2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27EA0"/>
  <w15:chartTrackingRefBased/>
  <w15:docId w15:val="{9AD92992-7DC8-450F-97A6-FC017C66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521"/>
    <w:pPr>
      <w:spacing w:line="240" w:lineRule="auto"/>
      <w:outlineLvl w:val="0"/>
    </w:pPr>
    <w:rPr>
      <w:rFonts w:ascii="Arial" w:hAnsi="Arial" w:cs="Arial"/>
      <w:b/>
      <w:b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67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2074"/>
    <w:rPr>
      <w:b/>
      <w:bCs/>
    </w:rPr>
  </w:style>
  <w:style w:type="character" w:customStyle="1" w:styleId="CommentSubjectChar">
    <w:name w:val="Comment Subject Char"/>
    <w:basedOn w:val="CommentTextChar"/>
    <w:link w:val="CommentSubject"/>
    <w:uiPriority w:val="99"/>
    <w:semiHidden/>
    <w:rsid w:val="007A2074"/>
    <w:rPr>
      <w:b/>
      <w:bCs/>
      <w:sz w:val="20"/>
      <w:szCs w:val="20"/>
    </w:rPr>
  </w:style>
  <w:style w:type="paragraph" w:customStyle="1" w:styleId="paragraph">
    <w:name w:val="paragraph"/>
    <w:basedOn w:val="Normal"/>
    <w:rsid w:val="001B2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27F5"/>
  </w:style>
  <w:style w:type="character" w:customStyle="1" w:styleId="eop">
    <w:name w:val="eop"/>
    <w:basedOn w:val="DefaultParagraphFont"/>
    <w:rsid w:val="001B27F5"/>
  </w:style>
  <w:style w:type="paragraph" w:customStyle="1" w:styleId="psection-2">
    <w:name w:val="psection-2"/>
    <w:basedOn w:val="Normal"/>
    <w:rsid w:val="00574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574FFF"/>
  </w:style>
  <w:style w:type="paragraph" w:customStyle="1" w:styleId="psection-3">
    <w:name w:val="psection-3"/>
    <w:basedOn w:val="Normal"/>
    <w:rsid w:val="00574FF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F58AA"/>
    <w:pPr>
      <w:spacing w:after="0" w:line="240" w:lineRule="auto"/>
    </w:pPr>
  </w:style>
  <w:style w:type="paragraph" w:styleId="EndnoteText">
    <w:name w:val="endnote text"/>
    <w:basedOn w:val="Normal"/>
    <w:link w:val="EndnoteTextChar"/>
    <w:uiPriority w:val="99"/>
    <w:semiHidden/>
    <w:unhideWhenUsed/>
    <w:rsid w:val="00ED7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077"/>
    <w:rPr>
      <w:sz w:val="20"/>
      <w:szCs w:val="20"/>
    </w:rPr>
  </w:style>
  <w:style w:type="character" w:styleId="EndnoteReference">
    <w:name w:val="endnote reference"/>
    <w:basedOn w:val="DefaultParagraphFont"/>
    <w:uiPriority w:val="99"/>
    <w:semiHidden/>
    <w:unhideWhenUsed/>
    <w:rsid w:val="00ED7077"/>
    <w:rPr>
      <w:vertAlign w:val="superscript"/>
    </w:rPr>
  </w:style>
  <w:style w:type="paragraph" w:customStyle="1" w:styleId="TableParagraph">
    <w:name w:val="Table Paragraph"/>
    <w:basedOn w:val="Normal"/>
    <w:uiPriority w:val="1"/>
    <w:qFormat/>
    <w:rsid w:val="00177886"/>
    <w:pPr>
      <w:widowControl w:val="0"/>
      <w:autoSpaceDE w:val="0"/>
      <w:autoSpaceDN w:val="0"/>
      <w:spacing w:after="0" w:line="240" w:lineRule="auto"/>
      <w:ind w:left="144"/>
    </w:pPr>
    <w:rPr>
      <w:rFonts w:ascii="Segoe UI" w:eastAsia="Segoe UI" w:hAnsi="Segoe UI" w:cs="Segoe UI"/>
    </w:rPr>
  </w:style>
  <w:style w:type="paragraph" w:customStyle="1" w:styleId="psection-1">
    <w:name w:val="psection-1"/>
    <w:basedOn w:val="Normal"/>
    <w:rsid w:val="008134A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3E31"/>
    <w:rPr>
      <w:color w:val="605E5C"/>
      <w:shd w:val="clear" w:color="auto" w:fill="E1DFDD"/>
    </w:rPr>
  </w:style>
  <w:style w:type="character" w:customStyle="1" w:styleId="Heading1Char">
    <w:name w:val="Heading 1 Char"/>
    <w:basedOn w:val="DefaultParagraphFont"/>
    <w:link w:val="Heading1"/>
    <w:uiPriority w:val="9"/>
    <w:rsid w:val="00A33521"/>
    <w:rPr>
      <w:rFonts w:ascii="Arial" w:hAnsi="Arial" w:cs="Arial"/>
      <w:b/>
      <w:b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64">
      <w:bodyDiv w:val="1"/>
      <w:marLeft w:val="0"/>
      <w:marRight w:val="0"/>
      <w:marTop w:val="0"/>
      <w:marBottom w:val="0"/>
      <w:divBdr>
        <w:top w:val="none" w:sz="0" w:space="0" w:color="auto"/>
        <w:left w:val="none" w:sz="0" w:space="0" w:color="auto"/>
        <w:bottom w:val="none" w:sz="0" w:space="0" w:color="auto"/>
        <w:right w:val="none" w:sz="0" w:space="0" w:color="auto"/>
      </w:divBdr>
    </w:div>
    <w:div w:id="96609580">
      <w:bodyDiv w:val="1"/>
      <w:marLeft w:val="0"/>
      <w:marRight w:val="0"/>
      <w:marTop w:val="0"/>
      <w:marBottom w:val="0"/>
      <w:divBdr>
        <w:top w:val="none" w:sz="0" w:space="0" w:color="auto"/>
        <w:left w:val="none" w:sz="0" w:space="0" w:color="auto"/>
        <w:bottom w:val="none" w:sz="0" w:space="0" w:color="auto"/>
        <w:right w:val="none" w:sz="0" w:space="0" w:color="auto"/>
      </w:divBdr>
      <w:divsChild>
        <w:div w:id="1409500885">
          <w:marLeft w:val="0"/>
          <w:marRight w:val="0"/>
          <w:marTop w:val="0"/>
          <w:marBottom w:val="0"/>
          <w:divBdr>
            <w:top w:val="none" w:sz="0" w:space="0" w:color="auto"/>
            <w:left w:val="none" w:sz="0" w:space="0" w:color="auto"/>
            <w:bottom w:val="none" w:sz="0" w:space="0" w:color="auto"/>
            <w:right w:val="none" w:sz="0" w:space="0" w:color="auto"/>
          </w:divBdr>
        </w:div>
      </w:divsChild>
    </w:div>
    <w:div w:id="170921718">
      <w:bodyDiv w:val="1"/>
      <w:marLeft w:val="0"/>
      <w:marRight w:val="0"/>
      <w:marTop w:val="0"/>
      <w:marBottom w:val="0"/>
      <w:divBdr>
        <w:top w:val="none" w:sz="0" w:space="0" w:color="auto"/>
        <w:left w:val="none" w:sz="0" w:space="0" w:color="auto"/>
        <w:bottom w:val="none" w:sz="0" w:space="0" w:color="auto"/>
        <w:right w:val="none" w:sz="0" w:space="0" w:color="auto"/>
      </w:divBdr>
    </w:div>
    <w:div w:id="1033385082">
      <w:bodyDiv w:val="1"/>
      <w:marLeft w:val="0"/>
      <w:marRight w:val="0"/>
      <w:marTop w:val="0"/>
      <w:marBottom w:val="0"/>
      <w:divBdr>
        <w:top w:val="none" w:sz="0" w:space="0" w:color="auto"/>
        <w:left w:val="none" w:sz="0" w:space="0" w:color="auto"/>
        <w:bottom w:val="none" w:sz="0" w:space="0" w:color="auto"/>
        <w:right w:val="none" w:sz="0" w:space="0" w:color="auto"/>
      </w:divBdr>
    </w:div>
    <w:div w:id="1069038231">
      <w:bodyDiv w:val="1"/>
      <w:marLeft w:val="0"/>
      <w:marRight w:val="0"/>
      <w:marTop w:val="0"/>
      <w:marBottom w:val="0"/>
      <w:divBdr>
        <w:top w:val="none" w:sz="0" w:space="0" w:color="auto"/>
        <w:left w:val="none" w:sz="0" w:space="0" w:color="auto"/>
        <w:bottom w:val="none" w:sz="0" w:space="0" w:color="auto"/>
        <w:right w:val="none" w:sz="0" w:space="0" w:color="auto"/>
      </w:divBdr>
      <w:divsChild>
        <w:div w:id="829753245">
          <w:marLeft w:val="360"/>
          <w:marRight w:val="0"/>
          <w:marTop w:val="200"/>
          <w:marBottom w:val="0"/>
          <w:divBdr>
            <w:top w:val="none" w:sz="0" w:space="0" w:color="auto"/>
            <w:left w:val="none" w:sz="0" w:space="0" w:color="auto"/>
            <w:bottom w:val="none" w:sz="0" w:space="0" w:color="auto"/>
            <w:right w:val="none" w:sz="0" w:space="0" w:color="auto"/>
          </w:divBdr>
        </w:div>
        <w:div w:id="1195463149">
          <w:marLeft w:val="360"/>
          <w:marRight w:val="0"/>
          <w:marTop w:val="200"/>
          <w:marBottom w:val="0"/>
          <w:divBdr>
            <w:top w:val="none" w:sz="0" w:space="0" w:color="auto"/>
            <w:left w:val="none" w:sz="0" w:space="0" w:color="auto"/>
            <w:bottom w:val="none" w:sz="0" w:space="0" w:color="auto"/>
            <w:right w:val="none" w:sz="0" w:space="0" w:color="auto"/>
          </w:divBdr>
        </w:div>
        <w:div w:id="839347803">
          <w:marLeft w:val="360"/>
          <w:marRight w:val="0"/>
          <w:marTop w:val="200"/>
          <w:marBottom w:val="0"/>
          <w:divBdr>
            <w:top w:val="none" w:sz="0" w:space="0" w:color="auto"/>
            <w:left w:val="none" w:sz="0" w:space="0" w:color="auto"/>
            <w:bottom w:val="none" w:sz="0" w:space="0" w:color="auto"/>
            <w:right w:val="none" w:sz="0" w:space="0" w:color="auto"/>
          </w:divBdr>
        </w:div>
      </w:divsChild>
    </w:div>
    <w:div w:id="1230383667">
      <w:bodyDiv w:val="1"/>
      <w:marLeft w:val="0"/>
      <w:marRight w:val="0"/>
      <w:marTop w:val="0"/>
      <w:marBottom w:val="0"/>
      <w:divBdr>
        <w:top w:val="none" w:sz="0" w:space="0" w:color="auto"/>
        <w:left w:val="none" w:sz="0" w:space="0" w:color="auto"/>
        <w:bottom w:val="none" w:sz="0" w:space="0" w:color="auto"/>
        <w:right w:val="none" w:sz="0" w:space="0" w:color="auto"/>
      </w:divBdr>
    </w:div>
    <w:div w:id="1235168490">
      <w:bodyDiv w:val="1"/>
      <w:marLeft w:val="0"/>
      <w:marRight w:val="0"/>
      <w:marTop w:val="0"/>
      <w:marBottom w:val="0"/>
      <w:divBdr>
        <w:top w:val="none" w:sz="0" w:space="0" w:color="auto"/>
        <w:left w:val="none" w:sz="0" w:space="0" w:color="auto"/>
        <w:bottom w:val="none" w:sz="0" w:space="0" w:color="auto"/>
        <w:right w:val="none" w:sz="0" w:space="0" w:color="auto"/>
      </w:divBdr>
      <w:divsChild>
        <w:div w:id="1067189303">
          <w:marLeft w:val="0"/>
          <w:marRight w:val="0"/>
          <w:marTop w:val="0"/>
          <w:marBottom w:val="0"/>
          <w:divBdr>
            <w:top w:val="none" w:sz="0" w:space="0" w:color="auto"/>
            <w:left w:val="none" w:sz="0" w:space="0" w:color="auto"/>
            <w:bottom w:val="none" w:sz="0" w:space="0" w:color="auto"/>
            <w:right w:val="none" w:sz="0" w:space="0" w:color="auto"/>
          </w:divBdr>
        </w:div>
        <w:div w:id="708453429">
          <w:marLeft w:val="0"/>
          <w:marRight w:val="0"/>
          <w:marTop w:val="0"/>
          <w:marBottom w:val="0"/>
          <w:divBdr>
            <w:top w:val="none" w:sz="0" w:space="0" w:color="auto"/>
            <w:left w:val="none" w:sz="0" w:space="0" w:color="auto"/>
            <w:bottom w:val="none" w:sz="0" w:space="0" w:color="auto"/>
            <w:right w:val="none" w:sz="0" w:space="0" w:color="auto"/>
          </w:divBdr>
        </w:div>
        <w:div w:id="1037044068">
          <w:marLeft w:val="0"/>
          <w:marRight w:val="0"/>
          <w:marTop w:val="0"/>
          <w:marBottom w:val="0"/>
          <w:divBdr>
            <w:top w:val="none" w:sz="0" w:space="0" w:color="auto"/>
            <w:left w:val="none" w:sz="0" w:space="0" w:color="auto"/>
            <w:bottom w:val="none" w:sz="0" w:space="0" w:color="auto"/>
            <w:right w:val="none" w:sz="0" w:space="0" w:color="auto"/>
          </w:divBdr>
        </w:div>
      </w:divsChild>
    </w:div>
    <w:div w:id="1292784803">
      <w:bodyDiv w:val="1"/>
      <w:marLeft w:val="0"/>
      <w:marRight w:val="0"/>
      <w:marTop w:val="0"/>
      <w:marBottom w:val="0"/>
      <w:divBdr>
        <w:top w:val="none" w:sz="0" w:space="0" w:color="auto"/>
        <w:left w:val="none" w:sz="0" w:space="0" w:color="auto"/>
        <w:bottom w:val="none" w:sz="0" w:space="0" w:color="auto"/>
        <w:right w:val="none" w:sz="0" w:space="0" w:color="auto"/>
      </w:divBdr>
    </w:div>
    <w:div w:id="1447918892">
      <w:bodyDiv w:val="1"/>
      <w:marLeft w:val="0"/>
      <w:marRight w:val="0"/>
      <w:marTop w:val="0"/>
      <w:marBottom w:val="0"/>
      <w:divBdr>
        <w:top w:val="none" w:sz="0" w:space="0" w:color="auto"/>
        <w:left w:val="none" w:sz="0" w:space="0" w:color="auto"/>
        <w:bottom w:val="none" w:sz="0" w:space="0" w:color="auto"/>
        <w:right w:val="none" w:sz="0" w:space="0" w:color="auto"/>
      </w:divBdr>
      <w:divsChild>
        <w:div w:id="1863588259">
          <w:marLeft w:val="0"/>
          <w:marRight w:val="0"/>
          <w:marTop w:val="0"/>
          <w:marBottom w:val="0"/>
          <w:divBdr>
            <w:top w:val="none" w:sz="0" w:space="0" w:color="auto"/>
            <w:left w:val="none" w:sz="0" w:space="0" w:color="auto"/>
            <w:bottom w:val="none" w:sz="0" w:space="0" w:color="auto"/>
            <w:right w:val="none" w:sz="0" w:space="0" w:color="auto"/>
          </w:divBdr>
        </w:div>
        <w:div w:id="228149369">
          <w:marLeft w:val="0"/>
          <w:marRight w:val="0"/>
          <w:marTop w:val="0"/>
          <w:marBottom w:val="0"/>
          <w:divBdr>
            <w:top w:val="none" w:sz="0" w:space="0" w:color="auto"/>
            <w:left w:val="none" w:sz="0" w:space="0" w:color="auto"/>
            <w:bottom w:val="none" w:sz="0" w:space="0" w:color="auto"/>
            <w:right w:val="none" w:sz="0" w:space="0" w:color="auto"/>
          </w:divBdr>
        </w:div>
      </w:divsChild>
    </w:div>
    <w:div w:id="1453473772">
      <w:bodyDiv w:val="1"/>
      <w:marLeft w:val="0"/>
      <w:marRight w:val="0"/>
      <w:marTop w:val="0"/>
      <w:marBottom w:val="0"/>
      <w:divBdr>
        <w:top w:val="none" w:sz="0" w:space="0" w:color="auto"/>
        <w:left w:val="none" w:sz="0" w:space="0" w:color="auto"/>
        <w:bottom w:val="none" w:sz="0" w:space="0" w:color="auto"/>
        <w:right w:val="none" w:sz="0" w:space="0" w:color="auto"/>
      </w:divBdr>
      <w:divsChild>
        <w:div w:id="1139151445">
          <w:marLeft w:val="1080"/>
          <w:marRight w:val="0"/>
          <w:marTop w:val="100"/>
          <w:marBottom w:val="0"/>
          <w:divBdr>
            <w:top w:val="none" w:sz="0" w:space="0" w:color="auto"/>
            <w:left w:val="none" w:sz="0" w:space="0" w:color="auto"/>
            <w:bottom w:val="none" w:sz="0" w:space="0" w:color="auto"/>
            <w:right w:val="none" w:sz="0" w:space="0" w:color="auto"/>
          </w:divBdr>
        </w:div>
        <w:div w:id="516700581">
          <w:marLeft w:val="1080"/>
          <w:marRight w:val="0"/>
          <w:marTop w:val="100"/>
          <w:marBottom w:val="0"/>
          <w:divBdr>
            <w:top w:val="none" w:sz="0" w:space="0" w:color="auto"/>
            <w:left w:val="none" w:sz="0" w:space="0" w:color="auto"/>
            <w:bottom w:val="none" w:sz="0" w:space="0" w:color="auto"/>
            <w:right w:val="none" w:sz="0" w:space="0" w:color="auto"/>
          </w:divBdr>
        </w:div>
        <w:div w:id="924265968">
          <w:marLeft w:val="1080"/>
          <w:marRight w:val="0"/>
          <w:marTop w:val="100"/>
          <w:marBottom w:val="0"/>
          <w:divBdr>
            <w:top w:val="none" w:sz="0" w:space="0" w:color="auto"/>
            <w:left w:val="none" w:sz="0" w:space="0" w:color="auto"/>
            <w:bottom w:val="none" w:sz="0" w:space="0" w:color="auto"/>
            <w:right w:val="none" w:sz="0" w:space="0" w:color="auto"/>
          </w:divBdr>
        </w:div>
        <w:div w:id="236717098">
          <w:marLeft w:val="1080"/>
          <w:marRight w:val="0"/>
          <w:marTop w:val="100"/>
          <w:marBottom w:val="0"/>
          <w:divBdr>
            <w:top w:val="none" w:sz="0" w:space="0" w:color="auto"/>
            <w:left w:val="none" w:sz="0" w:space="0" w:color="auto"/>
            <w:bottom w:val="none" w:sz="0" w:space="0" w:color="auto"/>
            <w:right w:val="none" w:sz="0" w:space="0" w:color="auto"/>
          </w:divBdr>
        </w:div>
      </w:divsChild>
    </w:div>
    <w:div w:id="1584295054">
      <w:bodyDiv w:val="1"/>
      <w:marLeft w:val="0"/>
      <w:marRight w:val="0"/>
      <w:marTop w:val="0"/>
      <w:marBottom w:val="0"/>
      <w:divBdr>
        <w:top w:val="none" w:sz="0" w:space="0" w:color="auto"/>
        <w:left w:val="none" w:sz="0" w:space="0" w:color="auto"/>
        <w:bottom w:val="none" w:sz="0" w:space="0" w:color="auto"/>
        <w:right w:val="none" w:sz="0" w:space="0" w:color="auto"/>
      </w:divBdr>
    </w:div>
    <w:div w:id="1702124453">
      <w:bodyDiv w:val="1"/>
      <w:marLeft w:val="0"/>
      <w:marRight w:val="0"/>
      <w:marTop w:val="0"/>
      <w:marBottom w:val="0"/>
      <w:divBdr>
        <w:top w:val="none" w:sz="0" w:space="0" w:color="auto"/>
        <w:left w:val="none" w:sz="0" w:space="0" w:color="auto"/>
        <w:bottom w:val="none" w:sz="0" w:space="0" w:color="auto"/>
        <w:right w:val="none" w:sz="0" w:space="0" w:color="auto"/>
      </w:divBdr>
    </w:div>
    <w:div w:id="1838568985">
      <w:bodyDiv w:val="1"/>
      <w:marLeft w:val="0"/>
      <w:marRight w:val="0"/>
      <w:marTop w:val="0"/>
      <w:marBottom w:val="0"/>
      <w:divBdr>
        <w:top w:val="none" w:sz="0" w:space="0" w:color="auto"/>
        <w:left w:val="none" w:sz="0" w:space="0" w:color="auto"/>
        <w:bottom w:val="none" w:sz="0" w:space="0" w:color="auto"/>
        <w:right w:val="none" w:sz="0" w:space="0" w:color="auto"/>
      </w:divBdr>
    </w:div>
    <w:div w:id="1920408805">
      <w:bodyDiv w:val="1"/>
      <w:marLeft w:val="0"/>
      <w:marRight w:val="0"/>
      <w:marTop w:val="0"/>
      <w:marBottom w:val="0"/>
      <w:divBdr>
        <w:top w:val="none" w:sz="0" w:space="0" w:color="auto"/>
        <w:left w:val="none" w:sz="0" w:space="0" w:color="auto"/>
        <w:bottom w:val="none" w:sz="0" w:space="0" w:color="auto"/>
        <w:right w:val="none" w:sz="0" w:space="0" w:color="auto"/>
      </w:divBdr>
    </w:div>
    <w:div w:id="20119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ped/iep/forms/english/n1.pdf" TargetMode="External"/><Relationship Id="rId18" Type="http://schemas.openxmlformats.org/officeDocument/2006/relationships/hyperlink" Target="http://www.doe.mass.edu/sped/iep/forms/english/n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sped/iep/forms/english/n1.pdf" TargetMode="External"/><Relationship Id="rId17" Type="http://schemas.openxmlformats.org/officeDocument/2006/relationships/hyperlink" Target="http://www.doe.mass.edu/sped/iep/forms/english/n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sped/iep/forms/english/n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sped/iep/forms/english/n1.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ped/iep/forms/english/n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051</_dlc_DocId>
    <_dlc_DocIdUrl xmlns="733efe1c-5bbe-4968-87dc-d400e65c879f">
      <Url>https://sharepoint.doemass.org/ese/webteam/cps/_layouts/DocIdRedir.aspx?ID=DESE-231-61051</Url>
      <Description>DESE-231-6105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76DD-C3A1-4526-815D-FAA9B7020BEA}">
  <ds:schemaRefs>
    <ds:schemaRef ds:uri="http://schemas.microsoft.com/sharepoint/events"/>
  </ds:schemaRefs>
</ds:datastoreItem>
</file>

<file path=customXml/itemProps2.xml><?xml version="1.0" encoding="utf-8"?>
<ds:datastoreItem xmlns:ds="http://schemas.openxmlformats.org/officeDocument/2006/customXml" ds:itemID="{520B6D99-8D32-4796-81B6-5926E2C2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984A0-F599-478C-A862-0022A946A8B0}">
  <ds:schemaRefs>
    <ds:schemaRef ds:uri="http://schemas.microsoft.com/sharepoint/v3/contenttype/forms"/>
  </ds:schemaRefs>
</ds:datastoreItem>
</file>

<file path=customXml/itemProps4.xml><?xml version="1.0" encoding="utf-8"?>
<ds:datastoreItem xmlns:ds="http://schemas.openxmlformats.org/officeDocument/2006/customXml" ds:itemID="{07794BB5-EE1E-4C88-AD51-12FAF3EDF7D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A85CE13-E508-409A-ABF9-7B65DBF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SE Guidance on Special Education Timelines During COVID-19 with Attachment A 22May20 FINAL</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Special Education Technical Assistance Advisory 2020-2: Attachment A</dc:title>
  <dc:subject/>
  <dc:creator>DESE</dc:creator>
  <cp:keywords/>
  <dc:description/>
  <cp:lastModifiedBy>Zou, Dong (EOE)</cp:lastModifiedBy>
  <cp:revision>4</cp:revision>
  <dcterms:created xsi:type="dcterms:W3CDTF">2020-05-22T19:46:00Z</dcterms:created>
  <dcterms:modified xsi:type="dcterms:W3CDTF">2020-05-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20</vt:lpwstr>
  </property>
</Properties>
</file>